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90" w:rsidRDefault="00C605FD" w:rsidP="00C605FD">
      <w:pPr>
        <w:jc w:val="center"/>
      </w:pPr>
      <w:r w:rsidRPr="00C605FD">
        <w:rPr>
          <w:b/>
        </w:rPr>
        <w:t>Practice Supervisor</w:t>
      </w:r>
      <w:r>
        <w:rPr>
          <w:b/>
        </w:rPr>
        <w:t xml:space="preserve"> (PS)</w:t>
      </w:r>
      <w:r w:rsidR="00CC49A2">
        <w:rPr>
          <w:b/>
        </w:rPr>
        <w:t xml:space="preserve"> preparation for NMC (2018)</w:t>
      </w:r>
      <w:r w:rsidR="00A22672">
        <w:rPr>
          <w:b/>
        </w:rPr>
        <w:t xml:space="preserve"> standards</w:t>
      </w:r>
      <w:r w:rsidR="00CC49A2">
        <w:rPr>
          <w:b/>
        </w:rPr>
        <w:t xml:space="preserve"> for student supervision &amp; assessment </w:t>
      </w:r>
    </w:p>
    <w:p w:rsidR="00AE3AB3" w:rsidRPr="00644814" w:rsidRDefault="00AE3AB3" w:rsidP="00AE3AB3">
      <w:pPr>
        <w:jc w:val="both"/>
        <w:rPr>
          <w:rFonts w:cs="Arial"/>
          <w:b/>
        </w:rPr>
      </w:pPr>
    </w:p>
    <w:p w:rsidR="00C605FD" w:rsidRPr="00644814" w:rsidRDefault="00B6127E" w:rsidP="00AE3AB3">
      <w:pPr>
        <w:jc w:val="both"/>
        <w:rPr>
          <w:rFonts w:cs="Arial"/>
          <w:sz w:val="22"/>
        </w:rPr>
      </w:pPr>
      <w:r w:rsidRPr="00644814">
        <w:rPr>
          <w:rFonts w:cs="Arial"/>
          <w:sz w:val="22"/>
        </w:rPr>
        <w:t xml:space="preserve">A </w:t>
      </w:r>
      <w:r w:rsidR="00AE3AB3" w:rsidRPr="00644814">
        <w:rPr>
          <w:rFonts w:cs="Arial"/>
          <w:sz w:val="22"/>
        </w:rPr>
        <w:t>Practice</w:t>
      </w:r>
      <w:r w:rsidR="00C605FD" w:rsidRPr="00644814">
        <w:rPr>
          <w:rFonts w:cs="Arial"/>
          <w:sz w:val="22"/>
        </w:rPr>
        <w:t xml:space="preserve"> </w:t>
      </w:r>
      <w:r w:rsidRPr="00644814">
        <w:rPr>
          <w:rFonts w:cs="Arial"/>
          <w:sz w:val="22"/>
        </w:rPr>
        <w:t>S</w:t>
      </w:r>
      <w:r w:rsidR="00AE3AB3" w:rsidRPr="00644814">
        <w:rPr>
          <w:rFonts w:cs="Arial"/>
          <w:sz w:val="22"/>
        </w:rPr>
        <w:t>upervisor is a</w:t>
      </w:r>
      <w:r w:rsidR="00C605FD" w:rsidRPr="00644814">
        <w:rPr>
          <w:rFonts w:cs="Arial"/>
          <w:sz w:val="22"/>
        </w:rPr>
        <w:t xml:space="preserve"> registered healthcare professional for example nurse, midwife, nursing associate, doctor, allied health professio</w:t>
      </w:r>
      <w:r w:rsidR="00AE3AB3" w:rsidRPr="00644814">
        <w:rPr>
          <w:rFonts w:cs="Arial"/>
          <w:sz w:val="22"/>
        </w:rPr>
        <w:t>nal who</w:t>
      </w:r>
      <w:r w:rsidR="00C605FD" w:rsidRPr="00644814">
        <w:rPr>
          <w:rFonts w:cs="Arial"/>
          <w:sz w:val="22"/>
        </w:rPr>
        <w:t xml:space="preserve"> support</w:t>
      </w:r>
      <w:r w:rsidR="00AE3AB3" w:rsidRPr="00644814">
        <w:rPr>
          <w:rFonts w:cs="Arial"/>
          <w:sz w:val="22"/>
        </w:rPr>
        <w:t xml:space="preserve">s learning </w:t>
      </w:r>
      <w:r w:rsidRPr="00644814">
        <w:rPr>
          <w:rFonts w:cs="Arial"/>
          <w:sz w:val="22"/>
        </w:rPr>
        <w:t>with</w:t>
      </w:r>
      <w:r w:rsidR="00AE3AB3" w:rsidRPr="00644814">
        <w:rPr>
          <w:rFonts w:cs="Arial"/>
          <w:sz w:val="22"/>
        </w:rPr>
        <w:t>in their</w:t>
      </w:r>
      <w:r w:rsidR="00C605FD" w:rsidRPr="00644814">
        <w:rPr>
          <w:rFonts w:cs="Arial"/>
          <w:sz w:val="22"/>
        </w:rPr>
        <w:t xml:space="preserve"> scope of practice, provide</w:t>
      </w:r>
      <w:r w:rsidR="00AE3AB3" w:rsidRPr="00644814">
        <w:rPr>
          <w:rFonts w:cs="Arial"/>
          <w:sz w:val="22"/>
        </w:rPr>
        <w:t>s</w:t>
      </w:r>
      <w:r w:rsidR="00C605FD" w:rsidRPr="00644814">
        <w:rPr>
          <w:rFonts w:cs="Arial"/>
          <w:sz w:val="22"/>
        </w:rPr>
        <w:t xml:space="preserve"> feedback and contribute</w:t>
      </w:r>
      <w:r w:rsidR="00236721" w:rsidRPr="00644814">
        <w:rPr>
          <w:rFonts w:cs="Arial"/>
          <w:sz w:val="22"/>
        </w:rPr>
        <w:t>s</w:t>
      </w:r>
      <w:r w:rsidR="00C605FD" w:rsidRPr="00644814">
        <w:rPr>
          <w:rFonts w:cs="Arial"/>
          <w:sz w:val="22"/>
        </w:rPr>
        <w:t xml:space="preserve"> to a learner’s records of achievement and assessment. </w:t>
      </w:r>
      <w:r w:rsidR="00A22672" w:rsidRPr="00644814">
        <w:rPr>
          <w:rFonts w:cs="Arial"/>
          <w:sz w:val="22"/>
        </w:rPr>
        <w:t>T</w:t>
      </w:r>
      <w:r w:rsidR="00354521" w:rsidRPr="00644814">
        <w:rPr>
          <w:rFonts w:cs="Arial"/>
          <w:sz w:val="22"/>
        </w:rPr>
        <w:t>o meet</w:t>
      </w:r>
      <w:r w:rsidR="00A22672" w:rsidRPr="00644814">
        <w:rPr>
          <w:rFonts w:cs="Arial"/>
          <w:sz w:val="22"/>
        </w:rPr>
        <w:t xml:space="preserve"> NMC</w:t>
      </w:r>
      <w:r w:rsidR="00354521" w:rsidRPr="00644814">
        <w:rPr>
          <w:rFonts w:cs="Arial"/>
          <w:sz w:val="22"/>
        </w:rPr>
        <w:t xml:space="preserve"> standards for being a Practice Supervisor,</w:t>
      </w:r>
      <w:r w:rsidR="00A22672" w:rsidRPr="00644814">
        <w:rPr>
          <w:rFonts w:cs="Arial"/>
          <w:sz w:val="22"/>
        </w:rPr>
        <w:t xml:space="preserve"> staff will be required to </w:t>
      </w:r>
      <w:r w:rsidR="00835F5D" w:rsidRPr="00644814">
        <w:rPr>
          <w:rFonts w:cs="Arial"/>
          <w:sz w:val="22"/>
        </w:rPr>
        <w:t xml:space="preserve">self- declare &amp; </w:t>
      </w:r>
      <w:r w:rsidR="00A22672" w:rsidRPr="00644814">
        <w:rPr>
          <w:rFonts w:cs="Arial"/>
          <w:sz w:val="22"/>
        </w:rPr>
        <w:t>demonstrate they are prep</w:t>
      </w:r>
      <w:r w:rsidR="00354521" w:rsidRPr="00644814">
        <w:rPr>
          <w:rFonts w:cs="Arial"/>
          <w:sz w:val="22"/>
        </w:rPr>
        <w:t>ared for the</w:t>
      </w:r>
      <w:r w:rsidR="00A22672" w:rsidRPr="00644814">
        <w:rPr>
          <w:rFonts w:cs="Arial"/>
          <w:sz w:val="22"/>
        </w:rPr>
        <w:t xml:space="preserve"> role</w:t>
      </w:r>
      <w:r w:rsidR="00835F5D" w:rsidRPr="00644814">
        <w:rPr>
          <w:rFonts w:cs="Arial"/>
          <w:sz w:val="22"/>
        </w:rPr>
        <w:t xml:space="preserve"> as well as being required to complete a once only practice supervisor</w:t>
      </w:r>
      <w:r w:rsidR="003F75EA" w:rsidRPr="00644814">
        <w:rPr>
          <w:rFonts w:cs="Arial"/>
          <w:sz w:val="22"/>
        </w:rPr>
        <w:t xml:space="preserve"> preparation programme.</w:t>
      </w:r>
      <w:r w:rsidR="00D26ED9" w:rsidRPr="00644814">
        <w:rPr>
          <w:rFonts w:cs="Arial"/>
          <w:sz w:val="22"/>
        </w:rPr>
        <w:t xml:space="preserve"> </w:t>
      </w:r>
    </w:p>
    <w:p w:rsidR="00C605FD" w:rsidRPr="00644814" w:rsidRDefault="00C605FD" w:rsidP="00C605FD">
      <w:pPr>
        <w:jc w:val="both"/>
        <w:rPr>
          <w:rFonts w:cs="Arial"/>
        </w:rPr>
      </w:pPr>
    </w:p>
    <w:p w:rsidR="00835F5D" w:rsidRPr="00835F5D" w:rsidRDefault="00A22672" w:rsidP="00835F5D">
      <w:pPr>
        <w:jc w:val="both"/>
        <w:rPr>
          <w:rFonts w:cs="Arial"/>
        </w:rPr>
      </w:pPr>
      <w:r w:rsidRPr="00AE3AB3">
        <w:rPr>
          <w:rFonts w:cs="Arial"/>
          <w:b/>
          <w:noProof/>
          <w:highlight w:val="green"/>
          <w:lang w:eastAsia="en-GB"/>
        </w:rPr>
        <w:drawing>
          <wp:anchor distT="0" distB="0" distL="114300" distR="114300" simplePos="0" relativeHeight="251659264" behindDoc="0" locked="0" layoutInCell="1" allowOverlap="1" wp14:anchorId="3B749B6A" wp14:editId="037B0A9A">
            <wp:simplePos x="0" y="0"/>
            <wp:positionH relativeFrom="column">
              <wp:posOffset>1095375</wp:posOffset>
            </wp:positionH>
            <wp:positionV relativeFrom="paragraph">
              <wp:posOffset>1096010</wp:posOffset>
            </wp:positionV>
            <wp:extent cx="419100" cy="609600"/>
            <wp:effectExtent l="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159" w:rsidRPr="009E5159">
        <w:rPr>
          <w:rFonts w:cs="Arial"/>
          <w:noProof/>
          <w:shd w:val="clear" w:color="auto" w:fill="E5DFEC" w:themeFill="accent4" w:themeFillTint="33"/>
          <w:lang w:eastAsia="en-GB"/>
        </w:rPr>
        <w:drawing>
          <wp:inline distT="0" distB="0" distL="0" distR="0" wp14:anchorId="2252684D" wp14:editId="4E7807D8">
            <wp:extent cx="9505950" cy="531495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835F5D">
        <w:rPr>
          <w:rFonts w:cs="Arial"/>
          <w:b/>
          <w:noProof/>
          <w:lang w:eastAsia="en-GB"/>
        </w:rPr>
        <w:br w:type="page"/>
      </w:r>
    </w:p>
    <w:p w:rsidR="00300FA5" w:rsidRDefault="00300FA5" w:rsidP="00300FA5">
      <w:pPr>
        <w:jc w:val="center"/>
        <w:rPr>
          <w:rFonts w:cs="Arial"/>
          <w:b/>
          <w:noProof/>
          <w:lang w:eastAsia="en-GB"/>
        </w:rPr>
      </w:pPr>
      <w:r w:rsidRPr="0032228F">
        <w:rPr>
          <w:rFonts w:cs="Arial"/>
          <w:b/>
          <w:noProof/>
          <w:lang w:eastAsia="en-GB"/>
        </w:rPr>
        <w:lastRenderedPageBreak/>
        <w:t>Practice Assess</w:t>
      </w:r>
      <w:r w:rsidR="009E5159">
        <w:rPr>
          <w:rFonts w:cs="Arial"/>
          <w:b/>
          <w:noProof/>
          <w:lang w:eastAsia="en-GB"/>
        </w:rPr>
        <w:t>or</w:t>
      </w:r>
      <w:r w:rsidRPr="0032228F">
        <w:rPr>
          <w:rFonts w:cs="Arial"/>
          <w:b/>
          <w:noProof/>
          <w:lang w:eastAsia="en-GB"/>
        </w:rPr>
        <w:t xml:space="preserve"> (PA) preparation for NMC (2018) standards for student supervison &amp; asessment</w:t>
      </w:r>
    </w:p>
    <w:p w:rsidR="00300FA5" w:rsidRDefault="00300FA5" w:rsidP="00300FA5">
      <w:pPr>
        <w:jc w:val="center"/>
        <w:rPr>
          <w:rFonts w:cs="Arial"/>
          <w:b/>
          <w:noProof/>
          <w:lang w:eastAsia="en-GB"/>
        </w:rPr>
      </w:pPr>
    </w:p>
    <w:p w:rsidR="00236721" w:rsidRPr="00644814" w:rsidRDefault="000A2133" w:rsidP="000A2133">
      <w:pPr>
        <w:ind w:left="360"/>
        <w:jc w:val="both"/>
        <w:rPr>
          <w:rFonts w:cs="Calibri"/>
          <w:sz w:val="22"/>
        </w:rPr>
      </w:pPr>
      <w:r w:rsidRPr="00644814">
        <w:rPr>
          <w:rFonts w:cs="Calibri"/>
          <w:sz w:val="22"/>
        </w:rPr>
        <w:t xml:space="preserve">Assigned </w:t>
      </w:r>
      <w:r w:rsidR="00236721" w:rsidRPr="00644814">
        <w:rPr>
          <w:rFonts w:cs="Calibri"/>
          <w:sz w:val="22"/>
        </w:rPr>
        <w:t>P</w:t>
      </w:r>
      <w:r w:rsidR="00300FA5" w:rsidRPr="00644814">
        <w:rPr>
          <w:rFonts w:cs="Calibri"/>
          <w:sz w:val="22"/>
        </w:rPr>
        <w:t xml:space="preserve">ractice </w:t>
      </w:r>
      <w:r w:rsidR="00236721" w:rsidRPr="00644814">
        <w:rPr>
          <w:rFonts w:cs="Calibri"/>
          <w:sz w:val="22"/>
        </w:rPr>
        <w:t>A</w:t>
      </w:r>
      <w:r w:rsidR="00300FA5" w:rsidRPr="00644814">
        <w:rPr>
          <w:rFonts w:cs="Calibri"/>
          <w:sz w:val="22"/>
        </w:rPr>
        <w:t>ssessors</w:t>
      </w:r>
      <w:r w:rsidR="00A95E16" w:rsidRPr="00644814">
        <w:rPr>
          <w:rFonts w:cs="Calibri"/>
          <w:sz w:val="22"/>
        </w:rPr>
        <w:t xml:space="preserve"> </w:t>
      </w:r>
      <w:r w:rsidR="00236721" w:rsidRPr="00644814">
        <w:rPr>
          <w:rFonts w:cs="Calibri"/>
          <w:sz w:val="22"/>
        </w:rPr>
        <w:t>supporting nursing students or trainee nursing associates</w:t>
      </w:r>
      <w:r w:rsidR="00A95E16" w:rsidRPr="00644814">
        <w:rPr>
          <w:rFonts w:cs="Calibri"/>
          <w:sz w:val="22"/>
        </w:rPr>
        <w:t xml:space="preserve"> on NMC education programmes </w:t>
      </w:r>
      <w:r w:rsidR="00236721" w:rsidRPr="00644814">
        <w:rPr>
          <w:rFonts w:cs="Calibri"/>
          <w:sz w:val="22"/>
        </w:rPr>
        <w:t>must</w:t>
      </w:r>
      <w:r w:rsidR="00300FA5" w:rsidRPr="00644814">
        <w:rPr>
          <w:rFonts w:cs="Calibri"/>
          <w:sz w:val="22"/>
        </w:rPr>
        <w:t xml:space="preserve"> </w:t>
      </w:r>
      <w:r w:rsidR="00236721" w:rsidRPr="00644814">
        <w:rPr>
          <w:rFonts w:cs="Calibri"/>
          <w:sz w:val="22"/>
        </w:rPr>
        <w:t xml:space="preserve">be suitably prepared </w:t>
      </w:r>
      <w:r w:rsidR="00300FA5" w:rsidRPr="00644814">
        <w:rPr>
          <w:rFonts w:cs="Calibri"/>
          <w:sz w:val="22"/>
        </w:rPr>
        <w:t>registered nurses</w:t>
      </w:r>
      <w:r w:rsidR="00254A7C" w:rsidRPr="00644814">
        <w:rPr>
          <w:rFonts w:cs="Calibri"/>
          <w:sz w:val="22"/>
        </w:rPr>
        <w:t xml:space="preserve">, </w:t>
      </w:r>
      <w:r w:rsidR="00300FA5" w:rsidRPr="00644814">
        <w:rPr>
          <w:rFonts w:cs="Calibri"/>
          <w:sz w:val="22"/>
        </w:rPr>
        <w:t xml:space="preserve">or </w:t>
      </w:r>
      <w:r w:rsidR="00254A7C" w:rsidRPr="00644814">
        <w:rPr>
          <w:rFonts w:cs="Calibri"/>
          <w:sz w:val="22"/>
        </w:rPr>
        <w:t xml:space="preserve">for </w:t>
      </w:r>
      <w:r w:rsidR="00300FA5" w:rsidRPr="00644814">
        <w:rPr>
          <w:rFonts w:cs="Calibri"/>
          <w:sz w:val="22"/>
        </w:rPr>
        <w:t>midwi</w:t>
      </w:r>
      <w:r w:rsidR="00254A7C" w:rsidRPr="00644814">
        <w:rPr>
          <w:rFonts w:cs="Calibri"/>
          <w:sz w:val="22"/>
        </w:rPr>
        <w:t>fery students, suitably prepared registered midwi</w:t>
      </w:r>
      <w:r w:rsidR="00300FA5" w:rsidRPr="00644814">
        <w:rPr>
          <w:rFonts w:cs="Calibri"/>
          <w:sz w:val="22"/>
        </w:rPr>
        <w:t>ves</w:t>
      </w:r>
      <w:r w:rsidR="00644814" w:rsidRPr="00644814">
        <w:rPr>
          <w:rFonts w:cs="Calibri"/>
          <w:sz w:val="22"/>
        </w:rPr>
        <w:t xml:space="preserve"> - </w:t>
      </w:r>
      <w:r w:rsidR="00236721" w:rsidRPr="00644814">
        <w:rPr>
          <w:rFonts w:cs="Calibri"/>
          <w:sz w:val="22"/>
        </w:rPr>
        <w:t xml:space="preserve">or for trainee nursing associates, can also be a suitably prepared registered nursing associate. </w:t>
      </w:r>
      <w:r w:rsidR="00254A7C" w:rsidRPr="00644814">
        <w:rPr>
          <w:rFonts w:cs="Calibri"/>
          <w:sz w:val="22"/>
        </w:rPr>
        <w:t xml:space="preserve"> </w:t>
      </w:r>
      <w:r w:rsidR="00D74111" w:rsidRPr="00644814">
        <w:rPr>
          <w:rFonts w:cs="Calibri"/>
          <w:sz w:val="22"/>
        </w:rPr>
        <w:t xml:space="preserve"> A </w:t>
      </w:r>
      <w:r w:rsidR="00236721" w:rsidRPr="00644814">
        <w:rPr>
          <w:rFonts w:cs="Calibri"/>
          <w:sz w:val="22"/>
        </w:rPr>
        <w:t xml:space="preserve">  </w:t>
      </w:r>
      <w:r w:rsidR="00D74111" w:rsidRPr="00644814">
        <w:rPr>
          <w:rFonts w:cs="Calibri"/>
          <w:sz w:val="22"/>
        </w:rPr>
        <w:t>PA will</w:t>
      </w:r>
      <w:r w:rsidR="00236721" w:rsidRPr="00644814">
        <w:rPr>
          <w:rFonts w:cs="Calibri"/>
          <w:sz w:val="22"/>
        </w:rPr>
        <w:t xml:space="preserve"> be required to have</w:t>
      </w:r>
      <w:r w:rsidR="00D74111" w:rsidRPr="00644814">
        <w:rPr>
          <w:rFonts w:cs="Calibri"/>
          <w:sz w:val="22"/>
        </w:rPr>
        <w:t xml:space="preserve"> </w:t>
      </w:r>
      <w:r w:rsidR="00A95E16" w:rsidRPr="00644814">
        <w:rPr>
          <w:rFonts w:cs="Calibri"/>
          <w:sz w:val="22"/>
        </w:rPr>
        <w:t>completed a practice assessor preparation or equivalent</w:t>
      </w:r>
      <w:r w:rsidRPr="00644814">
        <w:rPr>
          <w:rFonts w:cs="Calibri"/>
          <w:sz w:val="22"/>
        </w:rPr>
        <w:t xml:space="preserve"> programme</w:t>
      </w:r>
      <w:r w:rsidR="00300FA5" w:rsidRPr="00644814">
        <w:rPr>
          <w:rFonts w:cs="Calibri"/>
          <w:sz w:val="22"/>
        </w:rPr>
        <w:t xml:space="preserve">. </w:t>
      </w:r>
      <w:r w:rsidR="00236721" w:rsidRPr="00644814">
        <w:rPr>
          <w:rFonts w:cs="Calibri"/>
          <w:sz w:val="22"/>
        </w:rPr>
        <w:t xml:space="preserve"> Current Mentors or Sign off mentors will not need to un</w:t>
      </w:r>
      <w:r w:rsidR="00644814" w:rsidRPr="00644814">
        <w:rPr>
          <w:rFonts w:cs="Calibri"/>
          <w:sz w:val="22"/>
        </w:rPr>
        <w:t xml:space="preserve">dertake a new PA programme but </w:t>
      </w:r>
      <w:r w:rsidR="00236721" w:rsidRPr="00644814">
        <w:rPr>
          <w:rFonts w:cs="Calibri"/>
          <w:sz w:val="22"/>
        </w:rPr>
        <w:t>will be required to self-declare and undertake some additional learning on the new role.</w:t>
      </w:r>
    </w:p>
    <w:p w:rsidR="00300FA5" w:rsidRPr="000A2133" w:rsidRDefault="00A95E16" w:rsidP="000A2133">
      <w:pPr>
        <w:ind w:left="360"/>
        <w:jc w:val="both"/>
        <w:rPr>
          <w:rFonts w:cs="Calibri"/>
          <w:b/>
          <w:sz w:val="22"/>
          <w:u w:val="single"/>
        </w:rPr>
      </w:pPr>
      <w:r>
        <w:rPr>
          <w:rFonts w:cs="Calibri"/>
          <w:sz w:val="22"/>
        </w:rPr>
        <w:t>The role of a P</w:t>
      </w:r>
      <w:r w:rsidR="00300FA5">
        <w:rPr>
          <w:rFonts w:cs="Calibri"/>
          <w:sz w:val="22"/>
        </w:rPr>
        <w:t>A</w:t>
      </w:r>
      <w:r w:rsidR="00300FA5" w:rsidRPr="00300FA5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is to</w:t>
      </w:r>
      <w:r w:rsidR="00300FA5">
        <w:rPr>
          <w:rFonts w:cs="Calibri"/>
          <w:sz w:val="22"/>
        </w:rPr>
        <w:t xml:space="preserve"> collate </w:t>
      </w:r>
      <w:r>
        <w:rPr>
          <w:rFonts w:cs="Calibri"/>
          <w:sz w:val="22"/>
        </w:rPr>
        <w:t xml:space="preserve">learner </w:t>
      </w:r>
      <w:r w:rsidR="00300FA5">
        <w:rPr>
          <w:rFonts w:cs="Calibri"/>
          <w:sz w:val="22"/>
        </w:rPr>
        <w:t>feedback fro</w:t>
      </w:r>
      <w:r>
        <w:rPr>
          <w:rFonts w:cs="Calibri"/>
          <w:sz w:val="22"/>
        </w:rPr>
        <w:t>m</w:t>
      </w:r>
      <w:r w:rsidR="00300FA5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practice supervisors</w:t>
      </w:r>
      <w:r w:rsidR="000A2133">
        <w:rPr>
          <w:rFonts w:cs="Calibri"/>
          <w:sz w:val="22"/>
        </w:rPr>
        <w:t xml:space="preserve"> and </w:t>
      </w:r>
      <w:r>
        <w:rPr>
          <w:rFonts w:cs="Calibri"/>
          <w:sz w:val="22"/>
        </w:rPr>
        <w:t>confirm</w:t>
      </w:r>
      <w:r w:rsidR="00300FA5">
        <w:rPr>
          <w:rFonts w:cs="Calibri"/>
          <w:sz w:val="22"/>
        </w:rPr>
        <w:t xml:space="preserve"> </w:t>
      </w:r>
      <w:r w:rsidR="00300FA5" w:rsidRPr="00300FA5">
        <w:rPr>
          <w:rFonts w:cs="Calibri"/>
          <w:sz w:val="22"/>
        </w:rPr>
        <w:t>practice assessments</w:t>
      </w:r>
      <w:r>
        <w:rPr>
          <w:rFonts w:cs="Calibri"/>
          <w:sz w:val="22"/>
        </w:rPr>
        <w:t xml:space="preserve">, </w:t>
      </w:r>
      <w:r w:rsidR="00300FA5" w:rsidRPr="00300FA5">
        <w:rPr>
          <w:rFonts w:cs="Calibri"/>
          <w:sz w:val="22"/>
        </w:rPr>
        <w:t>achievement of proficiencies and programme outcomes</w:t>
      </w:r>
      <w:r>
        <w:rPr>
          <w:rFonts w:cs="Calibri"/>
          <w:sz w:val="22"/>
        </w:rPr>
        <w:t xml:space="preserve"> are achieved</w:t>
      </w:r>
      <w:r w:rsidR="00300FA5" w:rsidRPr="00300FA5">
        <w:rPr>
          <w:rFonts w:cs="Calibri"/>
          <w:sz w:val="22"/>
        </w:rPr>
        <w:t xml:space="preserve">. </w:t>
      </w:r>
      <w:r w:rsidR="00354521" w:rsidRPr="00354521">
        <w:rPr>
          <w:rFonts w:cs="Calibri"/>
          <w:b/>
          <w:sz w:val="22"/>
          <w:u w:val="single"/>
        </w:rPr>
        <w:t xml:space="preserve">A </w:t>
      </w:r>
      <w:r w:rsidR="000A2133" w:rsidRPr="000A2133">
        <w:rPr>
          <w:rFonts w:cs="Calibri"/>
          <w:b/>
          <w:sz w:val="22"/>
          <w:u w:val="single"/>
        </w:rPr>
        <w:t>P</w:t>
      </w:r>
      <w:r w:rsidR="009E5159">
        <w:rPr>
          <w:rFonts w:cs="Calibri"/>
          <w:b/>
          <w:sz w:val="22"/>
          <w:u w:val="single"/>
        </w:rPr>
        <w:t xml:space="preserve">ractice </w:t>
      </w:r>
      <w:r w:rsidR="000A2133" w:rsidRPr="000A2133">
        <w:rPr>
          <w:rFonts w:cs="Calibri"/>
          <w:b/>
          <w:sz w:val="22"/>
          <w:u w:val="single"/>
        </w:rPr>
        <w:t>A</w:t>
      </w:r>
      <w:r w:rsidR="00354521">
        <w:rPr>
          <w:rFonts w:cs="Calibri"/>
          <w:b/>
          <w:sz w:val="22"/>
          <w:u w:val="single"/>
        </w:rPr>
        <w:t>ssessor</w:t>
      </w:r>
      <w:r w:rsidR="000A2133" w:rsidRPr="000A2133">
        <w:rPr>
          <w:rFonts w:cs="Calibri"/>
          <w:b/>
          <w:sz w:val="22"/>
          <w:u w:val="single"/>
        </w:rPr>
        <w:t xml:space="preserve"> cannot</w:t>
      </w:r>
      <w:r w:rsidR="00300FA5" w:rsidRPr="000A2133">
        <w:rPr>
          <w:rFonts w:cs="Calibri"/>
          <w:b/>
          <w:sz w:val="22"/>
          <w:u w:val="single"/>
        </w:rPr>
        <w:t xml:space="preserve"> simultaneously</w:t>
      </w:r>
      <w:r w:rsidR="000A2133" w:rsidRPr="000A2133">
        <w:rPr>
          <w:rFonts w:cs="Calibri"/>
          <w:b/>
          <w:sz w:val="22"/>
          <w:u w:val="single"/>
        </w:rPr>
        <w:t xml:space="preserve"> be</w:t>
      </w:r>
      <w:r w:rsidR="00354521">
        <w:rPr>
          <w:rFonts w:cs="Calibri"/>
          <w:b/>
          <w:sz w:val="22"/>
          <w:u w:val="single"/>
        </w:rPr>
        <w:t xml:space="preserve"> the Practice Supervisor </w:t>
      </w:r>
      <w:r w:rsidR="009E5159">
        <w:rPr>
          <w:rFonts w:cs="Calibri"/>
          <w:b/>
          <w:sz w:val="22"/>
          <w:u w:val="single"/>
        </w:rPr>
        <w:t>to</w:t>
      </w:r>
      <w:r w:rsidR="00300FA5" w:rsidRPr="000A2133">
        <w:rPr>
          <w:rFonts w:cs="Calibri"/>
          <w:b/>
          <w:sz w:val="22"/>
          <w:u w:val="single"/>
        </w:rPr>
        <w:t xml:space="preserve"> the same student</w:t>
      </w:r>
    </w:p>
    <w:p w:rsidR="00300FA5" w:rsidRPr="0032228F" w:rsidRDefault="00300FA5" w:rsidP="00300FA5">
      <w:pPr>
        <w:jc w:val="center"/>
      </w:pPr>
    </w:p>
    <w:p w:rsidR="00300FA5" w:rsidRPr="00C52D33" w:rsidRDefault="009B7861" w:rsidP="00C605FD">
      <w:pPr>
        <w:jc w:val="both"/>
        <w:rPr>
          <w:rFonts w:cs="Arial"/>
        </w:rPr>
      </w:pPr>
      <w:r w:rsidRPr="009B7861">
        <w:rPr>
          <w:rFonts w:ascii="Cambria" w:eastAsia="Cambria" w:hAnsi="Cambria" w:cs="Times New Roman"/>
          <w:noProof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4CBCA05F" wp14:editId="7B613C31">
            <wp:simplePos x="0" y="0"/>
            <wp:positionH relativeFrom="column">
              <wp:posOffset>990600</wp:posOffset>
            </wp:positionH>
            <wp:positionV relativeFrom="paragraph">
              <wp:posOffset>966470</wp:posOffset>
            </wp:positionV>
            <wp:extent cx="426085" cy="619125"/>
            <wp:effectExtent l="0" t="0" r="0" b="952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0A2133" w:rsidRPr="009B7861">
        <w:rPr>
          <w:rFonts w:cs="Arial"/>
          <w:noProof/>
          <w:shd w:val="clear" w:color="auto" w:fill="F2F2F2" w:themeFill="background1" w:themeFillShade="F2"/>
          <w:lang w:eastAsia="en-GB"/>
        </w:rPr>
        <w:drawing>
          <wp:inline distT="0" distB="0" distL="0" distR="0" wp14:anchorId="234087A7" wp14:editId="7DA0D147">
            <wp:extent cx="9896475" cy="5114925"/>
            <wp:effectExtent l="0" t="0" r="28575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End w:id="0"/>
    </w:p>
    <w:sectPr w:rsidR="00300FA5" w:rsidRPr="00C52D33" w:rsidSect="00AE3A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2A" w:rsidRDefault="00341F2A" w:rsidP="00AD632A">
      <w:r>
        <w:separator/>
      </w:r>
    </w:p>
  </w:endnote>
  <w:endnote w:type="continuationSeparator" w:id="0">
    <w:p w:rsidR="00341F2A" w:rsidRDefault="00341F2A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2A" w:rsidRDefault="00341F2A" w:rsidP="00AD632A">
      <w:r>
        <w:separator/>
      </w:r>
    </w:p>
  </w:footnote>
  <w:footnote w:type="continuationSeparator" w:id="0">
    <w:p w:rsidR="00341F2A" w:rsidRDefault="00341F2A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4913"/>
    <w:multiLevelType w:val="hybridMultilevel"/>
    <w:tmpl w:val="F440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524"/>
    <w:multiLevelType w:val="hybridMultilevel"/>
    <w:tmpl w:val="8B98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FD"/>
    <w:rsid w:val="000078F2"/>
    <w:rsid w:val="000A2133"/>
    <w:rsid w:val="00103353"/>
    <w:rsid w:val="00203667"/>
    <w:rsid w:val="00236721"/>
    <w:rsid w:val="00254A7C"/>
    <w:rsid w:val="00300FA5"/>
    <w:rsid w:val="00341F2A"/>
    <w:rsid w:val="00354521"/>
    <w:rsid w:val="003A7D90"/>
    <w:rsid w:val="003F75EA"/>
    <w:rsid w:val="004212DD"/>
    <w:rsid w:val="004E5C7C"/>
    <w:rsid w:val="004F00F1"/>
    <w:rsid w:val="00523918"/>
    <w:rsid w:val="00644814"/>
    <w:rsid w:val="006915D2"/>
    <w:rsid w:val="00726339"/>
    <w:rsid w:val="00730551"/>
    <w:rsid w:val="00760B16"/>
    <w:rsid w:val="00835F5D"/>
    <w:rsid w:val="008900F9"/>
    <w:rsid w:val="008F323B"/>
    <w:rsid w:val="00917E52"/>
    <w:rsid w:val="00997848"/>
    <w:rsid w:val="009B7861"/>
    <w:rsid w:val="009E5159"/>
    <w:rsid w:val="00A22672"/>
    <w:rsid w:val="00A844D9"/>
    <w:rsid w:val="00A95E16"/>
    <w:rsid w:val="00AD632A"/>
    <w:rsid w:val="00AE3AB3"/>
    <w:rsid w:val="00B06E19"/>
    <w:rsid w:val="00B6127E"/>
    <w:rsid w:val="00BC6A2B"/>
    <w:rsid w:val="00BE7DCF"/>
    <w:rsid w:val="00BF0CC6"/>
    <w:rsid w:val="00C52D33"/>
    <w:rsid w:val="00C605FD"/>
    <w:rsid w:val="00C64E4B"/>
    <w:rsid w:val="00CC49A2"/>
    <w:rsid w:val="00D26ED9"/>
    <w:rsid w:val="00D74111"/>
    <w:rsid w:val="00DA5AF1"/>
    <w:rsid w:val="00DF5A90"/>
    <w:rsid w:val="00F40BE6"/>
    <w:rsid w:val="00F7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73BD7C-055C-463D-8635-AFA04B6E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605FD"/>
    <w:pPr>
      <w:ind w:left="720"/>
      <w:contextualSpacing/>
    </w:pPr>
    <w:rPr>
      <w:rFonts w:ascii="Cambria" w:eastAsia="Cambria" w:hAnsi="Cambr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06742-07F5-4877-B082-507CD0FA631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1FC755D2-9B20-4B30-A623-BC1F12EE63B0}">
      <dgm:prSet phldrT="[Text]" custT="1"/>
      <dgm:spPr/>
      <dgm:t>
        <a:bodyPr/>
        <a:lstStyle/>
        <a:p>
          <a:r>
            <a:rPr lang="en-GB" sz="2400" b="1"/>
            <a:t>PRACTICE SUPERVISOR</a:t>
          </a:r>
        </a:p>
      </dgm:t>
    </dgm:pt>
    <dgm:pt modelId="{1CF463BE-8531-45FF-81D8-EE975096EAF4}" type="parTrans" cxnId="{6909B5CE-16A6-4370-BF63-F03E4C6F57FA}">
      <dgm:prSet/>
      <dgm:spPr/>
      <dgm:t>
        <a:bodyPr/>
        <a:lstStyle/>
        <a:p>
          <a:endParaRPr lang="en-GB"/>
        </a:p>
      </dgm:t>
    </dgm:pt>
    <dgm:pt modelId="{33F18A6C-CF42-41DC-9B55-414C428D40A9}" type="sibTrans" cxnId="{6909B5CE-16A6-4370-BF63-F03E4C6F57FA}">
      <dgm:prSet/>
      <dgm:spPr/>
      <dgm:t>
        <a:bodyPr/>
        <a:lstStyle/>
        <a:p>
          <a:endParaRPr lang="en-GB"/>
        </a:p>
      </dgm:t>
    </dgm:pt>
    <dgm:pt modelId="{7D43CC12-FD58-4A27-B52E-0DD368BFC80A}">
      <dgm:prSet phldrT="[Text]" custT="1"/>
      <dgm:spPr/>
      <dgm:t>
        <a:bodyPr/>
        <a:lstStyle/>
        <a:p>
          <a:r>
            <a:rPr lang="en-GB" sz="2400"/>
            <a:t>Once Only</a:t>
          </a:r>
        </a:p>
      </dgm:t>
    </dgm:pt>
    <dgm:pt modelId="{29888734-6CF9-4060-900E-5917561E5037}" type="parTrans" cxnId="{DD12E558-3EBE-4A74-8836-E918606E02CA}">
      <dgm:prSet/>
      <dgm:spPr/>
      <dgm:t>
        <a:bodyPr/>
        <a:lstStyle/>
        <a:p>
          <a:endParaRPr lang="en-GB"/>
        </a:p>
      </dgm:t>
    </dgm:pt>
    <dgm:pt modelId="{0B33F26D-4001-4F91-903D-AFAF24732872}" type="sibTrans" cxnId="{DD12E558-3EBE-4A74-8836-E918606E02CA}">
      <dgm:prSet/>
      <dgm:spPr/>
      <dgm:t>
        <a:bodyPr/>
        <a:lstStyle/>
        <a:p>
          <a:endParaRPr lang="en-GB"/>
        </a:p>
      </dgm:t>
    </dgm:pt>
    <dgm:pt modelId="{CFFF87A5-4595-409B-BF45-7513FA42D963}">
      <dgm:prSet phldrT="[Text]"/>
      <dgm:spPr/>
      <dgm:t>
        <a:bodyPr/>
        <a:lstStyle/>
        <a:p>
          <a:r>
            <a:rPr lang="en-GB"/>
            <a:t>2) Completes online e-learning standards for student supervision and assessment or face to face training. Certificate or Self Declaration to PLF</a:t>
          </a:r>
        </a:p>
      </dgm:t>
    </dgm:pt>
    <dgm:pt modelId="{79DAD781-FDBA-4BD3-8EAD-855C8455ECF0}" type="parTrans" cxnId="{B1322AE1-E8DB-4859-9311-93697186F139}">
      <dgm:prSet/>
      <dgm:spPr/>
      <dgm:t>
        <a:bodyPr/>
        <a:lstStyle/>
        <a:p>
          <a:endParaRPr lang="en-GB"/>
        </a:p>
      </dgm:t>
    </dgm:pt>
    <dgm:pt modelId="{D4AAAFCD-1814-4937-BD39-4D4761B9B935}" type="sibTrans" cxnId="{B1322AE1-E8DB-4859-9311-93697186F139}">
      <dgm:prSet/>
      <dgm:spPr/>
      <dgm:t>
        <a:bodyPr/>
        <a:lstStyle/>
        <a:p>
          <a:endParaRPr lang="en-GB"/>
        </a:p>
      </dgm:t>
    </dgm:pt>
    <dgm:pt modelId="{73A5052D-6016-4366-9D7E-9B10A44D0BE5}">
      <dgm:prSet phldrT="[Text]" custT="1"/>
      <dgm:spPr/>
      <dgm:t>
        <a:bodyPr/>
        <a:lstStyle/>
        <a:p>
          <a:r>
            <a:rPr lang="en-GB" sz="2400"/>
            <a:t>Annually</a:t>
          </a:r>
        </a:p>
      </dgm:t>
    </dgm:pt>
    <dgm:pt modelId="{3543DBC8-C07E-4F81-932E-06B34427CBE3}" type="parTrans" cxnId="{DC509683-BA48-416B-A418-0826914B56F9}">
      <dgm:prSet/>
      <dgm:spPr/>
      <dgm:t>
        <a:bodyPr/>
        <a:lstStyle/>
        <a:p>
          <a:endParaRPr lang="en-GB"/>
        </a:p>
      </dgm:t>
    </dgm:pt>
    <dgm:pt modelId="{4FD9FC27-4003-44C8-8862-6CA53AFA2C5A}" type="sibTrans" cxnId="{DC509683-BA48-416B-A418-0826914B56F9}">
      <dgm:prSet/>
      <dgm:spPr/>
      <dgm:t>
        <a:bodyPr/>
        <a:lstStyle/>
        <a:p>
          <a:endParaRPr lang="en-GB"/>
        </a:p>
      </dgm:t>
    </dgm:pt>
    <dgm:pt modelId="{5734B744-0950-4281-B482-939A193FBAA1}">
      <dgm:prSet phldrT="[Text]"/>
      <dgm:spPr/>
      <dgm:t>
        <a:bodyPr/>
        <a:lstStyle/>
        <a:p>
          <a:r>
            <a:rPr lang="en-GB"/>
            <a:t>4) Annually completes an episode of education reflection</a:t>
          </a:r>
        </a:p>
      </dgm:t>
    </dgm:pt>
    <dgm:pt modelId="{2B8B84FC-72F9-4A37-A571-99462AEDC735}" type="parTrans" cxnId="{47527967-B64C-43B5-A4DF-B21F99C7A788}">
      <dgm:prSet/>
      <dgm:spPr/>
      <dgm:t>
        <a:bodyPr/>
        <a:lstStyle/>
        <a:p>
          <a:endParaRPr lang="en-GB"/>
        </a:p>
      </dgm:t>
    </dgm:pt>
    <dgm:pt modelId="{7CB147EF-3468-44EB-8CAF-3FF2280968BF}" type="sibTrans" cxnId="{47527967-B64C-43B5-A4DF-B21F99C7A788}">
      <dgm:prSet/>
      <dgm:spPr/>
      <dgm:t>
        <a:bodyPr/>
        <a:lstStyle/>
        <a:p>
          <a:endParaRPr lang="en-GB"/>
        </a:p>
      </dgm:t>
    </dgm:pt>
    <dgm:pt modelId="{7151998F-8248-4CEC-AFDD-6EC8C262A574}">
      <dgm:prSet/>
      <dgm:spPr/>
      <dgm:t>
        <a:bodyPr/>
        <a:lstStyle/>
        <a:p>
          <a:r>
            <a:rPr lang="en-GB"/>
            <a:t>1) Completes PS Self Assessment form &amp; identifies learning</a:t>
          </a:r>
        </a:p>
      </dgm:t>
    </dgm:pt>
    <dgm:pt modelId="{78985D67-5BE1-4490-8577-1B3AAFED6C7E}" type="parTrans" cxnId="{AE9A9204-196F-4BFB-867C-ACEB814C6CB2}">
      <dgm:prSet/>
      <dgm:spPr/>
      <dgm:t>
        <a:bodyPr/>
        <a:lstStyle/>
        <a:p>
          <a:endParaRPr lang="en-GB"/>
        </a:p>
      </dgm:t>
    </dgm:pt>
    <dgm:pt modelId="{437A2ECD-A564-4468-BC7E-252BC6F77936}" type="sibTrans" cxnId="{AE9A9204-196F-4BFB-867C-ACEB814C6CB2}">
      <dgm:prSet/>
      <dgm:spPr/>
      <dgm:t>
        <a:bodyPr/>
        <a:lstStyle/>
        <a:p>
          <a:endParaRPr lang="en-GB"/>
        </a:p>
      </dgm:t>
    </dgm:pt>
    <dgm:pt modelId="{BF15C850-0B65-47AE-B0F5-872D891EBB01}">
      <dgm:prSet/>
      <dgm:spPr/>
      <dgm:t>
        <a:bodyPr/>
        <a:lstStyle/>
        <a:p>
          <a:r>
            <a:rPr lang="en-GB"/>
            <a:t>5) At annual appraisal confirms with line manager  meets  practice supervision  standards</a:t>
          </a:r>
        </a:p>
      </dgm:t>
    </dgm:pt>
    <dgm:pt modelId="{ECB4B2B2-477B-4A56-8B17-F12636475720}" type="parTrans" cxnId="{2985034E-2C18-4C52-91C1-DA491C4A0D52}">
      <dgm:prSet/>
      <dgm:spPr/>
      <dgm:t>
        <a:bodyPr/>
        <a:lstStyle/>
        <a:p>
          <a:endParaRPr lang="en-GB"/>
        </a:p>
      </dgm:t>
    </dgm:pt>
    <dgm:pt modelId="{C27AE5F4-7858-4356-8B9D-6D78040722D1}" type="sibTrans" cxnId="{2985034E-2C18-4C52-91C1-DA491C4A0D52}">
      <dgm:prSet/>
      <dgm:spPr/>
      <dgm:t>
        <a:bodyPr/>
        <a:lstStyle/>
        <a:p>
          <a:endParaRPr lang="en-GB"/>
        </a:p>
      </dgm:t>
    </dgm:pt>
    <dgm:pt modelId="{DC3B8859-7499-4AFE-8FAB-C42798F2D48A}">
      <dgm:prSet phldrT="[Text]"/>
      <dgm:spPr/>
      <dgm:t>
        <a:bodyPr/>
        <a:lstStyle/>
        <a:p>
          <a:r>
            <a:rPr lang="en-GB"/>
            <a:t>3) Undertakes practice supervisor preparation programme on preceptorship</a:t>
          </a:r>
        </a:p>
      </dgm:t>
    </dgm:pt>
    <dgm:pt modelId="{49DA9CB9-55DD-4BBB-8A73-80991A785523}" type="parTrans" cxnId="{49B073B0-B9C6-4943-A449-9A3C6B92DCC8}">
      <dgm:prSet/>
      <dgm:spPr/>
      <dgm:t>
        <a:bodyPr/>
        <a:lstStyle/>
        <a:p>
          <a:endParaRPr lang="en-GB"/>
        </a:p>
      </dgm:t>
    </dgm:pt>
    <dgm:pt modelId="{87A3C368-AF30-44E3-81DE-3B9A6AC181D0}" type="sibTrans" cxnId="{49B073B0-B9C6-4943-A449-9A3C6B92DCC8}">
      <dgm:prSet/>
      <dgm:spPr/>
      <dgm:t>
        <a:bodyPr/>
        <a:lstStyle/>
        <a:p>
          <a:endParaRPr lang="en-GB"/>
        </a:p>
      </dgm:t>
    </dgm:pt>
    <dgm:pt modelId="{989B04BA-14AF-410F-9C6A-CADE662E3E69}">
      <dgm:prSet/>
      <dgm:spPr/>
      <dgm:t>
        <a:bodyPr/>
        <a:lstStyle/>
        <a:p>
          <a:r>
            <a:rPr lang="en-GB"/>
            <a:t>Optional annual practice supervision support workshop</a:t>
          </a:r>
        </a:p>
      </dgm:t>
    </dgm:pt>
    <dgm:pt modelId="{C9C2C794-55C8-4F7B-B26D-5B58503557C2}" type="parTrans" cxnId="{2ABFFEFC-9DD3-4D33-B661-C2411DC9F8DA}">
      <dgm:prSet/>
      <dgm:spPr/>
      <dgm:t>
        <a:bodyPr/>
        <a:lstStyle/>
        <a:p>
          <a:endParaRPr lang="en-GB"/>
        </a:p>
      </dgm:t>
    </dgm:pt>
    <dgm:pt modelId="{53E353A4-0469-4668-83D6-6B6BB6E41CF0}" type="sibTrans" cxnId="{2ABFFEFC-9DD3-4D33-B661-C2411DC9F8DA}">
      <dgm:prSet/>
      <dgm:spPr/>
      <dgm:t>
        <a:bodyPr/>
        <a:lstStyle/>
        <a:p>
          <a:endParaRPr lang="en-GB"/>
        </a:p>
      </dgm:t>
    </dgm:pt>
    <dgm:pt modelId="{E37B4B19-3C7B-4522-9957-F2A600B2A9B3}" type="pres">
      <dgm:prSet presAssocID="{A1B06742-07F5-4877-B082-507CD0FA63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38908E8-7329-4126-9924-091A8E078E90}" type="pres">
      <dgm:prSet presAssocID="{1FC755D2-9B20-4B30-A623-BC1F12EE63B0}" presName="root1" presStyleCnt="0"/>
      <dgm:spPr/>
    </dgm:pt>
    <dgm:pt modelId="{84F30D78-191E-4938-BB52-D22B1DE10A9C}" type="pres">
      <dgm:prSet presAssocID="{1FC755D2-9B20-4B30-A623-BC1F12EE63B0}" presName="LevelOneTextNode" presStyleLbl="node0" presStyleIdx="0" presStyleCnt="1" custScaleX="111219" custScaleY="94286" custLinFactNeighborX="-22974" custLinFactNeighborY="-3339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B24C1B8-DA4F-4DAE-BF3A-A3F81DEE8C81}" type="pres">
      <dgm:prSet presAssocID="{1FC755D2-9B20-4B30-A623-BC1F12EE63B0}" presName="level2hierChild" presStyleCnt="0"/>
      <dgm:spPr/>
    </dgm:pt>
    <dgm:pt modelId="{56876C91-B5EF-4FA6-B26C-86E5B4889C8F}" type="pres">
      <dgm:prSet presAssocID="{29888734-6CF9-4060-900E-5917561E5037}" presName="conn2-1" presStyleLbl="parChTrans1D2" presStyleIdx="0" presStyleCnt="2"/>
      <dgm:spPr/>
      <dgm:t>
        <a:bodyPr/>
        <a:lstStyle/>
        <a:p>
          <a:endParaRPr lang="en-GB"/>
        </a:p>
      </dgm:t>
    </dgm:pt>
    <dgm:pt modelId="{E2E62469-665B-4C6D-ACC4-5B64933CADEA}" type="pres">
      <dgm:prSet presAssocID="{29888734-6CF9-4060-900E-5917561E5037}" presName="connTx" presStyleLbl="parChTrans1D2" presStyleIdx="0" presStyleCnt="2"/>
      <dgm:spPr/>
      <dgm:t>
        <a:bodyPr/>
        <a:lstStyle/>
        <a:p>
          <a:endParaRPr lang="en-GB"/>
        </a:p>
      </dgm:t>
    </dgm:pt>
    <dgm:pt modelId="{AA6FAD48-4994-46CF-BE6E-986BECDFC778}" type="pres">
      <dgm:prSet presAssocID="{7D43CC12-FD58-4A27-B52E-0DD368BFC80A}" presName="root2" presStyleCnt="0"/>
      <dgm:spPr/>
    </dgm:pt>
    <dgm:pt modelId="{D680D072-547B-43DD-BEC0-9A5C86744ADA}" type="pres">
      <dgm:prSet presAssocID="{7D43CC12-FD58-4A27-B52E-0DD368BFC80A}" presName="LevelTwoTextNode" presStyleLbl="node2" presStyleIdx="0" presStyleCnt="2" custLinFactNeighborX="-44686" custLinFactNeighborY="-1205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60C62C5-3069-4C38-8504-7B6D76D2ABAC}" type="pres">
      <dgm:prSet presAssocID="{7D43CC12-FD58-4A27-B52E-0DD368BFC80A}" presName="level3hierChild" presStyleCnt="0"/>
      <dgm:spPr/>
    </dgm:pt>
    <dgm:pt modelId="{9BEC22C3-6462-4D98-B257-F0040A4F8BE5}" type="pres">
      <dgm:prSet presAssocID="{78985D67-5BE1-4490-8577-1B3AAFED6C7E}" presName="conn2-1" presStyleLbl="parChTrans1D3" presStyleIdx="0" presStyleCnt="6"/>
      <dgm:spPr/>
      <dgm:t>
        <a:bodyPr/>
        <a:lstStyle/>
        <a:p>
          <a:endParaRPr lang="en-GB"/>
        </a:p>
      </dgm:t>
    </dgm:pt>
    <dgm:pt modelId="{8EF1D1BE-6B33-4485-B654-A43CA7864F8C}" type="pres">
      <dgm:prSet presAssocID="{78985D67-5BE1-4490-8577-1B3AAFED6C7E}" presName="connTx" presStyleLbl="parChTrans1D3" presStyleIdx="0" presStyleCnt="6"/>
      <dgm:spPr/>
      <dgm:t>
        <a:bodyPr/>
        <a:lstStyle/>
        <a:p>
          <a:endParaRPr lang="en-GB"/>
        </a:p>
      </dgm:t>
    </dgm:pt>
    <dgm:pt modelId="{FAAF2C9C-C694-440C-BEEB-1D2980CD6F76}" type="pres">
      <dgm:prSet presAssocID="{7151998F-8248-4CEC-AFDD-6EC8C262A574}" presName="root2" presStyleCnt="0"/>
      <dgm:spPr/>
    </dgm:pt>
    <dgm:pt modelId="{3F60E4A8-C899-4C9F-9DA3-96590E7A8AD1}" type="pres">
      <dgm:prSet presAssocID="{7151998F-8248-4CEC-AFDD-6EC8C262A574}" presName="LevelTwoTextNode" presStyleLbl="node3" presStyleIdx="0" presStyleCnt="6" custScaleX="120791" custScaleY="8166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5F15824-05DD-492B-B57A-90C0F84EB1FE}" type="pres">
      <dgm:prSet presAssocID="{7151998F-8248-4CEC-AFDD-6EC8C262A574}" presName="level3hierChild" presStyleCnt="0"/>
      <dgm:spPr/>
    </dgm:pt>
    <dgm:pt modelId="{44C01FB0-3756-48A7-9933-CA58A9342030}" type="pres">
      <dgm:prSet presAssocID="{79DAD781-FDBA-4BD3-8EAD-855C8455ECF0}" presName="conn2-1" presStyleLbl="parChTrans1D3" presStyleIdx="1" presStyleCnt="6"/>
      <dgm:spPr/>
      <dgm:t>
        <a:bodyPr/>
        <a:lstStyle/>
        <a:p>
          <a:endParaRPr lang="en-GB"/>
        </a:p>
      </dgm:t>
    </dgm:pt>
    <dgm:pt modelId="{8D4D57F5-8FA5-4050-9F13-A87FED50D1E5}" type="pres">
      <dgm:prSet presAssocID="{79DAD781-FDBA-4BD3-8EAD-855C8455ECF0}" presName="connTx" presStyleLbl="parChTrans1D3" presStyleIdx="1" presStyleCnt="6"/>
      <dgm:spPr/>
      <dgm:t>
        <a:bodyPr/>
        <a:lstStyle/>
        <a:p>
          <a:endParaRPr lang="en-GB"/>
        </a:p>
      </dgm:t>
    </dgm:pt>
    <dgm:pt modelId="{9114FEE3-A89C-4749-9B58-19355C1ABE1A}" type="pres">
      <dgm:prSet presAssocID="{CFFF87A5-4595-409B-BF45-7513FA42D963}" presName="root2" presStyleCnt="0"/>
      <dgm:spPr/>
    </dgm:pt>
    <dgm:pt modelId="{10B76BD5-B6F3-4CFA-9903-E483F1D8AA1F}" type="pres">
      <dgm:prSet presAssocID="{CFFF87A5-4595-409B-BF45-7513FA42D963}" presName="LevelTwoTextNode" presStyleLbl="node3" presStyleIdx="1" presStyleCnt="6" custScaleX="12200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83E96CF-6662-4C27-9A6B-4B6A4D3AB19A}" type="pres">
      <dgm:prSet presAssocID="{CFFF87A5-4595-409B-BF45-7513FA42D963}" presName="level3hierChild" presStyleCnt="0"/>
      <dgm:spPr/>
    </dgm:pt>
    <dgm:pt modelId="{31A17A0F-EAB0-4012-B047-757FDA143FB9}" type="pres">
      <dgm:prSet presAssocID="{49DA9CB9-55DD-4BBB-8A73-80991A785523}" presName="conn2-1" presStyleLbl="parChTrans1D3" presStyleIdx="2" presStyleCnt="6"/>
      <dgm:spPr/>
      <dgm:t>
        <a:bodyPr/>
        <a:lstStyle/>
        <a:p>
          <a:endParaRPr lang="en-GB"/>
        </a:p>
      </dgm:t>
    </dgm:pt>
    <dgm:pt modelId="{1F32D464-80D6-4969-9B78-73C84780F7B3}" type="pres">
      <dgm:prSet presAssocID="{49DA9CB9-55DD-4BBB-8A73-80991A785523}" presName="connTx" presStyleLbl="parChTrans1D3" presStyleIdx="2" presStyleCnt="6"/>
      <dgm:spPr/>
      <dgm:t>
        <a:bodyPr/>
        <a:lstStyle/>
        <a:p>
          <a:endParaRPr lang="en-GB"/>
        </a:p>
      </dgm:t>
    </dgm:pt>
    <dgm:pt modelId="{52E03517-0888-4B98-9199-AD29D3836883}" type="pres">
      <dgm:prSet presAssocID="{DC3B8859-7499-4AFE-8FAB-C42798F2D48A}" presName="root2" presStyleCnt="0"/>
      <dgm:spPr/>
    </dgm:pt>
    <dgm:pt modelId="{37F89D62-D914-41CD-9C2F-E60CDE08FEFC}" type="pres">
      <dgm:prSet presAssocID="{DC3B8859-7499-4AFE-8FAB-C42798F2D48A}" presName="LevelTwoTextNode" presStyleLbl="node3" presStyleIdx="2" presStyleCnt="6" custScaleX="121814" custScaleY="7575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EAAF41F-0666-4C78-82A6-E15C8CCDF1F3}" type="pres">
      <dgm:prSet presAssocID="{DC3B8859-7499-4AFE-8FAB-C42798F2D48A}" presName="level3hierChild" presStyleCnt="0"/>
      <dgm:spPr/>
    </dgm:pt>
    <dgm:pt modelId="{E5E2CAB6-9F60-4481-8F4A-F55D3D9A0FDE}" type="pres">
      <dgm:prSet presAssocID="{3543DBC8-C07E-4F81-932E-06B34427CBE3}" presName="conn2-1" presStyleLbl="parChTrans1D2" presStyleIdx="1" presStyleCnt="2"/>
      <dgm:spPr/>
      <dgm:t>
        <a:bodyPr/>
        <a:lstStyle/>
        <a:p>
          <a:endParaRPr lang="en-GB"/>
        </a:p>
      </dgm:t>
    </dgm:pt>
    <dgm:pt modelId="{3C6C537E-F507-40ED-971C-B8AF224DE9C0}" type="pres">
      <dgm:prSet presAssocID="{3543DBC8-C07E-4F81-932E-06B34427CBE3}" presName="connTx" presStyleLbl="parChTrans1D2" presStyleIdx="1" presStyleCnt="2"/>
      <dgm:spPr/>
      <dgm:t>
        <a:bodyPr/>
        <a:lstStyle/>
        <a:p>
          <a:endParaRPr lang="en-GB"/>
        </a:p>
      </dgm:t>
    </dgm:pt>
    <dgm:pt modelId="{1CC4EBE4-81DA-400D-85E1-AC315029596C}" type="pres">
      <dgm:prSet presAssocID="{73A5052D-6016-4366-9D7E-9B10A44D0BE5}" presName="root2" presStyleCnt="0"/>
      <dgm:spPr/>
    </dgm:pt>
    <dgm:pt modelId="{F9ECF351-4723-4C43-A4A5-3B078B8A0DEA}" type="pres">
      <dgm:prSet presAssocID="{73A5052D-6016-4366-9D7E-9B10A44D0BE5}" presName="LevelTwoTextNode" presStyleLbl="node2" presStyleIdx="1" presStyleCnt="2" custLinFactNeighborX="-39665" custLinFactNeighborY="-2510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55BF142-7528-464A-8A4B-42083B980A95}" type="pres">
      <dgm:prSet presAssocID="{73A5052D-6016-4366-9D7E-9B10A44D0BE5}" presName="level3hierChild" presStyleCnt="0"/>
      <dgm:spPr/>
    </dgm:pt>
    <dgm:pt modelId="{4413DF45-74BA-4F0D-B23F-A2D0118AD8D0}" type="pres">
      <dgm:prSet presAssocID="{2B8B84FC-72F9-4A37-A571-99462AEDC735}" presName="conn2-1" presStyleLbl="parChTrans1D3" presStyleIdx="3" presStyleCnt="6"/>
      <dgm:spPr/>
      <dgm:t>
        <a:bodyPr/>
        <a:lstStyle/>
        <a:p>
          <a:endParaRPr lang="en-GB"/>
        </a:p>
      </dgm:t>
    </dgm:pt>
    <dgm:pt modelId="{0D167096-BBA0-4CF0-95B7-E0B2E1423953}" type="pres">
      <dgm:prSet presAssocID="{2B8B84FC-72F9-4A37-A571-99462AEDC735}" presName="connTx" presStyleLbl="parChTrans1D3" presStyleIdx="3" presStyleCnt="6"/>
      <dgm:spPr/>
      <dgm:t>
        <a:bodyPr/>
        <a:lstStyle/>
        <a:p>
          <a:endParaRPr lang="en-GB"/>
        </a:p>
      </dgm:t>
    </dgm:pt>
    <dgm:pt modelId="{A71E3020-B82B-48DA-8769-D2DA53B4ED67}" type="pres">
      <dgm:prSet presAssocID="{5734B744-0950-4281-B482-939A193FBAA1}" presName="root2" presStyleCnt="0"/>
      <dgm:spPr/>
    </dgm:pt>
    <dgm:pt modelId="{B2B74518-3AEB-45CB-BDB2-525C2F8C05B0}" type="pres">
      <dgm:prSet presAssocID="{5734B744-0950-4281-B482-939A193FBAA1}" presName="LevelTwoTextNode" presStyleLbl="node3" presStyleIdx="3" presStyleCnt="6" custScaleX="121707" custScaleY="6677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9042246-6E9A-4DF3-9901-66ADDF717B5B}" type="pres">
      <dgm:prSet presAssocID="{5734B744-0950-4281-B482-939A193FBAA1}" presName="level3hierChild" presStyleCnt="0"/>
      <dgm:spPr/>
    </dgm:pt>
    <dgm:pt modelId="{BF6396DC-D4A0-43EF-BD1F-2C69EFA433C6}" type="pres">
      <dgm:prSet presAssocID="{ECB4B2B2-477B-4A56-8B17-F12636475720}" presName="conn2-1" presStyleLbl="parChTrans1D3" presStyleIdx="4" presStyleCnt="6"/>
      <dgm:spPr/>
      <dgm:t>
        <a:bodyPr/>
        <a:lstStyle/>
        <a:p>
          <a:endParaRPr lang="en-GB"/>
        </a:p>
      </dgm:t>
    </dgm:pt>
    <dgm:pt modelId="{548C5914-FEED-41F7-8D7F-1F2088ACCE97}" type="pres">
      <dgm:prSet presAssocID="{ECB4B2B2-477B-4A56-8B17-F12636475720}" presName="connTx" presStyleLbl="parChTrans1D3" presStyleIdx="4" presStyleCnt="6"/>
      <dgm:spPr/>
      <dgm:t>
        <a:bodyPr/>
        <a:lstStyle/>
        <a:p>
          <a:endParaRPr lang="en-GB"/>
        </a:p>
      </dgm:t>
    </dgm:pt>
    <dgm:pt modelId="{F2278BDE-906A-4485-9F04-1E68BAF90EA2}" type="pres">
      <dgm:prSet presAssocID="{BF15C850-0B65-47AE-B0F5-872D891EBB01}" presName="root2" presStyleCnt="0"/>
      <dgm:spPr/>
    </dgm:pt>
    <dgm:pt modelId="{04289A33-774F-4A21-ABAB-E6E6342AC2E6}" type="pres">
      <dgm:prSet presAssocID="{BF15C850-0B65-47AE-B0F5-872D891EBB01}" presName="LevelTwoTextNode" presStyleLbl="node3" presStyleIdx="4" presStyleCnt="6" custScaleX="122445" custScaleY="7714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8CB9239-7422-4F05-A5C1-4CEB4072EF48}" type="pres">
      <dgm:prSet presAssocID="{BF15C850-0B65-47AE-B0F5-872D891EBB01}" presName="level3hierChild" presStyleCnt="0"/>
      <dgm:spPr/>
    </dgm:pt>
    <dgm:pt modelId="{16513083-F1BA-4936-8A8C-A8390AF49E88}" type="pres">
      <dgm:prSet presAssocID="{C9C2C794-55C8-4F7B-B26D-5B58503557C2}" presName="conn2-1" presStyleLbl="parChTrans1D3" presStyleIdx="5" presStyleCnt="6"/>
      <dgm:spPr/>
      <dgm:t>
        <a:bodyPr/>
        <a:lstStyle/>
        <a:p>
          <a:endParaRPr lang="en-GB"/>
        </a:p>
      </dgm:t>
    </dgm:pt>
    <dgm:pt modelId="{00583E77-DFF4-4716-A2C3-49CA537465D2}" type="pres">
      <dgm:prSet presAssocID="{C9C2C794-55C8-4F7B-B26D-5B58503557C2}" presName="connTx" presStyleLbl="parChTrans1D3" presStyleIdx="5" presStyleCnt="6"/>
      <dgm:spPr/>
      <dgm:t>
        <a:bodyPr/>
        <a:lstStyle/>
        <a:p>
          <a:endParaRPr lang="en-GB"/>
        </a:p>
      </dgm:t>
    </dgm:pt>
    <dgm:pt modelId="{7EFCEC4A-A6E9-4490-A2E2-EE35C87C9792}" type="pres">
      <dgm:prSet presAssocID="{989B04BA-14AF-410F-9C6A-CADE662E3E69}" presName="root2" presStyleCnt="0"/>
      <dgm:spPr/>
    </dgm:pt>
    <dgm:pt modelId="{188AC0C0-9ACE-4624-A5AE-07DCBB07B08B}" type="pres">
      <dgm:prSet presAssocID="{989B04BA-14AF-410F-9C6A-CADE662E3E69}" presName="LevelTwoTextNode" presStyleLbl="node3" presStyleIdx="5" presStyleCnt="6" custScaleX="121862" custScaleY="5342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4614233-6849-49B7-9FF2-54E6F3898C15}" type="pres">
      <dgm:prSet presAssocID="{989B04BA-14AF-410F-9C6A-CADE662E3E69}" presName="level3hierChild" presStyleCnt="0"/>
      <dgm:spPr/>
    </dgm:pt>
  </dgm:ptLst>
  <dgm:cxnLst>
    <dgm:cxn modelId="{5371BCE8-5A84-4916-80BA-3C74B20B09D3}" type="presOf" srcId="{29888734-6CF9-4060-900E-5917561E5037}" destId="{56876C91-B5EF-4FA6-B26C-86E5B4889C8F}" srcOrd="0" destOrd="0" presId="urn:microsoft.com/office/officeart/2005/8/layout/hierarchy2"/>
    <dgm:cxn modelId="{4F256926-F843-4004-A560-4AF51FE9E6F7}" type="presOf" srcId="{29888734-6CF9-4060-900E-5917561E5037}" destId="{E2E62469-665B-4C6D-ACC4-5B64933CADEA}" srcOrd="1" destOrd="0" presId="urn:microsoft.com/office/officeart/2005/8/layout/hierarchy2"/>
    <dgm:cxn modelId="{E5A80EBA-51A6-4971-9941-0E92B2D79352}" type="presOf" srcId="{78985D67-5BE1-4490-8577-1B3AAFED6C7E}" destId="{9BEC22C3-6462-4D98-B257-F0040A4F8BE5}" srcOrd="0" destOrd="0" presId="urn:microsoft.com/office/officeart/2005/8/layout/hierarchy2"/>
    <dgm:cxn modelId="{C475A3AD-0F64-49EC-8B9B-019060FE4F9E}" type="presOf" srcId="{1FC755D2-9B20-4B30-A623-BC1F12EE63B0}" destId="{84F30D78-191E-4938-BB52-D22B1DE10A9C}" srcOrd="0" destOrd="0" presId="urn:microsoft.com/office/officeart/2005/8/layout/hierarchy2"/>
    <dgm:cxn modelId="{48F33894-9342-4DBB-8E06-85C01BB1764B}" type="presOf" srcId="{C9C2C794-55C8-4F7B-B26D-5B58503557C2}" destId="{00583E77-DFF4-4716-A2C3-49CA537465D2}" srcOrd="1" destOrd="0" presId="urn:microsoft.com/office/officeart/2005/8/layout/hierarchy2"/>
    <dgm:cxn modelId="{6672083E-4B76-42D9-A9A3-44E60CEB1A38}" type="presOf" srcId="{C9C2C794-55C8-4F7B-B26D-5B58503557C2}" destId="{16513083-F1BA-4936-8A8C-A8390AF49E88}" srcOrd="0" destOrd="0" presId="urn:microsoft.com/office/officeart/2005/8/layout/hierarchy2"/>
    <dgm:cxn modelId="{452989DC-3BF7-4B10-ADCB-BCF9D86C0F22}" type="presOf" srcId="{7151998F-8248-4CEC-AFDD-6EC8C262A574}" destId="{3F60E4A8-C899-4C9F-9DA3-96590E7A8AD1}" srcOrd="0" destOrd="0" presId="urn:microsoft.com/office/officeart/2005/8/layout/hierarchy2"/>
    <dgm:cxn modelId="{4B7A5258-CB51-45BE-A61A-C02EEB4065C9}" type="presOf" srcId="{79DAD781-FDBA-4BD3-8EAD-855C8455ECF0}" destId="{44C01FB0-3756-48A7-9933-CA58A9342030}" srcOrd="0" destOrd="0" presId="urn:microsoft.com/office/officeart/2005/8/layout/hierarchy2"/>
    <dgm:cxn modelId="{2ABFFEFC-9DD3-4D33-B661-C2411DC9F8DA}" srcId="{73A5052D-6016-4366-9D7E-9B10A44D0BE5}" destId="{989B04BA-14AF-410F-9C6A-CADE662E3E69}" srcOrd="2" destOrd="0" parTransId="{C9C2C794-55C8-4F7B-B26D-5B58503557C2}" sibTransId="{53E353A4-0469-4668-83D6-6B6BB6E41CF0}"/>
    <dgm:cxn modelId="{52ED23A3-0265-4C1E-99D5-FC78493D06BE}" type="presOf" srcId="{3543DBC8-C07E-4F81-932E-06B34427CBE3}" destId="{3C6C537E-F507-40ED-971C-B8AF224DE9C0}" srcOrd="1" destOrd="0" presId="urn:microsoft.com/office/officeart/2005/8/layout/hierarchy2"/>
    <dgm:cxn modelId="{CD265072-5DE8-42B2-990F-9BBE27DEC5AB}" type="presOf" srcId="{ECB4B2B2-477B-4A56-8B17-F12636475720}" destId="{BF6396DC-D4A0-43EF-BD1F-2C69EFA433C6}" srcOrd="0" destOrd="0" presId="urn:microsoft.com/office/officeart/2005/8/layout/hierarchy2"/>
    <dgm:cxn modelId="{611C1828-B203-4154-9624-4D81F12BAE04}" type="presOf" srcId="{CFFF87A5-4595-409B-BF45-7513FA42D963}" destId="{10B76BD5-B6F3-4CFA-9903-E483F1D8AA1F}" srcOrd="0" destOrd="0" presId="urn:microsoft.com/office/officeart/2005/8/layout/hierarchy2"/>
    <dgm:cxn modelId="{54BD840C-B386-48EA-9745-4150F7ED6D4F}" type="presOf" srcId="{989B04BA-14AF-410F-9C6A-CADE662E3E69}" destId="{188AC0C0-9ACE-4624-A5AE-07DCBB07B08B}" srcOrd="0" destOrd="0" presId="urn:microsoft.com/office/officeart/2005/8/layout/hierarchy2"/>
    <dgm:cxn modelId="{49B073B0-B9C6-4943-A449-9A3C6B92DCC8}" srcId="{7D43CC12-FD58-4A27-B52E-0DD368BFC80A}" destId="{DC3B8859-7499-4AFE-8FAB-C42798F2D48A}" srcOrd="2" destOrd="0" parTransId="{49DA9CB9-55DD-4BBB-8A73-80991A785523}" sibTransId="{87A3C368-AF30-44E3-81DE-3B9A6AC181D0}"/>
    <dgm:cxn modelId="{DD12E558-3EBE-4A74-8836-E918606E02CA}" srcId="{1FC755D2-9B20-4B30-A623-BC1F12EE63B0}" destId="{7D43CC12-FD58-4A27-B52E-0DD368BFC80A}" srcOrd="0" destOrd="0" parTransId="{29888734-6CF9-4060-900E-5917561E5037}" sibTransId="{0B33F26D-4001-4F91-903D-AFAF24732872}"/>
    <dgm:cxn modelId="{038EBF13-EC8D-41ED-972D-67D35EE008CE}" type="presOf" srcId="{2B8B84FC-72F9-4A37-A571-99462AEDC735}" destId="{4413DF45-74BA-4F0D-B23F-A2D0118AD8D0}" srcOrd="0" destOrd="0" presId="urn:microsoft.com/office/officeart/2005/8/layout/hierarchy2"/>
    <dgm:cxn modelId="{2985034E-2C18-4C52-91C1-DA491C4A0D52}" srcId="{73A5052D-6016-4366-9D7E-9B10A44D0BE5}" destId="{BF15C850-0B65-47AE-B0F5-872D891EBB01}" srcOrd="1" destOrd="0" parTransId="{ECB4B2B2-477B-4A56-8B17-F12636475720}" sibTransId="{C27AE5F4-7858-4356-8B9D-6D78040722D1}"/>
    <dgm:cxn modelId="{1298C415-6824-4274-A9FD-5AFC14A5FC35}" type="presOf" srcId="{2B8B84FC-72F9-4A37-A571-99462AEDC735}" destId="{0D167096-BBA0-4CF0-95B7-E0B2E1423953}" srcOrd="1" destOrd="0" presId="urn:microsoft.com/office/officeart/2005/8/layout/hierarchy2"/>
    <dgm:cxn modelId="{A72CC3C4-C1FE-496E-A85A-5DC0331DC918}" type="presOf" srcId="{A1B06742-07F5-4877-B082-507CD0FA631F}" destId="{E37B4B19-3C7B-4522-9957-F2A600B2A9B3}" srcOrd="0" destOrd="0" presId="urn:microsoft.com/office/officeart/2005/8/layout/hierarchy2"/>
    <dgm:cxn modelId="{AEB380B2-EBE5-4FF0-9574-990BD7A3762E}" type="presOf" srcId="{BF15C850-0B65-47AE-B0F5-872D891EBB01}" destId="{04289A33-774F-4A21-ABAB-E6E6342AC2E6}" srcOrd="0" destOrd="0" presId="urn:microsoft.com/office/officeart/2005/8/layout/hierarchy2"/>
    <dgm:cxn modelId="{DC509683-BA48-416B-A418-0826914B56F9}" srcId="{1FC755D2-9B20-4B30-A623-BC1F12EE63B0}" destId="{73A5052D-6016-4366-9D7E-9B10A44D0BE5}" srcOrd="1" destOrd="0" parTransId="{3543DBC8-C07E-4F81-932E-06B34427CBE3}" sibTransId="{4FD9FC27-4003-44C8-8862-6CA53AFA2C5A}"/>
    <dgm:cxn modelId="{3E87F655-6488-4B68-B322-CB5E1F342B1B}" type="presOf" srcId="{7D43CC12-FD58-4A27-B52E-0DD368BFC80A}" destId="{D680D072-547B-43DD-BEC0-9A5C86744ADA}" srcOrd="0" destOrd="0" presId="urn:microsoft.com/office/officeart/2005/8/layout/hierarchy2"/>
    <dgm:cxn modelId="{483CE129-3832-4538-8409-DD8B431159DD}" type="presOf" srcId="{49DA9CB9-55DD-4BBB-8A73-80991A785523}" destId="{31A17A0F-EAB0-4012-B047-757FDA143FB9}" srcOrd="0" destOrd="0" presId="urn:microsoft.com/office/officeart/2005/8/layout/hierarchy2"/>
    <dgm:cxn modelId="{47527967-B64C-43B5-A4DF-B21F99C7A788}" srcId="{73A5052D-6016-4366-9D7E-9B10A44D0BE5}" destId="{5734B744-0950-4281-B482-939A193FBAA1}" srcOrd="0" destOrd="0" parTransId="{2B8B84FC-72F9-4A37-A571-99462AEDC735}" sibTransId="{7CB147EF-3468-44EB-8CAF-3FF2280968BF}"/>
    <dgm:cxn modelId="{F47BD700-F8C0-476F-AE8B-88C7649BD8B9}" type="presOf" srcId="{ECB4B2B2-477B-4A56-8B17-F12636475720}" destId="{548C5914-FEED-41F7-8D7F-1F2088ACCE97}" srcOrd="1" destOrd="0" presId="urn:microsoft.com/office/officeart/2005/8/layout/hierarchy2"/>
    <dgm:cxn modelId="{6909B5CE-16A6-4370-BF63-F03E4C6F57FA}" srcId="{A1B06742-07F5-4877-B082-507CD0FA631F}" destId="{1FC755D2-9B20-4B30-A623-BC1F12EE63B0}" srcOrd="0" destOrd="0" parTransId="{1CF463BE-8531-45FF-81D8-EE975096EAF4}" sibTransId="{33F18A6C-CF42-41DC-9B55-414C428D40A9}"/>
    <dgm:cxn modelId="{EE099707-C8E0-46CE-87BA-BE58D4012705}" type="presOf" srcId="{5734B744-0950-4281-B482-939A193FBAA1}" destId="{B2B74518-3AEB-45CB-BDB2-525C2F8C05B0}" srcOrd="0" destOrd="0" presId="urn:microsoft.com/office/officeart/2005/8/layout/hierarchy2"/>
    <dgm:cxn modelId="{B1322AE1-E8DB-4859-9311-93697186F139}" srcId="{7D43CC12-FD58-4A27-B52E-0DD368BFC80A}" destId="{CFFF87A5-4595-409B-BF45-7513FA42D963}" srcOrd="1" destOrd="0" parTransId="{79DAD781-FDBA-4BD3-8EAD-855C8455ECF0}" sibTransId="{D4AAAFCD-1814-4937-BD39-4D4761B9B935}"/>
    <dgm:cxn modelId="{AE9A9204-196F-4BFB-867C-ACEB814C6CB2}" srcId="{7D43CC12-FD58-4A27-B52E-0DD368BFC80A}" destId="{7151998F-8248-4CEC-AFDD-6EC8C262A574}" srcOrd="0" destOrd="0" parTransId="{78985D67-5BE1-4490-8577-1B3AAFED6C7E}" sibTransId="{437A2ECD-A564-4468-BC7E-252BC6F77936}"/>
    <dgm:cxn modelId="{A921022E-5A79-4CD6-9667-4B436D928079}" type="presOf" srcId="{3543DBC8-C07E-4F81-932E-06B34427CBE3}" destId="{E5E2CAB6-9F60-4481-8F4A-F55D3D9A0FDE}" srcOrd="0" destOrd="0" presId="urn:microsoft.com/office/officeart/2005/8/layout/hierarchy2"/>
    <dgm:cxn modelId="{47D0746A-64B9-47F7-9CE7-2BB3C21962F9}" type="presOf" srcId="{79DAD781-FDBA-4BD3-8EAD-855C8455ECF0}" destId="{8D4D57F5-8FA5-4050-9F13-A87FED50D1E5}" srcOrd="1" destOrd="0" presId="urn:microsoft.com/office/officeart/2005/8/layout/hierarchy2"/>
    <dgm:cxn modelId="{2E54EEB0-DC75-4368-A71E-C24CFA2BC01C}" type="presOf" srcId="{DC3B8859-7499-4AFE-8FAB-C42798F2D48A}" destId="{37F89D62-D914-41CD-9C2F-E60CDE08FEFC}" srcOrd="0" destOrd="0" presId="urn:microsoft.com/office/officeart/2005/8/layout/hierarchy2"/>
    <dgm:cxn modelId="{2094FE11-CBBB-4868-A1A1-00E9B9ED0CA7}" type="presOf" srcId="{49DA9CB9-55DD-4BBB-8A73-80991A785523}" destId="{1F32D464-80D6-4969-9B78-73C84780F7B3}" srcOrd="1" destOrd="0" presId="urn:microsoft.com/office/officeart/2005/8/layout/hierarchy2"/>
    <dgm:cxn modelId="{E6CDB622-C874-49C9-BD21-D5464200DCEF}" type="presOf" srcId="{78985D67-5BE1-4490-8577-1B3AAFED6C7E}" destId="{8EF1D1BE-6B33-4485-B654-A43CA7864F8C}" srcOrd="1" destOrd="0" presId="urn:microsoft.com/office/officeart/2005/8/layout/hierarchy2"/>
    <dgm:cxn modelId="{1319A9B3-5B06-4372-BC6E-633A680110AB}" type="presOf" srcId="{73A5052D-6016-4366-9D7E-9B10A44D0BE5}" destId="{F9ECF351-4723-4C43-A4A5-3B078B8A0DEA}" srcOrd="0" destOrd="0" presId="urn:microsoft.com/office/officeart/2005/8/layout/hierarchy2"/>
    <dgm:cxn modelId="{7CAE39D9-5889-4F9F-B5AB-796878EF79DC}" type="presParOf" srcId="{E37B4B19-3C7B-4522-9957-F2A600B2A9B3}" destId="{E38908E8-7329-4126-9924-091A8E078E90}" srcOrd="0" destOrd="0" presId="urn:microsoft.com/office/officeart/2005/8/layout/hierarchy2"/>
    <dgm:cxn modelId="{C5595B57-0FA8-4128-A6FA-017A1661952A}" type="presParOf" srcId="{E38908E8-7329-4126-9924-091A8E078E90}" destId="{84F30D78-191E-4938-BB52-D22B1DE10A9C}" srcOrd="0" destOrd="0" presId="urn:microsoft.com/office/officeart/2005/8/layout/hierarchy2"/>
    <dgm:cxn modelId="{318404CE-3DF3-403D-8467-8A3FE8100D24}" type="presParOf" srcId="{E38908E8-7329-4126-9924-091A8E078E90}" destId="{8B24C1B8-DA4F-4DAE-BF3A-A3F81DEE8C81}" srcOrd="1" destOrd="0" presId="urn:microsoft.com/office/officeart/2005/8/layout/hierarchy2"/>
    <dgm:cxn modelId="{BFFA907F-79D2-4A88-B32F-14F7DA6DBAB4}" type="presParOf" srcId="{8B24C1B8-DA4F-4DAE-BF3A-A3F81DEE8C81}" destId="{56876C91-B5EF-4FA6-B26C-86E5B4889C8F}" srcOrd="0" destOrd="0" presId="urn:microsoft.com/office/officeart/2005/8/layout/hierarchy2"/>
    <dgm:cxn modelId="{1237109F-9EBA-4587-BAD1-112E8D921213}" type="presParOf" srcId="{56876C91-B5EF-4FA6-B26C-86E5B4889C8F}" destId="{E2E62469-665B-4C6D-ACC4-5B64933CADEA}" srcOrd="0" destOrd="0" presId="urn:microsoft.com/office/officeart/2005/8/layout/hierarchy2"/>
    <dgm:cxn modelId="{7DAE6407-67F6-40F3-AAC1-B4D09D444D77}" type="presParOf" srcId="{8B24C1B8-DA4F-4DAE-BF3A-A3F81DEE8C81}" destId="{AA6FAD48-4994-46CF-BE6E-986BECDFC778}" srcOrd="1" destOrd="0" presId="urn:microsoft.com/office/officeart/2005/8/layout/hierarchy2"/>
    <dgm:cxn modelId="{48D5551C-42C6-41C2-A89A-099AF4EE4447}" type="presParOf" srcId="{AA6FAD48-4994-46CF-BE6E-986BECDFC778}" destId="{D680D072-547B-43DD-BEC0-9A5C86744ADA}" srcOrd="0" destOrd="0" presId="urn:microsoft.com/office/officeart/2005/8/layout/hierarchy2"/>
    <dgm:cxn modelId="{D02EF2FA-FCD8-4080-94E4-4882CDD4B586}" type="presParOf" srcId="{AA6FAD48-4994-46CF-BE6E-986BECDFC778}" destId="{860C62C5-3069-4C38-8504-7B6D76D2ABAC}" srcOrd="1" destOrd="0" presId="urn:microsoft.com/office/officeart/2005/8/layout/hierarchy2"/>
    <dgm:cxn modelId="{75F91350-0FBC-4BD6-AF11-23DF777E96DB}" type="presParOf" srcId="{860C62C5-3069-4C38-8504-7B6D76D2ABAC}" destId="{9BEC22C3-6462-4D98-B257-F0040A4F8BE5}" srcOrd="0" destOrd="0" presId="urn:microsoft.com/office/officeart/2005/8/layout/hierarchy2"/>
    <dgm:cxn modelId="{53E3D576-371E-4F36-937A-961542A18E49}" type="presParOf" srcId="{9BEC22C3-6462-4D98-B257-F0040A4F8BE5}" destId="{8EF1D1BE-6B33-4485-B654-A43CA7864F8C}" srcOrd="0" destOrd="0" presId="urn:microsoft.com/office/officeart/2005/8/layout/hierarchy2"/>
    <dgm:cxn modelId="{56248B48-FF44-4D32-B82F-6AC56ADFFD80}" type="presParOf" srcId="{860C62C5-3069-4C38-8504-7B6D76D2ABAC}" destId="{FAAF2C9C-C694-440C-BEEB-1D2980CD6F76}" srcOrd="1" destOrd="0" presId="urn:microsoft.com/office/officeart/2005/8/layout/hierarchy2"/>
    <dgm:cxn modelId="{6EEAB7CA-A7F5-4E4B-9A7D-DA93C2718AAA}" type="presParOf" srcId="{FAAF2C9C-C694-440C-BEEB-1D2980CD6F76}" destId="{3F60E4A8-C899-4C9F-9DA3-96590E7A8AD1}" srcOrd="0" destOrd="0" presId="urn:microsoft.com/office/officeart/2005/8/layout/hierarchy2"/>
    <dgm:cxn modelId="{EE98BC61-EF07-4A6F-B699-C7023C6D9371}" type="presParOf" srcId="{FAAF2C9C-C694-440C-BEEB-1D2980CD6F76}" destId="{F5F15824-05DD-492B-B57A-90C0F84EB1FE}" srcOrd="1" destOrd="0" presId="urn:microsoft.com/office/officeart/2005/8/layout/hierarchy2"/>
    <dgm:cxn modelId="{86870073-8837-45F7-BE94-4C80B2B63A33}" type="presParOf" srcId="{860C62C5-3069-4C38-8504-7B6D76D2ABAC}" destId="{44C01FB0-3756-48A7-9933-CA58A9342030}" srcOrd="2" destOrd="0" presId="urn:microsoft.com/office/officeart/2005/8/layout/hierarchy2"/>
    <dgm:cxn modelId="{E97B1F00-E78C-47E8-AF3E-28FDF185B4C8}" type="presParOf" srcId="{44C01FB0-3756-48A7-9933-CA58A9342030}" destId="{8D4D57F5-8FA5-4050-9F13-A87FED50D1E5}" srcOrd="0" destOrd="0" presId="urn:microsoft.com/office/officeart/2005/8/layout/hierarchy2"/>
    <dgm:cxn modelId="{EB27803A-8D7F-4F46-8D4E-DB0741F839F1}" type="presParOf" srcId="{860C62C5-3069-4C38-8504-7B6D76D2ABAC}" destId="{9114FEE3-A89C-4749-9B58-19355C1ABE1A}" srcOrd="3" destOrd="0" presId="urn:microsoft.com/office/officeart/2005/8/layout/hierarchy2"/>
    <dgm:cxn modelId="{5BEBB5A0-F12D-407C-BDEE-FCEE4E0B48E2}" type="presParOf" srcId="{9114FEE3-A89C-4749-9B58-19355C1ABE1A}" destId="{10B76BD5-B6F3-4CFA-9903-E483F1D8AA1F}" srcOrd="0" destOrd="0" presId="urn:microsoft.com/office/officeart/2005/8/layout/hierarchy2"/>
    <dgm:cxn modelId="{32B13424-C7F4-4051-A53C-978D63C607F2}" type="presParOf" srcId="{9114FEE3-A89C-4749-9B58-19355C1ABE1A}" destId="{683E96CF-6662-4C27-9A6B-4B6A4D3AB19A}" srcOrd="1" destOrd="0" presId="urn:microsoft.com/office/officeart/2005/8/layout/hierarchy2"/>
    <dgm:cxn modelId="{B08915A6-4C05-45D0-8CCC-8072025D9FF2}" type="presParOf" srcId="{860C62C5-3069-4C38-8504-7B6D76D2ABAC}" destId="{31A17A0F-EAB0-4012-B047-757FDA143FB9}" srcOrd="4" destOrd="0" presId="urn:microsoft.com/office/officeart/2005/8/layout/hierarchy2"/>
    <dgm:cxn modelId="{416BB606-C1B7-4093-883B-4F488B0696BC}" type="presParOf" srcId="{31A17A0F-EAB0-4012-B047-757FDA143FB9}" destId="{1F32D464-80D6-4969-9B78-73C84780F7B3}" srcOrd="0" destOrd="0" presId="urn:microsoft.com/office/officeart/2005/8/layout/hierarchy2"/>
    <dgm:cxn modelId="{5E2BA149-2522-47E7-91A2-B1492D6E1F58}" type="presParOf" srcId="{860C62C5-3069-4C38-8504-7B6D76D2ABAC}" destId="{52E03517-0888-4B98-9199-AD29D3836883}" srcOrd="5" destOrd="0" presId="urn:microsoft.com/office/officeart/2005/8/layout/hierarchy2"/>
    <dgm:cxn modelId="{0533D1AC-450C-45FB-B145-B74F05EE5762}" type="presParOf" srcId="{52E03517-0888-4B98-9199-AD29D3836883}" destId="{37F89D62-D914-41CD-9C2F-E60CDE08FEFC}" srcOrd="0" destOrd="0" presId="urn:microsoft.com/office/officeart/2005/8/layout/hierarchy2"/>
    <dgm:cxn modelId="{F53B51B3-7A24-4F9C-A602-E1043A44651B}" type="presParOf" srcId="{52E03517-0888-4B98-9199-AD29D3836883}" destId="{5EAAF41F-0666-4C78-82A6-E15C8CCDF1F3}" srcOrd="1" destOrd="0" presId="urn:microsoft.com/office/officeart/2005/8/layout/hierarchy2"/>
    <dgm:cxn modelId="{2926ABEE-C276-4BD0-9DCD-2EC581C5A8AD}" type="presParOf" srcId="{8B24C1B8-DA4F-4DAE-BF3A-A3F81DEE8C81}" destId="{E5E2CAB6-9F60-4481-8F4A-F55D3D9A0FDE}" srcOrd="2" destOrd="0" presId="urn:microsoft.com/office/officeart/2005/8/layout/hierarchy2"/>
    <dgm:cxn modelId="{D25B7717-1AB7-4486-9968-CDD3273BD8F8}" type="presParOf" srcId="{E5E2CAB6-9F60-4481-8F4A-F55D3D9A0FDE}" destId="{3C6C537E-F507-40ED-971C-B8AF224DE9C0}" srcOrd="0" destOrd="0" presId="urn:microsoft.com/office/officeart/2005/8/layout/hierarchy2"/>
    <dgm:cxn modelId="{196979B7-BF10-4AF6-B41D-0D960369A971}" type="presParOf" srcId="{8B24C1B8-DA4F-4DAE-BF3A-A3F81DEE8C81}" destId="{1CC4EBE4-81DA-400D-85E1-AC315029596C}" srcOrd="3" destOrd="0" presId="urn:microsoft.com/office/officeart/2005/8/layout/hierarchy2"/>
    <dgm:cxn modelId="{72FFFFC8-3E3D-4F81-96A9-7587E3F78347}" type="presParOf" srcId="{1CC4EBE4-81DA-400D-85E1-AC315029596C}" destId="{F9ECF351-4723-4C43-A4A5-3B078B8A0DEA}" srcOrd="0" destOrd="0" presId="urn:microsoft.com/office/officeart/2005/8/layout/hierarchy2"/>
    <dgm:cxn modelId="{372BBA60-D44C-414F-A5EC-0550F8B4F528}" type="presParOf" srcId="{1CC4EBE4-81DA-400D-85E1-AC315029596C}" destId="{455BF142-7528-464A-8A4B-42083B980A95}" srcOrd="1" destOrd="0" presId="urn:microsoft.com/office/officeart/2005/8/layout/hierarchy2"/>
    <dgm:cxn modelId="{3F85DF9A-C6D8-45A6-B40E-DD64CDCA61C0}" type="presParOf" srcId="{455BF142-7528-464A-8A4B-42083B980A95}" destId="{4413DF45-74BA-4F0D-B23F-A2D0118AD8D0}" srcOrd="0" destOrd="0" presId="urn:microsoft.com/office/officeart/2005/8/layout/hierarchy2"/>
    <dgm:cxn modelId="{4D323E9A-3B8F-4CA9-B828-95CD8D2B1C3F}" type="presParOf" srcId="{4413DF45-74BA-4F0D-B23F-A2D0118AD8D0}" destId="{0D167096-BBA0-4CF0-95B7-E0B2E1423953}" srcOrd="0" destOrd="0" presId="urn:microsoft.com/office/officeart/2005/8/layout/hierarchy2"/>
    <dgm:cxn modelId="{A0B017B5-870E-4039-8A43-EA8A9C5BA831}" type="presParOf" srcId="{455BF142-7528-464A-8A4B-42083B980A95}" destId="{A71E3020-B82B-48DA-8769-D2DA53B4ED67}" srcOrd="1" destOrd="0" presId="urn:microsoft.com/office/officeart/2005/8/layout/hierarchy2"/>
    <dgm:cxn modelId="{DCB8B551-7739-41DB-9701-56A58D3D2E99}" type="presParOf" srcId="{A71E3020-B82B-48DA-8769-D2DA53B4ED67}" destId="{B2B74518-3AEB-45CB-BDB2-525C2F8C05B0}" srcOrd="0" destOrd="0" presId="urn:microsoft.com/office/officeart/2005/8/layout/hierarchy2"/>
    <dgm:cxn modelId="{26187B99-1376-4AC2-BD04-0699CF820875}" type="presParOf" srcId="{A71E3020-B82B-48DA-8769-D2DA53B4ED67}" destId="{C9042246-6E9A-4DF3-9901-66ADDF717B5B}" srcOrd="1" destOrd="0" presId="urn:microsoft.com/office/officeart/2005/8/layout/hierarchy2"/>
    <dgm:cxn modelId="{7F810628-D226-4ABC-9C05-4CCDE44AAD3D}" type="presParOf" srcId="{455BF142-7528-464A-8A4B-42083B980A95}" destId="{BF6396DC-D4A0-43EF-BD1F-2C69EFA433C6}" srcOrd="2" destOrd="0" presId="urn:microsoft.com/office/officeart/2005/8/layout/hierarchy2"/>
    <dgm:cxn modelId="{5A49FCAE-FF3B-4228-8FA4-CBF4B2673834}" type="presParOf" srcId="{BF6396DC-D4A0-43EF-BD1F-2C69EFA433C6}" destId="{548C5914-FEED-41F7-8D7F-1F2088ACCE97}" srcOrd="0" destOrd="0" presId="urn:microsoft.com/office/officeart/2005/8/layout/hierarchy2"/>
    <dgm:cxn modelId="{FBFDC1D4-5200-4CF7-8717-E7E8FF2D905D}" type="presParOf" srcId="{455BF142-7528-464A-8A4B-42083B980A95}" destId="{F2278BDE-906A-4485-9F04-1E68BAF90EA2}" srcOrd="3" destOrd="0" presId="urn:microsoft.com/office/officeart/2005/8/layout/hierarchy2"/>
    <dgm:cxn modelId="{A0FA9811-8983-4543-A109-8C2142101AE0}" type="presParOf" srcId="{F2278BDE-906A-4485-9F04-1E68BAF90EA2}" destId="{04289A33-774F-4A21-ABAB-E6E6342AC2E6}" srcOrd="0" destOrd="0" presId="urn:microsoft.com/office/officeart/2005/8/layout/hierarchy2"/>
    <dgm:cxn modelId="{DED17B3A-ADB5-4B97-9F5B-528EE49A5EA4}" type="presParOf" srcId="{F2278BDE-906A-4485-9F04-1E68BAF90EA2}" destId="{58CB9239-7422-4F05-A5C1-4CEB4072EF48}" srcOrd="1" destOrd="0" presId="urn:microsoft.com/office/officeart/2005/8/layout/hierarchy2"/>
    <dgm:cxn modelId="{71BB2A3F-A4F1-41D1-A36C-0C9F06F4DC75}" type="presParOf" srcId="{455BF142-7528-464A-8A4B-42083B980A95}" destId="{16513083-F1BA-4936-8A8C-A8390AF49E88}" srcOrd="4" destOrd="0" presId="urn:microsoft.com/office/officeart/2005/8/layout/hierarchy2"/>
    <dgm:cxn modelId="{2F12D76F-0563-4C12-84D4-F1B85E0C0D04}" type="presParOf" srcId="{16513083-F1BA-4936-8A8C-A8390AF49E88}" destId="{00583E77-DFF4-4716-A2C3-49CA537465D2}" srcOrd="0" destOrd="0" presId="urn:microsoft.com/office/officeart/2005/8/layout/hierarchy2"/>
    <dgm:cxn modelId="{4BF27701-AEB7-4454-BBBB-B526DDDEA1BC}" type="presParOf" srcId="{455BF142-7528-464A-8A4B-42083B980A95}" destId="{7EFCEC4A-A6E9-4490-A2E2-EE35C87C9792}" srcOrd="5" destOrd="0" presId="urn:microsoft.com/office/officeart/2005/8/layout/hierarchy2"/>
    <dgm:cxn modelId="{6FD2A65E-88CE-4531-9432-A3FE712F80E1}" type="presParOf" srcId="{7EFCEC4A-A6E9-4490-A2E2-EE35C87C9792}" destId="{188AC0C0-9ACE-4624-A5AE-07DCBB07B08B}" srcOrd="0" destOrd="0" presId="urn:microsoft.com/office/officeart/2005/8/layout/hierarchy2"/>
    <dgm:cxn modelId="{B509CF48-0DA8-4651-BCC8-E026919CD17B}" type="presParOf" srcId="{7EFCEC4A-A6E9-4490-A2E2-EE35C87C9792}" destId="{54614233-6849-49B7-9FF2-54E6F3898C1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CF9B25-8013-4594-81F4-5F1E9740FBF3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BDEBF005-479C-4557-A49E-9A0593122446}">
      <dgm:prSet phldrT="[Text]" custT="1"/>
      <dgm:spPr/>
      <dgm:t>
        <a:bodyPr/>
        <a:lstStyle/>
        <a:p>
          <a:r>
            <a:rPr lang="en-GB" sz="2400" b="1"/>
            <a:t>PRACTICE ASSESSOR</a:t>
          </a:r>
        </a:p>
      </dgm:t>
    </dgm:pt>
    <dgm:pt modelId="{19D0B165-C111-4E81-B183-AFD30ACA164A}" type="parTrans" cxnId="{4FB20D77-9E82-4D07-8241-05B8C2E5F158}">
      <dgm:prSet/>
      <dgm:spPr/>
      <dgm:t>
        <a:bodyPr/>
        <a:lstStyle/>
        <a:p>
          <a:endParaRPr lang="en-GB"/>
        </a:p>
      </dgm:t>
    </dgm:pt>
    <dgm:pt modelId="{7C3E52DE-4F62-4594-9D31-3EBBD2E41F05}" type="sibTrans" cxnId="{4FB20D77-9E82-4D07-8241-05B8C2E5F158}">
      <dgm:prSet/>
      <dgm:spPr/>
      <dgm:t>
        <a:bodyPr/>
        <a:lstStyle/>
        <a:p>
          <a:endParaRPr lang="en-GB"/>
        </a:p>
      </dgm:t>
    </dgm:pt>
    <dgm:pt modelId="{A1C23299-C984-453D-9771-AB67C284C0B2}">
      <dgm:prSet phldrT="[Text]" custT="1"/>
      <dgm:spPr/>
      <dgm:t>
        <a:bodyPr/>
        <a:lstStyle/>
        <a:p>
          <a:r>
            <a:rPr lang="en-GB" sz="2000"/>
            <a:t>Once only if already a Mentor</a:t>
          </a:r>
        </a:p>
      </dgm:t>
    </dgm:pt>
    <dgm:pt modelId="{FCD58EEF-6B55-46E0-90D8-D2E1D50A9ADE}" type="parTrans" cxnId="{5B0CC0C4-30EE-4864-A682-F1374CB7F6B3}">
      <dgm:prSet/>
      <dgm:spPr/>
      <dgm:t>
        <a:bodyPr/>
        <a:lstStyle/>
        <a:p>
          <a:endParaRPr lang="en-GB"/>
        </a:p>
      </dgm:t>
    </dgm:pt>
    <dgm:pt modelId="{82D03D11-5A77-4D78-B81E-FAF28D2A5984}" type="sibTrans" cxnId="{5B0CC0C4-30EE-4864-A682-F1374CB7F6B3}">
      <dgm:prSet/>
      <dgm:spPr/>
      <dgm:t>
        <a:bodyPr/>
        <a:lstStyle/>
        <a:p>
          <a:endParaRPr lang="en-GB"/>
        </a:p>
      </dgm:t>
    </dgm:pt>
    <dgm:pt modelId="{3E5FA097-8A63-4E48-AAD6-401927567931}">
      <dgm:prSet phldrT="[Text]"/>
      <dgm:spPr/>
      <dgm:t>
        <a:bodyPr/>
        <a:lstStyle/>
        <a:p>
          <a:r>
            <a:rPr lang="en-GB"/>
            <a:t>1) Completes PA Self Assessment form &amp; identifies learning</a:t>
          </a:r>
        </a:p>
      </dgm:t>
    </dgm:pt>
    <dgm:pt modelId="{D633A0A6-2F5C-4B87-ABB4-9F24ACC08BD4}" type="parTrans" cxnId="{7F890D0D-3753-48C0-8E27-D22A77A3F949}">
      <dgm:prSet/>
      <dgm:spPr/>
      <dgm:t>
        <a:bodyPr/>
        <a:lstStyle/>
        <a:p>
          <a:endParaRPr lang="en-GB"/>
        </a:p>
      </dgm:t>
    </dgm:pt>
    <dgm:pt modelId="{C98370CC-BF9C-4ABA-80EF-FB0EFF877052}" type="sibTrans" cxnId="{7F890D0D-3753-48C0-8E27-D22A77A3F949}">
      <dgm:prSet/>
      <dgm:spPr/>
      <dgm:t>
        <a:bodyPr/>
        <a:lstStyle/>
        <a:p>
          <a:endParaRPr lang="en-GB"/>
        </a:p>
      </dgm:t>
    </dgm:pt>
    <dgm:pt modelId="{C7327975-3D12-4FCB-AEAF-FFE14799DF2A}">
      <dgm:prSet phldrT="[Text]"/>
      <dgm:spPr/>
      <dgm:t>
        <a:bodyPr/>
        <a:lstStyle/>
        <a:p>
          <a:r>
            <a:rPr lang="en-GB"/>
            <a:t>2) Completes online e-learning standards for student supervision and assessment, or Face to Face training. Certificate or Self Declaration to PLF to updater register.</a:t>
          </a:r>
        </a:p>
      </dgm:t>
    </dgm:pt>
    <dgm:pt modelId="{34DAC6E5-2E98-4BCB-A97C-60A26AA56CB5}" type="parTrans" cxnId="{5AAFBB08-5629-4E3A-AC9D-7174C5E361BC}">
      <dgm:prSet/>
      <dgm:spPr/>
      <dgm:t>
        <a:bodyPr/>
        <a:lstStyle/>
        <a:p>
          <a:endParaRPr lang="en-GB"/>
        </a:p>
      </dgm:t>
    </dgm:pt>
    <dgm:pt modelId="{90BB9921-4FDF-4139-9E02-2E8DBB8EA2E1}" type="sibTrans" cxnId="{5AAFBB08-5629-4E3A-AC9D-7174C5E361BC}">
      <dgm:prSet/>
      <dgm:spPr/>
      <dgm:t>
        <a:bodyPr/>
        <a:lstStyle/>
        <a:p>
          <a:endParaRPr lang="en-GB"/>
        </a:p>
      </dgm:t>
    </dgm:pt>
    <dgm:pt modelId="{179FD3E8-FE69-4ECA-A037-97E722B4D539}">
      <dgm:prSet phldrT="[Text]" custT="1"/>
      <dgm:spPr/>
      <dgm:t>
        <a:bodyPr/>
        <a:lstStyle/>
        <a:p>
          <a:r>
            <a:rPr lang="en-GB" sz="2400"/>
            <a:t>Annually </a:t>
          </a:r>
          <a:r>
            <a:rPr lang="en-GB" sz="2400">
              <a:solidFill>
                <a:schemeClr val="bg1"/>
              </a:solidFill>
            </a:rPr>
            <a:t>all PAs </a:t>
          </a:r>
        </a:p>
      </dgm:t>
    </dgm:pt>
    <dgm:pt modelId="{94DCB782-2E32-45E7-9A51-BFE12765E1FB}" type="parTrans" cxnId="{28857F95-151B-4168-8287-AFD09C45AEFE}">
      <dgm:prSet/>
      <dgm:spPr/>
      <dgm:t>
        <a:bodyPr/>
        <a:lstStyle/>
        <a:p>
          <a:endParaRPr lang="en-GB"/>
        </a:p>
      </dgm:t>
    </dgm:pt>
    <dgm:pt modelId="{357F9B53-E1B7-4931-A5C1-6AC36D2EDEDE}" type="sibTrans" cxnId="{28857F95-151B-4168-8287-AFD09C45AEFE}">
      <dgm:prSet/>
      <dgm:spPr/>
      <dgm:t>
        <a:bodyPr/>
        <a:lstStyle/>
        <a:p>
          <a:endParaRPr lang="en-GB"/>
        </a:p>
      </dgm:t>
    </dgm:pt>
    <dgm:pt modelId="{FAB76E2F-E77D-4C96-9175-40A0B45AB623}">
      <dgm:prSet phldrT="[Text]"/>
      <dgm:spPr/>
      <dgm:t>
        <a:bodyPr/>
        <a:lstStyle/>
        <a:p>
          <a:r>
            <a:rPr lang="en-GB"/>
            <a:t>3) Annually completes an episode of education reflection</a:t>
          </a:r>
        </a:p>
      </dgm:t>
    </dgm:pt>
    <dgm:pt modelId="{73ED2B09-1D8F-4429-9F12-49A07FB54681}" type="parTrans" cxnId="{C00D0C7C-2BA5-4527-9D64-49FD52124942}">
      <dgm:prSet/>
      <dgm:spPr/>
      <dgm:t>
        <a:bodyPr/>
        <a:lstStyle/>
        <a:p>
          <a:endParaRPr lang="en-GB"/>
        </a:p>
      </dgm:t>
    </dgm:pt>
    <dgm:pt modelId="{63F34CE7-CF5C-4606-BA05-731E80CAD07E}" type="sibTrans" cxnId="{C00D0C7C-2BA5-4527-9D64-49FD52124942}">
      <dgm:prSet/>
      <dgm:spPr/>
      <dgm:t>
        <a:bodyPr/>
        <a:lstStyle/>
        <a:p>
          <a:endParaRPr lang="en-GB"/>
        </a:p>
      </dgm:t>
    </dgm:pt>
    <dgm:pt modelId="{3D32DAC1-24BC-43BE-99CF-C745853F7620}">
      <dgm:prSet phldrT="[Text]"/>
      <dgm:spPr/>
      <dgm:t>
        <a:bodyPr/>
        <a:lstStyle/>
        <a:p>
          <a:r>
            <a:rPr lang="en-GB"/>
            <a:t>4) At annual appraisal confirms with line manager meets practice supervision &amp; assessment standards</a:t>
          </a:r>
        </a:p>
      </dgm:t>
    </dgm:pt>
    <dgm:pt modelId="{BF2593AA-5F87-42CF-805A-787369D57453}" type="parTrans" cxnId="{45499A8A-D05B-4664-B3B9-54CEA54956EF}">
      <dgm:prSet/>
      <dgm:spPr/>
      <dgm:t>
        <a:bodyPr/>
        <a:lstStyle/>
        <a:p>
          <a:endParaRPr lang="en-GB"/>
        </a:p>
      </dgm:t>
    </dgm:pt>
    <dgm:pt modelId="{7E3F7836-C745-473C-9D40-CEF02EF5CF63}" type="sibTrans" cxnId="{45499A8A-D05B-4664-B3B9-54CEA54956EF}">
      <dgm:prSet/>
      <dgm:spPr/>
      <dgm:t>
        <a:bodyPr/>
        <a:lstStyle/>
        <a:p>
          <a:endParaRPr lang="en-GB"/>
        </a:p>
      </dgm:t>
    </dgm:pt>
    <dgm:pt modelId="{99867ABE-C06B-4799-B2ED-3F1766C07EE8}">
      <dgm:prSet phldrT="[Text]"/>
      <dgm:spPr/>
      <dgm:t>
        <a:bodyPr/>
        <a:lstStyle/>
        <a:p>
          <a:r>
            <a:rPr lang="en-GB"/>
            <a:t>Attends practice assessor update workshops </a:t>
          </a:r>
        </a:p>
      </dgm:t>
    </dgm:pt>
    <dgm:pt modelId="{50FCBD01-02AE-41E8-89BC-749772B4A5A6}" type="parTrans" cxnId="{E04A84DF-F7F2-4454-8D38-0A9BD27C983A}">
      <dgm:prSet/>
      <dgm:spPr/>
      <dgm:t>
        <a:bodyPr/>
        <a:lstStyle/>
        <a:p>
          <a:endParaRPr lang="en-GB"/>
        </a:p>
      </dgm:t>
    </dgm:pt>
    <dgm:pt modelId="{216FC4EB-FCB1-4E1C-810A-CDC6CCF4C777}" type="sibTrans" cxnId="{E04A84DF-F7F2-4454-8D38-0A9BD27C983A}">
      <dgm:prSet/>
      <dgm:spPr/>
      <dgm:t>
        <a:bodyPr/>
        <a:lstStyle/>
        <a:p>
          <a:endParaRPr lang="en-GB"/>
        </a:p>
      </dgm:t>
    </dgm:pt>
    <dgm:pt modelId="{67105FBF-DF9C-483A-BC2B-B27C452875FE}">
      <dgm:prSet phldrT="[Text]"/>
      <dgm:spPr/>
      <dgm:t>
        <a:bodyPr/>
        <a:lstStyle/>
        <a:p>
          <a:r>
            <a:rPr lang="en-GB"/>
            <a:t>Attends a 2 day training course if not completed aSLIP course</a:t>
          </a:r>
        </a:p>
      </dgm:t>
    </dgm:pt>
    <dgm:pt modelId="{FEBF3892-3FDA-409E-90E0-6FC91E6E407F}" type="parTrans" cxnId="{F2BE083D-0F12-4AD4-B579-C2AC16505B65}">
      <dgm:prSet/>
      <dgm:spPr/>
      <dgm:t>
        <a:bodyPr/>
        <a:lstStyle/>
        <a:p>
          <a:endParaRPr lang="en-GB"/>
        </a:p>
      </dgm:t>
    </dgm:pt>
    <dgm:pt modelId="{DECAFFF1-684F-4352-BE32-1E2A17261623}" type="sibTrans" cxnId="{F2BE083D-0F12-4AD4-B579-C2AC16505B65}">
      <dgm:prSet/>
      <dgm:spPr/>
      <dgm:t>
        <a:bodyPr/>
        <a:lstStyle/>
        <a:p>
          <a:endParaRPr lang="en-GB"/>
        </a:p>
      </dgm:t>
    </dgm:pt>
    <dgm:pt modelId="{E811046D-BC96-41EB-950F-9641FCA76C87}">
      <dgm:prSet phldrT="[Text]" custT="1"/>
      <dgm:spPr/>
      <dgm:t>
        <a:bodyPr/>
        <a:lstStyle/>
        <a:p>
          <a:r>
            <a:rPr lang="en-GB" sz="2000"/>
            <a:t>Once only for new </a:t>
          </a:r>
          <a:r>
            <a:rPr lang="en-GB" sz="2000">
              <a:solidFill>
                <a:schemeClr val="bg1"/>
              </a:solidFill>
            </a:rPr>
            <a:t>PAs</a:t>
          </a:r>
        </a:p>
      </dgm:t>
    </dgm:pt>
    <dgm:pt modelId="{19197BD8-8124-4D4E-A080-336561831DA5}" type="parTrans" cxnId="{0BC9B277-3CD8-47FA-8F1A-EEA0766B82DF}">
      <dgm:prSet/>
      <dgm:spPr/>
      <dgm:t>
        <a:bodyPr/>
        <a:lstStyle/>
        <a:p>
          <a:endParaRPr lang="en-GB"/>
        </a:p>
      </dgm:t>
    </dgm:pt>
    <dgm:pt modelId="{F1D81108-7993-45FB-A4EA-11053BD63140}" type="sibTrans" cxnId="{0BC9B277-3CD8-47FA-8F1A-EEA0766B82DF}">
      <dgm:prSet/>
      <dgm:spPr/>
      <dgm:t>
        <a:bodyPr/>
        <a:lstStyle/>
        <a:p>
          <a:endParaRPr lang="en-GB"/>
        </a:p>
      </dgm:t>
    </dgm:pt>
    <dgm:pt modelId="{253573D3-7CD6-419A-A6C7-CA3297B98F74}" type="pres">
      <dgm:prSet presAssocID="{6DCF9B25-8013-4594-81F4-5F1E9740FBF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04A472C-723D-4217-9159-A0E0F3D6A17E}" type="pres">
      <dgm:prSet presAssocID="{BDEBF005-479C-4557-A49E-9A0593122446}" presName="root1" presStyleCnt="0"/>
      <dgm:spPr/>
      <dgm:t>
        <a:bodyPr/>
        <a:lstStyle/>
        <a:p>
          <a:endParaRPr lang="en-GB"/>
        </a:p>
      </dgm:t>
    </dgm:pt>
    <dgm:pt modelId="{4EFFEB20-5D4A-46C5-99A2-F7A56C268D9F}" type="pres">
      <dgm:prSet presAssocID="{BDEBF005-479C-4557-A49E-9A0593122446}" presName="LevelOneTextNode" presStyleLbl="node0" presStyleIdx="0" presStyleCnt="1" custLinFactNeighborX="-77904" custLinFactNeighborY="-417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494AA01-767B-4202-B617-4D9F0B652ADC}" type="pres">
      <dgm:prSet presAssocID="{BDEBF005-479C-4557-A49E-9A0593122446}" presName="level2hierChild" presStyleCnt="0"/>
      <dgm:spPr/>
      <dgm:t>
        <a:bodyPr/>
        <a:lstStyle/>
        <a:p>
          <a:endParaRPr lang="en-GB"/>
        </a:p>
      </dgm:t>
    </dgm:pt>
    <dgm:pt modelId="{FCB5871B-9A28-4370-BB88-4EA6F8454DC5}" type="pres">
      <dgm:prSet presAssocID="{FCD58EEF-6B55-46E0-90D8-D2E1D50A9ADE}" presName="conn2-1" presStyleLbl="parChTrans1D2" presStyleIdx="0" presStyleCnt="3"/>
      <dgm:spPr/>
      <dgm:t>
        <a:bodyPr/>
        <a:lstStyle/>
        <a:p>
          <a:endParaRPr lang="en-GB"/>
        </a:p>
      </dgm:t>
    </dgm:pt>
    <dgm:pt modelId="{D2039805-A19E-481A-BA97-3C9B5349EB8B}" type="pres">
      <dgm:prSet presAssocID="{FCD58EEF-6B55-46E0-90D8-D2E1D50A9ADE}" presName="connTx" presStyleLbl="parChTrans1D2" presStyleIdx="0" presStyleCnt="3"/>
      <dgm:spPr/>
      <dgm:t>
        <a:bodyPr/>
        <a:lstStyle/>
        <a:p>
          <a:endParaRPr lang="en-GB"/>
        </a:p>
      </dgm:t>
    </dgm:pt>
    <dgm:pt modelId="{C94C1B30-6334-4160-8C25-5F1EE1214B36}" type="pres">
      <dgm:prSet presAssocID="{A1C23299-C984-453D-9771-AB67C284C0B2}" presName="root2" presStyleCnt="0"/>
      <dgm:spPr/>
      <dgm:t>
        <a:bodyPr/>
        <a:lstStyle/>
        <a:p>
          <a:endParaRPr lang="en-GB"/>
        </a:p>
      </dgm:t>
    </dgm:pt>
    <dgm:pt modelId="{F01FEB82-CD78-439B-BD7A-94C1BA998A14}" type="pres">
      <dgm:prSet presAssocID="{A1C23299-C984-453D-9771-AB67C284C0B2}" presName="LevelTwoTextNode" presStyleLbl="node2" presStyleIdx="0" presStyleCnt="3" custLinFactNeighborX="-24521" custLinFactNeighborY="208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DB61F06-E652-4B31-B1BF-FA3C06427AE0}" type="pres">
      <dgm:prSet presAssocID="{A1C23299-C984-453D-9771-AB67C284C0B2}" presName="level3hierChild" presStyleCnt="0"/>
      <dgm:spPr/>
      <dgm:t>
        <a:bodyPr/>
        <a:lstStyle/>
        <a:p>
          <a:endParaRPr lang="en-GB"/>
        </a:p>
      </dgm:t>
    </dgm:pt>
    <dgm:pt modelId="{A4923FE9-1F6F-4051-830D-18A6EF7F4877}" type="pres">
      <dgm:prSet presAssocID="{D633A0A6-2F5C-4B87-ABB4-9F24ACC08BD4}" presName="conn2-1" presStyleLbl="parChTrans1D3" presStyleIdx="0" presStyleCnt="6"/>
      <dgm:spPr/>
      <dgm:t>
        <a:bodyPr/>
        <a:lstStyle/>
        <a:p>
          <a:endParaRPr lang="en-GB"/>
        </a:p>
      </dgm:t>
    </dgm:pt>
    <dgm:pt modelId="{8BD3D2FB-6626-4B24-A4A2-8AF6A5540F8B}" type="pres">
      <dgm:prSet presAssocID="{D633A0A6-2F5C-4B87-ABB4-9F24ACC08BD4}" presName="connTx" presStyleLbl="parChTrans1D3" presStyleIdx="0" presStyleCnt="6"/>
      <dgm:spPr/>
      <dgm:t>
        <a:bodyPr/>
        <a:lstStyle/>
        <a:p>
          <a:endParaRPr lang="en-GB"/>
        </a:p>
      </dgm:t>
    </dgm:pt>
    <dgm:pt modelId="{EE00ADD9-6E8A-45EB-BA9C-725C4EDC73C3}" type="pres">
      <dgm:prSet presAssocID="{3E5FA097-8A63-4E48-AAD6-401927567931}" presName="root2" presStyleCnt="0"/>
      <dgm:spPr/>
      <dgm:t>
        <a:bodyPr/>
        <a:lstStyle/>
        <a:p>
          <a:endParaRPr lang="en-GB"/>
        </a:p>
      </dgm:t>
    </dgm:pt>
    <dgm:pt modelId="{0494B72F-7FF2-4F9D-A2FE-1CA69306CCE4}" type="pres">
      <dgm:prSet presAssocID="{3E5FA097-8A63-4E48-AAD6-401927567931}" presName="LevelTwoTextNode" presStyleLbl="node3" presStyleIdx="0" presStyleCnt="6" custScaleX="140396" custScaleY="5724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36BD7C5-D396-4D75-B16E-D1A41FC57E50}" type="pres">
      <dgm:prSet presAssocID="{3E5FA097-8A63-4E48-AAD6-401927567931}" presName="level3hierChild" presStyleCnt="0"/>
      <dgm:spPr/>
      <dgm:t>
        <a:bodyPr/>
        <a:lstStyle/>
        <a:p>
          <a:endParaRPr lang="en-GB"/>
        </a:p>
      </dgm:t>
    </dgm:pt>
    <dgm:pt modelId="{001ADCF8-4F79-40D9-A0F5-35D265AEEFEE}" type="pres">
      <dgm:prSet presAssocID="{34DAC6E5-2E98-4BCB-A97C-60A26AA56CB5}" presName="conn2-1" presStyleLbl="parChTrans1D3" presStyleIdx="1" presStyleCnt="6"/>
      <dgm:spPr/>
      <dgm:t>
        <a:bodyPr/>
        <a:lstStyle/>
        <a:p>
          <a:endParaRPr lang="en-GB"/>
        </a:p>
      </dgm:t>
    </dgm:pt>
    <dgm:pt modelId="{CC9292D0-30F8-47A8-8319-824A50E66EF0}" type="pres">
      <dgm:prSet presAssocID="{34DAC6E5-2E98-4BCB-A97C-60A26AA56CB5}" presName="connTx" presStyleLbl="parChTrans1D3" presStyleIdx="1" presStyleCnt="6"/>
      <dgm:spPr/>
      <dgm:t>
        <a:bodyPr/>
        <a:lstStyle/>
        <a:p>
          <a:endParaRPr lang="en-GB"/>
        </a:p>
      </dgm:t>
    </dgm:pt>
    <dgm:pt modelId="{3CB07A4B-5E90-4A87-96EF-0FA6461D53CD}" type="pres">
      <dgm:prSet presAssocID="{C7327975-3D12-4FCB-AEAF-FFE14799DF2A}" presName="root2" presStyleCnt="0"/>
      <dgm:spPr/>
      <dgm:t>
        <a:bodyPr/>
        <a:lstStyle/>
        <a:p>
          <a:endParaRPr lang="en-GB"/>
        </a:p>
      </dgm:t>
    </dgm:pt>
    <dgm:pt modelId="{0B753AA1-C089-4D03-8950-CD81DB17C3D5}" type="pres">
      <dgm:prSet presAssocID="{C7327975-3D12-4FCB-AEAF-FFE14799DF2A}" presName="LevelTwoTextNode" presStyleLbl="node3" presStyleIdx="1" presStyleCnt="6" custScaleX="138126" custScaleY="88989" custLinFactNeighborX="-587" custLinFactNeighborY="-533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F9BAAC9-0D04-4213-BE5D-BC422F0644CD}" type="pres">
      <dgm:prSet presAssocID="{C7327975-3D12-4FCB-AEAF-FFE14799DF2A}" presName="level3hierChild" presStyleCnt="0"/>
      <dgm:spPr/>
      <dgm:t>
        <a:bodyPr/>
        <a:lstStyle/>
        <a:p>
          <a:endParaRPr lang="en-GB"/>
        </a:p>
      </dgm:t>
    </dgm:pt>
    <dgm:pt modelId="{3F2C182F-2FA0-462C-8C68-907CE0523FF4}" type="pres">
      <dgm:prSet presAssocID="{19197BD8-8124-4D4E-A080-336561831DA5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F2FE93C1-5FC0-432C-8F34-69FE4A331E52}" type="pres">
      <dgm:prSet presAssocID="{19197BD8-8124-4D4E-A080-336561831DA5}" presName="connTx" presStyleLbl="parChTrans1D2" presStyleIdx="1" presStyleCnt="3"/>
      <dgm:spPr/>
      <dgm:t>
        <a:bodyPr/>
        <a:lstStyle/>
        <a:p>
          <a:endParaRPr lang="en-US"/>
        </a:p>
      </dgm:t>
    </dgm:pt>
    <dgm:pt modelId="{873029D6-2E71-41E7-995D-C30563D892BB}" type="pres">
      <dgm:prSet presAssocID="{E811046D-BC96-41EB-950F-9641FCA76C87}" presName="root2" presStyleCnt="0"/>
      <dgm:spPr/>
    </dgm:pt>
    <dgm:pt modelId="{F139C6A4-3092-4BC4-B374-2C81B5A89EBC}" type="pres">
      <dgm:prSet presAssocID="{E811046D-BC96-41EB-950F-9641FCA76C87}" presName="LevelTwoTextNode" presStyleLbl="node2" presStyleIdx="1" presStyleCnt="3" custLinFactNeighborX="-24396" custLinFactNeighborY="-943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82101AC-DD7A-4E08-B408-4900FE5BDD29}" type="pres">
      <dgm:prSet presAssocID="{E811046D-BC96-41EB-950F-9641FCA76C87}" presName="level3hierChild" presStyleCnt="0"/>
      <dgm:spPr/>
    </dgm:pt>
    <dgm:pt modelId="{7B73D8B1-1F9F-431C-A387-A01476B51C75}" type="pres">
      <dgm:prSet presAssocID="{FEBF3892-3FDA-409E-90E0-6FC91E6E407F}" presName="conn2-1" presStyleLbl="parChTrans1D3" presStyleIdx="2" presStyleCnt="6"/>
      <dgm:spPr/>
      <dgm:t>
        <a:bodyPr/>
        <a:lstStyle/>
        <a:p>
          <a:endParaRPr lang="en-US"/>
        </a:p>
      </dgm:t>
    </dgm:pt>
    <dgm:pt modelId="{AB88116D-947A-4646-95E8-D17567F8543A}" type="pres">
      <dgm:prSet presAssocID="{FEBF3892-3FDA-409E-90E0-6FC91E6E407F}" presName="connTx" presStyleLbl="parChTrans1D3" presStyleIdx="2" presStyleCnt="6"/>
      <dgm:spPr/>
      <dgm:t>
        <a:bodyPr/>
        <a:lstStyle/>
        <a:p>
          <a:endParaRPr lang="en-US"/>
        </a:p>
      </dgm:t>
    </dgm:pt>
    <dgm:pt modelId="{B45B9150-92BD-4181-B59B-F4B0189F2CDD}" type="pres">
      <dgm:prSet presAssocID="{67105FBF-DF9C-483A-BC2B-B27C452875FE}" presName="root2" presStyleCnt="0"/>
      <dgm:spPr/>
    </dgm:pt>
    <dgm:pt modelId="{7848A4ED-2BC0-4D4E-B94D-9F0028BC7250}" type="pres">
      <dgm:prSet presAssocID="{67105FBF-DF9C-483A-BC2B-B27C452875FE}" presName="LevelTwoTextNode" presStyleLbl="node3" presStyleIdx="2" presStyleCnt="6" custScaleX="137840" custScaleY="5569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43306E6-A095-4209-8CBE-E8AC868F1E66}" type="pres">
      <dgm:prSet presAssocID="{67105FBF-DF9C-483A-BC2B-B27C452875FE}" presName="level3hierChild" presStyleCnt="0"/>
      <dgm:spPr/>
    </dgm:pt>
    <dgm:pt modelId="{DBE805C9-478E-43B2-A077-2A621AA383D2}" type="pres">
      <dgm:prSet presAssocID="{94DCB782-2E32-45E7-9A51-BFE12765E1FB}" presName="conn2-1" presStyleLbl="parChTrans1D2" presStyleIdx="2" presStyleCnt="3"/>
      <dgm:spPr/>
      <dgm:t>
        <a:bodyPr/>
        <a:lstStyle/>
        <a:p>
          <a:endParaRPr lang="en-GB"/>
        </a:p>
      </dgm:t>
    </dgm:pt>
    <dgm:pt modelId="{70CC69D0-9C25-41C9-BBC4-67B7212A26E3}" type="pres">
      <dgm:prSet presAssocID="{94DCB782-2E32-45E7-9A51-BFE12765E1FB}" presName="connTx" presStyleLbl="parChTrans1D2" presStyleIdx="2" presStyleCnt="3"/>
      <dgm:spPr/>
      <dgm:t>
        <a:bodyPr/>
        <a:lstStyle/>
        <a:p>
          <a:endParaRPr lang="en-GB"/>
        </a:p>
      </dgm:t>
    </dgm:pt>
    <dgm:pt modelId="{A5DF34CB-3312-4314-910B-28EC265A2A18}" type="pres">
      <dgm:prSet presAssocID="{179FD3E8-FE69-4ECA-A037-97E722B4D539}" presName="root2" presStyleCnt="0"/>
      <dgm:spPr/>
      <dgm:t>
        <a:bodyPr/>
        <a:lstStyle/>
        <a:p>
          <a:endParaRPr lang="en-GB"/>
        </a:p>
      </dgm:t>
    </dgm:pt>
    <dgm:pt modelId="{D2AAC0E1-4040-493C-BD67-BFDE0A3C9468}" type="pres">
      <dgm:prSet presAssocID="{179FD3E8-FE69-4ECA-A037-97E722B4D539}" presName="LevelTwoTextNode" presStyleLbl="node2" presStyleIdx="2" presStyleCnt="3" custLinFactNeighborX="-23530" custLinFactNeighborY="-2295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D3B781D-9827-4AA9-BF59-EDB95FFEA2EC}" type="pres">
      <dgm:prSet presAssocID="{179FD3E8-FE69-4ECA-A037-97E722B4D539}" presName="level3hierChild" presStyleCnt="0"/>
      <dgm:spPr/>
      <dgm:t>
        <a:bodyPr/>
        <a:lstStyle/>
        <a:p>
          <a:endParaRPr lang="en-GB"/>
        </a:p>
      </dgm:t>
    </dgm:pt>
    <dgm:pt modelId="{4426B18D-3320-493C-9AFE-AE517A0668FD}" type="pres">
      <dgm:prSet presAssocID="{73ED2B09-1D8F-4429-9F12-49A07FB54681}" presName="conn2-1" presStyleLbl="parChTrans1D3" presStyleIdx="3" presStyleCnt="6"/>
      <dgm:spPr/>
      <dgm:t>
        <a:bodyPr/>
        <a:lstStyle/>
        <a:p>
          <a:endParaRPr lang="en-GB"/>
        </a:p>
      </dgm:t>
    </dgm:pt>
    <dgm:pt modelId="{FC2439CD-EBA6-4370-B86F-045BF0452E07}" type="pres">
      <dgm:prSet presAssocID="{73ED2B09-1D8F-4429-9F12-49A07FB54681}" presName="connTx" presStyleLbl="parChTrans1D3" presStyleIdx="3" presStyleCnt="6"/>
      <dgm:spPr/>
      <dgm:t>
        <a:bodyPr/>
        <a:lstStyle/>
        <a:p>
          <a:endParaRPr lang="en-GB"/>
        </a:p>
      </dgm:t>
    </dgm:pt>
    <dgm:pt modelId="{7CEA2251-F2DD-4718-81FD-8A3AD77268E7}" type="pres">
      <dgm:prSet presAssocID="{FAB76E2F-E77D-4C96-9175-40A0B45AB623}" presName="root2" presStyleCnt="0"/>
      <dgm:spPr/>
      <dgm:t>
        <a:bodyPr/>
        <a:lstStyle/>
        <a:p>
          <a:endParaRPr lang="en-GB"/>
        </a:p>
      </dgm:t>
    </dgm:pt>
    <dgm:pt modelId="{496BD207-F303-4B0C-8684-E1CF9DC21F2C}" type="pres">
      <dgm:prSet presAssocID="{FAB76E2F-E77D-4C96-9175-40A0B45AB623}" presName="LevelTwoTextNode" presStyleLbl="node3" presStyleIdx="3" presStyleCnt="6" custScaleX="136888" custScaleY="5250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D17EC3A-223C-4C6B-BEBF-BECC84C41130}" type="pres">
      <dgm:prSet presAssocID="{FAB76E2F-E77D-4C96-9175-40A0B45AB623}" presName="level3hierChild" presStyleCnt="0"/>
      <dgm:spPr/>
      <dgm:t>
        <a:bodyPr/>
        <a:lstStyle/>
        <a:p>
          <a:endParaRPr lang="en-GB"/>
        </a:p>
      </dgm:t>
    </dgm:pt>
    <dgm:pt modelId="{DD33DCF6-C648-4E45-9E47-EDAC5972E210}" type="pres">
      <dgm:prSet presAssocID="{BF2593AA-5F87-42CF-805A-787369D57453}" presName="conn2-1" presStyleLbl="parChTrans1D3" presStyleIdx="4" presStyleCnt="6"/>
      <dgm:spPr/>
      <dgm:t>
        <a:bodyPr/>
        <a:lstStyle/>
        <a:p>
          <a:endParaRPr lang="en-GB"/>
        </a:p>
      </dgm:t>
    </dgm:pt>
    <dgm:pt modelId="{77276FAE-2A8A-44A3-9666-913FFA53B059}" type="pres">
      <dgm:prSet presAssocID="{BF2593AA-5F87-42CF-805A-787369D57453}" presName="connTx" presStyleLbl="parChTrans1D3" presStyleIdx="4" presStyleCnt="6"/>
      <dgm:spPr/>
      <dgm:t>
        <a:bodyPr/>
        <a:lstStyle/>
        <a:p>
          <a:endParaRPr lang="en-GB"/>
        </a:p>
      </dgm:t>
    </dgm:pt>
    <dgm:pt modelId="{7AD7BD99-563A-474A-BFA7-35A10FA248C4}" type="pres">
      <dgm:prSet presAssocID="{3D32DAC1-24BC-43BE-99CF-C745853F7620}" presName="root2" presStyleCnt="0"/>
      <dgm:spPr/>
      <dgm:t>
        <a:bodyPr/>
        <a:lstStyle/>
        <a:p>
          <a:endParaRPr lang="en-GB"/>
        </a:p>
      </dgm:t>
    </dgm:pt>
    <dgm:pt modelId="{65258055-3E21-4657-A5D0-108F8A5386D7}" type="pres">
      <dgm:prSet presAssocID="{3D32DAC1-24BC-43BE-99CF-C745853F7620}" presName="LevelTwoTextNode" presStyleLbl="node3" presStyleIdx="4" presStyleCnt="6" custScaleX="135174" custScaleY="5966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93A29C5-5E4B-4CB0-97AC-EB2EC76808B2}" type="pres">
      <dgm:prSet presAssocID="{3D32DAC1-24BC-43BE-99CF-C745853F7620}" presName="level3hierChild" presStyleCnt="0"/>
      <dgm:spPr/>
      <dgm:t>
        <a:bodyPr/>
        <a:lstStyle/>
        <a:p>
          <a:endParaRPr lang="en-GB"/>
        </a:p>
      </dgm:t>
    </dgm:pt>
    <dgm:pt modelId="{4B469F05-CAE3-413E-A183-450372FAD266}" type="pres">
      <dgm:prSet presAssocID="{50FCBD01-02AE-41E8-89BC-749772B4A5A6}" presName="conn2-1" presStyleLbl="parChTrans1D3" presStyleIdx="5" presStyleCnt="6"/>
      <dgm:spPr/>
      <dgm:t>
        <a:bodyPr/>
        <a:lstStyle/>
        <a:p>
          <a:endParaRPr lang="en-GB"/>
        </a:p>
      </dgm:t>
    </dgm:pt>
    <dgm:pt modelId="{AA9C26C0-9D5A-430D-B51B-FDF1561AEC4E}" type="pres">
      <dgm:prSet presAssocID="{50FCBD01-02AE-41E8-89BC-749772B4A5A6}" presName="connTx" presStyleLbl="parChTrans1D3" presStyleIdx="5" presStyleCnt="6"/>
      <dgm:spPr/>
      <dgm:t>
        <a:bodyPr/>
        <a:lstStyle/>
        <a:p>
          <a:endParaRPr lang="en-GB"/>
        </a:p>
      </dgm:t>
    </dgm:pt>
    <dgm:pt modelId="{A5402EE5-D96C-4235-8161-C236B21CCA20}" type="pres">
      <dgm:prSet presAssocID="{99867ABE-C06B-4799-B2ED-3F1766C07EE8}" presName="root2" presStyleCnt="0"/>
      <dgm:spPr/>
      <dgm:t>
        <a:bodyPr/>
        <a:lstStyle/>
        <a:p>
          <a:endParaRPr lang="en-GB"/>
        </a:p>
      </dgm:t>
    </dgm:pt>
    <dgm:pt modelId="{66DDA496-3A03-4472-B6AF-B4C991571027}" type="pres">
      <dgm:prSet presAssocID="{99867ABE-C06B-4799-B2ED-3F1766C07EE8}" presName="LevelTwoTextNode" presStyleLbl="node3" presStyleIdx="5" presStyleCnt="6" custScaleX="137632" custScaleY="4703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C2E9D03-6D96-45C1-9BB6-C5714B7287F1}" type="pres">
      <dgm:prSet presAssocID="{99867ABE-C06B-4799-B2ED-3F1766C07EE8}" presName="level3hierChild" presStyleCnt="0"/>
      <dgm:spPr/>
      <dgm:t>
        <a:bodyPr/>
        <a:lstStyle/>
        <a:p>
          <a:endParaRPr lang="en-GB"/>
        </a:p>
      </dgm:t>
    </dgm:pt>
  </dgm:ptLst>
  <dgm:cxnLst>
    <dgm:cxn modelId="{9E1B10AF-C515-4405-AF4F-1931174178D9}" type="presOf" srcId="{34DAC6E5-2E98-4BCB-A97C-60A26AA56CB5}" destId="{001ADCF8-4F79-40D9-A0F5-35D265AEEFEE}" srcOrd="0" destOrd="0" presId="urn:microsoft.com/office/officeart/2005/8/layout/hierarchy2"/>
    <dgm:cxn modelId="{E209CA2D-1FE3-4AB8-B2BE-D0D0A60BD4CD}" type="presOf" srcId="{FCD58EEF-6B55-46E0-90D8-D2E1D50A9ADE}" destId="{FCB5871B-9A28-4370-BB88-4EA6F8454DC5}" srcOrd="0" destOrd="0" presId="urn:microsoft.com/office/officeart/2005/8/layout/hierarchy2"/>
    <dgm:cxn modelId="{7F890D0D-3753-48C0-8E27-D22A77A3F949}" srcId="{A1C23299-C984-453D-9771-AB67C284C0B2}" destId="{3E5FA097-8A63-4E48-AAD6-401927567931}" srcOrd="0" destOrd="0" parTransId="{D633A0A6-2F5C-4B87-ABB4-9F24ACC08BD4}" sibTransId="{C98370CC-BF9C-4ABA-80EF-FB0EFF877052}"/>
    <dgm:cxn modelId="{72630729-C607-4181-9F66-9EACE702D117}" type="presOf" srcId="{BF2593AA-5F87-42CF-805A-787369D57453}" destId="{DD33DCF6-C648-4E45-9E47-EDAC5972E210}" srcOrd="0" destOrd="0" presId="urn:microsoft.com/office/officeart/2005/8/layout/hierarchy2"/>
    <dgm:cxn modelId="{C00D0C7C-2BA5-4527-9D64-49FD52124942}" srcId="{179FD3E8-FE69-4ECA-A037-97E722B4D539}" destId="{FAB76E2F-E77D-4C96-9175-40A0B45AB623}" srcOrd="0" destOrd="0" parTransId="{73ED2B09-1D8F-4429-9F12-49A07FB54681}" sibTransId="{63F34CE7-CF5C-4606-BA05-731E80CAD07E}"/>
    <dgm:cxn modelId="{0BC9B277-3CD8-47FA-8F1A-EEA0766B82DF}" srcId="{BDEBF005-479C-4557-A49E-9A0593122446}" destId="{E811046D-BC96-41EB-950F-9641FCA76C87}" srcOrd="1" destOrd="0" parTransId="{19197BD8-8124-4D4E-A080-336561831DA5}" sibTransId="{F1D81108-7993-45FB-A4EA-11053BD63140}"/>
    <dgm:cxn modelId="{4FB20D77-9E82-4D07-8241-05B8C2E5F158}" srcId="{6DCF9B25-8013-4594-81F4-5F1E9740FBF3}" destId="{BDEBF005-479C-4557-A49E-9A0593122446}" srcOrd="0" destOrd="0" parTransId="{19D0B165-C111-4E81-B183-AFD30ACA164A}" sibTransId="{7C3E52DE-4F62-4594-9D31-3EBBD2E41F05}"/>
    <dgm:cxn modelId="{73E8F85C-AFC5-43BD-A403-138D34CB1B6F}" type="presOf" srcId="{BF2593AA-5F87-42CF-805A-787369D57453}" destId="{77276FAE-2A8A-44A3-9666-913FFA53B059}" srcOrd="1" destOrd="0" presId="urn:microsoft.com/office/officeart/2005/8/layout/hierarchy2"/>
    <dgm:cxn modelId="{7288FCFD-EB96-483C-B6B8-E2312253AE1D}" type="presOf" srcId="{FCD58EEF-6B55-46E0-90D8-D2E1D50A9ADE}" destId="{D2039805-A19E-481A-BA97-3C9B5349EB8B}" srcOrd="1" destOrd="0" presId="urn:microsoft.com/office/officeart/2005/8/layout/hierarchy2"/>
    <dgm:cxn modelId="{EF540292-01C8-4C48-9DBA-21E6300BD68A}" type="presOf" srcId="{C7327975-3D12-4FCB-AEAF-FFE14799DF2A}" destId="{0B753AA1-C089-4D03-8950-CD81DB17C3D5}" srcOrd="0" destOrd="0" presId="urn:microsoft.com/office/officeart/2005/8/layout/hierarchy2"/>
    <dgm:cxn modelId="{2E9692EB-C89F-40F7-8A1D-8F6EDADD0343}" type="presOf" srcId="{A1C23299-C984-453D-9771-AB67C284C0B2}" destId="{F01FEB82-CD78-439B-BD7A-94C1BA998A14}" srcOrd="0" destOrd="0" presId="urn:microsoft.com/office/officeart/2005/8/layout/hierarchy2"/>
    <dgm:cxn modelId="{5BE5EBFD-FB8C-44DE-B9E8-50505FD0F052}" type="presOf" srcId="{3D32DAC1-24BC-43BE-99CF-C745853F7620}" destId="{65258055-3E21-4657-A5D0-108F8A5386D7}" srcOrd="0" destOrd="0" presId="urn:microsoft.com/office/officeart/2005/8/layout/hierarchy2"/>
    <dgm:cxn modelId="{28857F95-151B-4168-8287-AFD09C45AEFE}" srcId="{BDEBF005-479C-4557-A49E-9A0593122446}" destId="{179FD3E8-FE69-4ECA-A037-97E722B4D539}" srcOrd="2" destOrd="0" parTransId="{94DCB782-2E32-45E7-9A51-BFE12765E1FB}" sibTransId="{357F9B53-E1B7-4931-A5C1-6AC36D2EDEDE}"/>
    <dgm:cxn modelId="{FAFE504E-29BD-408D-917E-A91674A3DC36}" type="presOf" srcId="{FAB76E2F-E77D-4C96-9175-40A0B45AB623}" destId="{496BD207-F303-4B0C-8684-E1CF9DC21F2C}" srcOrd="0" destOrd="0" presId="urn:microsoft.com/office/officeart/2005/8/layout/hierarchy2"/>
    <dgm:cxn modelId="{0ECFE57A-0EB7-478C-AC6C-4F0D6B9BE624}" type="presOf" srcId="{73ED2B09-1D8F-4429-9F12-49A07FB54681}" destId="{4426B18D-3320-493C-9AFE-AE517A0668FD}" srcOrd="0" destOrd="0" presId="urn:microsoft.com/office/officeart/2005/8/layout/hierarchy2"/>
    <dgm:cxn modelId="{0687C56B-23DD-4564-9E54-318343E430CB}" type="presOf" srcId="{50FCBD01-02AE-41E8-89BC-749772B4A5A6}" destId="{4B469F05-CAE3-413E-A183-450372FAD266}" srcOrd="0" destOrd="0" presId="urn:microsoft.com/office/officeart/2005/8/layout/hierarchy2"/>
    <dgm:cxn modelId="{89ACF8E5-43CC-45F5-B11D-23CE445C9FC6}" type="presOf" srcId="{73ED2B09-1D8F-4429-9F12-49A07FB54681}" destId="{FC2439CD-EBA6-4370-B86F-045BF0452E07}" srcOrd="1" destOrd="0" presId="urn:microsoft.com/office/officeart/2005/8/layout/hierarchy2"/>
    <dgm:cxn modelId="{E0873BA4-3E04-4D9C-9820-28E625CBABBA}" type="presOf" srcId="{67105FBF-DF9C-483A-BC2B-B27C452875FE}" destId="{7848A4ED-2BC0-4D4E-B94D-9F0028BC7250}" srcOrd="0" destOrd="0" presId="urn:microsoft.com/office/officeart/2005/8/layout/hierarchy2"/>
    <dgm:cxn modelId="{7184E4F9-EBCE-46FA-B63C-03141E51166C}" type="presOf" srcId="{D633A0A6-2F5C-4B87-ABB4-9F24ACC08BD4}" destId="{8BD3D2FB-6626-4B24-A4A2-8AF6A5540F8B}" srcOrd="1" destOrd="0" presId="urn:microsoft.com/office/officeart/2005/8/layout/hierarchy2"/>
    <dgm:cxn modelId="{5B0CC0C4-30EE-4864-A682-F1374CB7F6B3}" srcId="{BDEBF005-479C-4557-A49E-9A0593122446}" destId="{A1C23299-C984-453D-9771-AB67C284C0B2}" srcOrd="0" destOrd="0" parTransId="{FCD58EEF-6B55-46E0-90D8-D2E1D50A9ADE}" sibTransId="{82D03D11-5A77-4D78-B81E-FAF28D2A5984}"/>
    <dgm:cxn modelId="{F246B34B-9240-44DE-B8CE-FD0AC6EDE525}" type="presOf" srcId="{179FD3E8-FE69-4ECA-A037-97E722B4D539}" destId="{D2AAC0E1-4040-493C-BD67-BFDE0A3C9468}" srcOrd="0" destOrd="0" presId="urn:microsoft.com/office/officeart/2005/8/layout/hierarchy2"/>
    <dgm:cxn modelId="{5AAFBB08-5629-4E3A-AC9D-7174C5E361BC}" srcId="{A1C23299-C984-453D-9771-AB67C284C0B2}" destId="{C7327975-3D12-4FCB-AEAF-FFE14799DF2A}" srcOrd="1" destOrd="0" parTransId="{34DAC6E5-2E98-4BCB-A97C-60A26AA56CB5}" sibTransId="{90BB9921-4FDF-4139-9E02-2E8DBB8EA2E1}"/>
    <dgm:cxn modelId="{AB7EC9DF-A4E4-453F-874B-5A29D82D4BCA}" type="presOf" srcId="{6DCF9B25-8013-4594-81F4-5F1E9740FBF3}" destId="{253573D3-7CD6-419A-A6C7-CA3297B98F74}" srcOrd="0" destOrd="0" presId="urn:microsoft.com/office/officeart/2005/8/layout/hierarchy2"/>
    <dgm:cxn modelId="{0366DC94-BBFB-44A3-9106-A55333C47C9A}" type="presOf" srcId="{99867ABE-C06B-4799-B2ED-3F1766C07EE8}" destId="{66DDA496-3A03-4472-B6AF-B4C991571027}" srcOrd="0" destOrd="0" presId="urn:microsoft.com/office/officeart/2005/8/layout/hierarchy2"/>
    <dgm:cxn modelId="{F2BE083D-0F12-4AD4-B579-C2AC16505B65}" srcId="{E811046D-BC96-41EB-950F-9641FCA76C87}" destId="{67105FBF-DF9C-483A-BC2B-B27C452875FE}" srcOrd="0" destOrd="0" parTransId="{FEBF3892-3FDA-409E-90E0-6FC91E6E407F}" sibTransId="{DECAFFF1-684F-4352-BE32-1E2A17261623}"/>
    <dgm:cxn modelId="{307D3B64-E203-42BF-84B1-31CF39021DAE}" type="presOf" srcId="{E811046D-BC96-41EB-950F-9641FCA76C87}" destId="{F139C6A4-3092-4BC4-B374-2C81B5A89EBC}" srcOrd="0" destOrd="0" presId="urn:microsoft.com/office/officeart/2005/8/layout/hierarchy2"/>
    <dgm:cxn modelId="{45499A8A-D05B-4664-B3B9-54CEA54956EF}" srcId="{179FD3E8-FE69-4ECA-A037-97E722B4D539}" destId="{3D32DAC1-24BC-43BE-99CF-C745853F7620}" srcOrd="1" destOrd="0" parTransId="{BF2593AA-5F87-42CF-805A-787369D57453}" sibTransId="{7E3F7836-C745-473C-9D40-CEF02EF5CF63}"/>
    <dgm:cxn modelId="{F7E1A5CD-2055-4DF2-958C-5E71DA7A8E28}" type="presOf" srcId="{D633A0A6-2F5C-4B87-ABB4-9F24ACC08BD4}" destId="{A4923FE9-1F6F-4051-830D-18A6EF7F4877}" srcOrd="0" destOrd="0" presId="urn:microsoft.com/office/officeart/2005/8/layout/hierarchy2"/>
    <dgm:cxn modelId="{CDE28DE3-95D3-4916-BF2E-14FB8299C5B6}" type="presOf" srcId="{94DCB782-2E32-45E7-9A51-BFE12765E1FB}" destId="{70CC69D0-9C25-41C9-BBC4-67B7212A26E3}" srcOrd="1" destOrd="0" presId="urn:microsoft.com/office/officeart/2005/8/layout/hierarchy2"/>
    <dgm:cxn modelId="{6873FA5B-960C-40CE-BB74-643DBF2354FC}" type="presOf" srcId="{19197BD8-8124-4D4E-A080-336561831DA5}" destId="{3F2C182F-2FA0-462C-8C68-907CE0523FF4}" srcOrd="0" destOrd="0" presId="urn:microsoft.com/office/officeart/2005/8/layout/hierarchy2"/>
    <dgm:cxn modelId="{3481F52B-0D24-470D-8CB8-7B4B0A01004F}" type="presOf" srcId="{94DCB782-2E32-45E7-9A51-BFE12765E1FB}" destId="{DBE805C9-478E-43B2-A077-2A621AA383D2}" srcOrd="0" destOrd="0" presId="urn:microsoft.com/office/officeart/2005/8/layout/hierarchy2"/>
    <dgm:cxn modelId="{B64E1EE4-6E5C-409C-8B6F-311502632598}" type="presOf" srcId="{FEBF3892-3FDA-409E-90E0-6FC91E6E407F}" destId="{7B73D8B1-1F9F-431C-A387-A01476B51C75}" srcOrd="0" destOrd="0" presId="urn:microsoft.com/office/officeart/2005/8/layout/hierarchy2"/>
    <dgm:cxn modelId="{FABBCE17-EE4A-4766-914E-27EE19A874F2}" type="presOf" srcId="{3E5FA097-8A63-4E48-AAD6-401927567931}" destId="{0494B72F-7FF2-4F9D-A2FE-1CA69306CCE4}" srcOrd="0" destOrd="0" presId="urn:microsoft.com/office/officeart/2005/8/layout/hierarchy2"/>
    <dgm:cxn modelId="{0D476F91-8EBD-42DB-91EC-1F18A87D513F}" type="presOf" srcId="{34DAC6E5-2E98-4BCB-A97C-60A26AA56CB5}" destId="{CC9292D0-30F8-47A8-8319-824A50E66EF0}" srcOrd="1" destOrd="0" presId="urn:microsoft.com/office/officeart/2005/8/layout/hierarchy2"/>
    <dgm:cxn modelId="{BF9F6D81-1E31-47DA-8D98-6EAD73F19617}" type="presOf" srcId="{BDEBF005-479C-4557-A49E-9A0593122446}" destId="{4EFFEB20-5D4A-46C5-99A2-F7A56C268D9F}" srcOrd="0" destOrd="0" presId="urn:microsoft.com/office/officeart/2005/8/layout/hierarchy2"/>
    <dgm:cxn modelId="{AE5277B9-132A-4B22-8897-8CE30BE36E72}" type="presOf" srcId="{50FCBD01-02AE-41E8-89BC-749772B4A5A6}" destId="{AA9C26C0-9D5A-430D-B51B-FDF1561AEC4E}" srcOrd="1" destOrd="0" presId="urn:microsoft.com/office/officeart/2005/8/layout/hierarchy2"/>
    <dgm:cxn modelId="{C6F33EE1-D81A-4E40-A410-50FDF933B151}" type="presOf" srcId="{19197BD8-8124-4D4E-A080-336561831DA5}" destId="{F2FE93C1-5FC0-432C-8F34-69FE4A331E52}" srcOrd="1" destOrd="0" presId="urn:microsoft.com/office/officeart/2005/8/layout/hierarchy2"/>
    <dgm:cxn modelId="{E04A84DF-F7F2-4454-8D38-0A9BD27C983A}" srcId="{179FD3E8-FE69-4ECA-A037-97E722B4D539}" destId="{99867ABE-C06B-4799-B2ED-3F1766C07EE8}" srcOrd="2" destOrd="0" parTransId="{50FCBD01-02AE-41E8-89BC-749772B4A5A6}" sibTransId="{216FC4EB-FCB1-4E1C-810A-CDC6CCF4C777}"/>
    <dgm:cxn modelId="{32C579EA-D1C6-4AED-A30C-6E3B5B1EF29C}" type="presOf" srcId="{FEBF3892-3FDA-409E-90E0-6FC91E6E407F}" destId="{AB88116D-947A-4646-95E8-D17567F8543A}" srcOrd="1" destOrd="0" presId="urn:microsoft.com/office/officeart/2005/8/layout/hierarchy2"/>
    <dgm:cxn modelId="{60299ECB-B245-4212-B313-006244BAB8F6}" type="presParOf" srcId="{253573D3-7CD6-419A-A6C7-CA3297B98F74}" destId="{D04A472C-723D-4217-9159-A0E0F3D6A17E}" srcOrd="0" destOrd="0" presId="urn:microsoft.com/office/officeart/2005/8/layout/hierarchy2"/>
    <dgm:cxn modelId="{AE6531F7-7F70-4946-BCBC-4F2C1668FCE6}" type="presParOf" srcId="{D04A472C-723D-4217-9159-A0E0F3D6A17E}" destId="{4EFFEB20-5D4A-46C5-99A2-F7A56C268D9F}" srcOrd="0" destOrd="0" presId="urn:microsoft.com/office/officeart/2005/8/layout/hierarchy2"/>
    <dgm:cxn modelId="{ECE0F0EF-65D0-4F86-BC05-56E36A858ABE}" type="presParOf" srcId="{D04A472C-723D-4217-9159-A0E0F3D6A17E}" destId="{E494AA01-767B-4202-B617-4D9F0B652ADC}" srcOrd="1" destOrd="0" presId="urn:microsoft.com/office/officeart/2005/8/layout/hierarchy2"/>
    <dgm:cxn modelId="{C41F7753-E4AF-4BA7-BD67-12B12D934260}" type="presParOf" srcId="{E494AA01-767B-4202-B617-4D9F0B652ADC}" destId="{FCB5871B-9A28-4370-BB88-4EA6F8454DC5}" srcOrd="0" destOrd="0" presId="urn:microsoft.com/office/officeart/2005/8/layout/hierarchy2"/>
    <dgm:cxn modelId="{7E8B8389-632E-4B51-B0DF-272AD5E5316A}" type="presParOf" srcId="{FCB5871B-9A28-4370-BB88-4EA6F8454DC5}" destId="{D2039805-A19E-481A-BA97-3C9B5349EB8B}" srcOrd="0" destOrd="0" presId="urn:microsoft.com/office/officeart/2005/8/layout/hierarchy2"/>
    <dgm:cxn modelId="{60940F2A-6F02-425B-8729-283F6F1842C7}" type="presParOf" srcId="{E494AA01-767B-4202-B617-4D9F0B652ADC}" destId="{C94C1B30-6334-4160-8C25-5F1EE1214B36}" srcOrd="1" destOrd="0" presId="urn:microsoft.com/office/officeart/2005/8/layout/hierarchy2"/>
    <dgm:cxn modelId="{4CDF1189-0264-4B42-A2AB-982EE676E7E3}" type="presParOf" srcId="{C94C1B30-6334-4160-8C25-5F1EE1214B36}" destId="{F01FEB82-CD78-439B-BD7A-94C1BA998A14}" srcOrd="0" destOrd="0" presId="urn:microsoft.com/office/officeart/2005/8/layout/hierarchy2"/>
    <dgm:cxn modelId="{09293145-5086-4590-BA56-408A86A79B2F}" type="presParOf" srcId="{C94C1B30-6334-4160-8C25-5F1EE1214B36}" destId="{CDB61F06-E652-4B31-B1BF-FA3C06427AE0}" srcOrd="1" destOrd="0" presId="urn:microsoft.com/office/officeart/2005/8/layout/hierarchy2"/>
    <dgm:cxn modelId="{2BFBE044-B785-4E43-87B2-15A3AE3FE0D4}" type="presParOf" srcId="{CDB61F06-E652-4B31-B1BF-FA3C06427AE0}" destId="{A4923FE9-1F6F-4051-830D-18A6EF7F4877}" srcOrd="0" destOrd="0" presId="urn:microsoft.com/office/officeart/2005/8/layout/hierarchy2"/>
    <dgm:cxn modelId="{F63B5174-586A-4A5A-A55C-8D74C60B0EE6}" type="presParOf" srcId="{A4923FE9-1F6F-4051-830D-18A6EF7F4877}" destId="{8BD3D2FB-6626-4B24-A4A2-8AF6A5540F8B}" srcOrd="0" destOrd="0" presId="urn:microsoft.com/office/officeart/2005/8/layout/hierarchy2"/>
    <dgm:cxn modelId="{7AA2D952-511C-4AF0-A287-C3FAEFCCA1BE}" type="presParOf" srcId="{CDB61F06-E652-4B31-B1BF-FA3C06427AE0}" destId="{EE00ADD9-6E8A-45EB-BA9C-725C4EDC73C3}" srcOrd="1" destOrd="0" presId="urn:microsoft.com/office/officeart/2005/8/layout/hierarchy2"/>
    <dgm:cxn modelId="{C68C82B0-C174-4CB0-A23B-BCD7D12F8724}" type="presParOf" srcId="{EE00ADD9-6E8A-45EB-BA9C-725C4EDC73C3}" destId="{0494B72F-7FF2-4F9D-A2FE-1CA69306CCE4}" srcOrd="0" destOrd="0" presId="urn:microsoft.com/office/officeart/2005/8/layout/hierarchy2"/>
    <dgm:cxn modelId="{B0CFEF4F-6E5B-4708-AFFB-598D8BE8651D}" type="presParOf" srcId="{EE00ADD9-6E8A-45EB-BA9C-725C4EDC73C3}" destId="{136BD7C5-D396-4D75-B16E-D1A41FC57E50}" srcOrd="1" destOrd="0" presId="urn:microsoft.com/office/officeart/2005/8/layout/hierarchy2"/>
    <dgm:cxn modelId="{36C84E65-3702-41DE-ACCC-95AAEFD8D095}" type="presParOf" srcId="{CDB61F06-E652-4B31-B1BF-FA3C06427AE0}" destId="{001ADCF8-4F79-40D9-A0F5-35D265AEEFEE}" srcOrd="2" destOrd="0" presId="urn:microsoft.com/office/officeart/2005/8/layout/hierarchy2"/>
    <dgm:cxn modelId="{A2BF40F5-71F7-4199-A61A-745863493287}" type="presParOf" srcId="{001ADCF8-4F79-40D9-A0F5-35D265AEEFEE}" destId="{CC9292D0-30F8-47A8-8319-824A50E66EF0}" srcOrd="0" destOrd="0" presId="urn:microsoft.com/office/officeart/2005/8/layout/hierarchy2"/>
    <dgm:cxn modelId="{ABCBF0B2-04AF-4C6F-85EC-3930D74450B1}" type="presParOf" srcId="{CDB61F06-E652-4B31-B1BF-FA3C06427AE0}" destId="{3CB07A4B-5E90-4A87-96EF-0FA6461D53CD}" srcOrd="3" destOrd="0" presId="urn:microsoft.com/office/officeart/2005/8/layout/hierarchy2"/>
    <dgm:cxn modelId="{F18AFA4A-60A7-4D89-A085-2F193B9122F7}" type="presParOf" srcId="{3CB07A4B-5E90-4A87-96EF-0FA6461D53CD}" destId="{0B753AA1-C089-4D03-8950-CD81DB17C3D5}" srcOrd="0" destOrd="0" presId="urn:microsoft.com/office/officeart/2005/8/layout/hierarchy2"/>
    <dgm:cxn modelId="{148E5315-8FF3-421B-8134-18D01A69E290}" type="presParOf" srcId="{3CB07A4B-5E90-4A87-96EF-0FA6461D53CD}" destId="{5F9BAAC9-0D04-4213-BE5D-BC422F0644CD}" srcOrd="1" destOrd="0" presId="urn:microsoft.com/office/officeart/2005/8/layout/hierarchy2"/>
    <dgm:cxn modelId="{94BAD08F-F07C-42FC-8ED0-B2FB901D6AB0}" type="presParOf" srcId="{E494AA01-767B-4202-B617-4D9F0B652ADC}" destId="{3F2C182F-2FA0-462C-8C68-907CE0523FF4}" srcOrd="2" destOrd="0" presId="urn:microsoft.com/office/officeart/2005/8/layout/hierarchy2"/>
    <dgm:cxn modelId="{112B96E8-2268-4604-9B2D-2DF86129DE01}" type="presParOf" srcId="{3F2C182F-2FA0-462C-8C68-907CE0523FF4}" destId="{F2FE93C1-5FC0-432C-8F34-69FE4A331E52}" srcOrd="0" destOrd="0" presId="urn:microsoft.com/office/officeart/2005/8/layout/hierarchy2"/>
    <dgm:cxn modelId="{3DAB47EF-01D2-4137-95B3-2826444BE1A1}" type="presParOf" srcId="{E494AA01-767B-4202-B617-4D9F0B652ADC}" destId="{873029D6-2E71-41E7-995D-C30563D892BB}" srcOrd="3" destOrd="0" presId="urn:microsoft.com/office/officeart/2005/8/layout/hierarchy2"/>
    <dgm:cxn modelId="{03CABDC4-0562-4F41-8DFC-55329756FCB7}" type="presParOf" srcId="{873029D6-2E71-41E7-995D-C30563D892BB}" destId="{F139C6A4-3092-4BC4-B374-2C81B5A89EBC}" srcOrd="0" destOrd="0" presId="urn:microsoft.com/office/officeart/2005/8/layout/hierarchy2"/>
    <dgm:cxn modelId="{16BE232A-8771-49A3-BF15-C9402E562AD1}" type="presParOf" srcId="{873029D6-2E71-41E7-995D-C30563D892BB}" destId="{682101AC-DD7A-4E08-B408-4900FE5BDD29}" srcOrd="1" destOrd="0" presId="urn:microsoft.com/office/officeart/2005/8/layout/hierarchy2"/>
    <dgm:cxn modelId="{0DFCC3C3-E094-4671-98EF-0D82A87CB1BA}" type="presParOf" srcId="{682101AC-DD7A-4E08-B408-4900FE5BDD29}" destId="{7B73D8B1-1F9F-431C-A387-A01476B51C75}" srcOrd="0" destOrd="0" presId="urn:microsoft.com/office/officeart/2005/8/layout/hierarchy2"/>
    <dgm:cxn modelId="{D3C4E5BB-4D67-4EA0-8405-637EDE2619A9}" type="presParOf" srcId="{7B73D8B1-1F9F-431C-A387-A01476B51C75}" destId="{AB88116D-947A-4646-95E8-D17567F8543A}" srcOrd="0" destOrd="0" presId="urn:microsoft.com/office/officeart/2005/8/layout/hierarchy2"/>
    <dgm:cxn modelId="{B1ED3726-E25B-4FFF-8BE7-96BCB7A4536B}" type="presParOf" srcId="{682101AC-DD7A-4E08-B408-4900FE5BDD29}" destId="{B45B9150-92BD-4181-B59B-F4B0189F2CDD}" srcOrd="1" destOrd="0" presId="urn:microsoft.com/office/officeart/2005/8/layout/hierarchy2"/>
    <dgm:cxn modelId="{225C6BE9-2B8D-4DE9-96CF-7132D821184C}" type="presParOf" srcId="{B45B9150-92BD-4181-B59B-F4B0189F2CDD}" destId="{7848A4ED-2BC0-4D4E-B94D-9F0028BC7250}" srcOrd="0" destOrd="0" presId="urn:microsoft.com/office/officeart/2005/8/layout/hierarchy2"/>
    <dgm:cxn modelId="{C0A11A5E-903B-4A1D-A2EE-B558CBB38013}" type="presParOf" srcId="{B45B9150-92BD-4181-B59B-F4B0189F2CDD}" destId="{243306E6-A095-4209-8CBE-E8AC868F1E66}" srcOrd="1" destOrd="0" presId="urn:microsoft.com/office/officeart/2005/8/layout/hierarchy2"/>
    <dgm:cxn modelId="{4B513F21-0BC6-4D1E-B928-79BA55BBFAC2}" type="presParOf" srcId="{E494AA01-767B-4202-B617-4D9F0B652ADC}" destId="{DBE805C9-478E-43B2-A077-2A621AA383D2}" srcOrd="4" destOrd="0" presId="urn:microsoft.com/office/officeart/2005/8/layout/hierarchy2"/>
    <dgm:cxn modelId="{603C9F15-5C16-4F39-8C42-E765AAB408AE}" type="presParOf" srcId="{DBE805C9-478E-43B2-A077-2A621AA383D2}" destId="{70CC69D0-9C25-41C9-BBC4-67B7212A26E3}" srcOrd="0" destOrd="0" presId="urn:microsoft.com/office/officeart/2005/8/layout/hierarchy2"/>
    <dgm:cxn modelId="{C1BD2667-25C4-4A2D-A30F-0491586CF8B6}" type="presParOf" srcId="{E494AA01-767B-4202-B617-4D9F0B652ADC}" destId="{A5DF34CB-3312-4314-910B-28EC265A2A18}" srcOrd="5" destOrd="0" presId="urn:microsoft.com/office/officeart/2005/8/layout/hierarchy2"/>
    <dgm:cxn modelId="{C77B067F-CDFC-4C66-B389-1B4E02E63976}" type="presParOf" srcId="{A5DF34CB-3312-4314-910B-28EC265A2A18}" destId="{D2AAC0E1-4040-493C-BD67-BFDE0A3C9468}" srcOrd="0" destOrd="0" presId="urn:microsoft.com/office/officeart/2005/8/layout/hierarchy2"/>
    <dgm:cxn modelId="{7339C830-A120-406A-8B95-E0328789E111}" type="presParOf" srcId="{A5DF34CB-3312-4314-910B-28EC265A2A18}" destId="{7D3B781D-9827-4AA9-BF59-EDB95FFEA2EC}" srcOrd="1" destOrd="0" presId="urn:microsoft.com/office/officeart/2005/8/layout/hierarchy2"/>
    <dgm:cxn modelId="{057240CC-F741-40E2-942E-3E55819B2749}" type="presParOf" srcId="{7D3B781D-9827-4AA9-BF59-EDB95FFEA2EC}" destId="{4426B18D-3320-493C-9AFE-AE517A0668FD}" srcOrd="0" destOrd="0" presId="urn:microsoft.com/office/officeart/2005/8/layout/hierarchy2"/>
    <dgm:cxn modelId="{840A5A9A-CA02-43EC-BC84-57E3327FE259}" type="presParOf" srcId="{4426B18D-3320-493C-9AFE-AE517A0668FD}" destId="{FC2439CD-EBA6-4370-B86F-045BF0452E07}" srcOrd="0" destOrd="0" presId="urn:microsoft.com/office/officeart/2005/8/layout/hierarchy2"/>
    <dgm:cxn modelId="{6A1997EE-22BC-4EBB-9311-B443E21B2DE8}" type="presParOf" srcId="{7D3B781D-9827-4AA9-BF59-EDB95FFEA2EC}" destId="{7CEA2251-F2DD-4718-81FD-8A3AD77268E7}" srcOrd="1" destOrd="0" presId="urn:microsoft.com/office/officeart/2005/8/layout/hierarchy2"/>
    <dgm:cxn modelId="{EC207BD1-108C-4CDA-88D6-42CB3D9BACAB}" type="presParOf" srcId="{7CEA2251-F2DD-4718-81FD-8A3AD77268E7}" destId="{496BD207-F303-4B0C-8684-E1CF9DC21F2C}" srcOrd="0" destOrd="0" presId="urn:microsoft.com/office/officeart/2005/8/layout/hierarchy2"/>
    <dgm:cxn modelId="{E91B6C74-A486-4954-8004-8057D0A77CD9}" type="presParOf" srcId="{7CEA2251-F2DD-4718-81FD-8A3AD77268E7}" destId="{DD17EC3A-223C-4C6B-BEBF-BECC84C41130}" srcOrd="1" destOrd="0" presId="urn:microsoft.com/office/officeart/2005/8/layout/hierarchy2"/>
    <dgm:cxn modelId="{DC733811-AE4A-4E22-9CEB-B22E14EAC111}" type="presParOf" srcId="{7D3B781D-9827-4AA9-BF59-EDB95FFEA2EC}" destId="{DD33DCF6-C648-4E45-9E47-EDAC5972E210}" srcOrd="2" destOrd="0" presId="urn:microsoft.com/office/officeart/2005/8/layout/hierarchy2"/>
    <dgm:cxn modelId="{36C7051C-D869-477E-8F6C-A88EE41F5281}" type="presParOf" srcId="{DD33DCF6-C648-4E45-9E47-EDAC5972E210}" destId="{77276FAE-2A8A-44A3-9666-913FFA53B059}" srcOrd="0" destOrd="0" presId="urn:microsoft.com/office/officeart/2005/8/layout/hierarchy2"/>
    <dgm:cxn modelId="{1E68FADB-403C-46EA-BABF-2E55E06FE488}" type="presParOf" srcId="{7D3B781D-9827-4AA9-BF59-EDB95FFEA2EC}" destId="{7AD7BD99-563A-474A-BFA7-35A10FA248C4}" srcOrd="3" destOrd="0" presId="urn:microsoft.com/office/officeart/2005/8/layout/hierarchy2"/>
    <dgm:cxn modelId="{25E709EA-B126-4D13-9ED6-3C9D6A505215}" type="presParOf" srcId="{7AD7BD99-563A-474A-BFA7-35A10FA248C4}" destId="{65258055-3E21-4657-A5D0-108F8A5386D7}" srcOrd="0" destOrd="0" presId="urn:microsoft.com/office/officeart/2005/8/layout/hierarchy2"/>
    <dgm:cxn modelId="{8E20FBB8-5081-44B3-B90E-460F83779637}" type="presParOf" srcId="{7AD7BD99-563A-474A-BFA7-35A10FA248C4}" destId="{793A29C5-5E4B-4CB0-97AC-EB2EC76808B2}" srcOrd="1" destOrd="0" presId="urn:microsoft.com/office/officeart/2005/8/layout/hierarchy2"/>
    <dgm:cxn modelId="{962F99CA-9A58-4301-97FE-E7E20138D31E}" type="presParOf" srcId="{7D3B781D-9827-4AA9-BF59-EDB95FFEA2EC}" destId="{4B469F05-CAE3-413E-A183-450372FAD266}" srcOrd="4" destOrd="0" presId="urn:microsoft.com/office/officeart/2005/8/layout/hierarchy2"/>
    <dgm:cxn modelId="{11C6078A-4DC2-4A93-9281-C758520E6BC8}" type="presParOf" srcId="{4B469F05-CAE3-413E-A183-450372FAD266}" destId="{AA9C26C0-9D5A-430D-B51B-FDF1561AEC4E}" srcOrd="0" destOrd="0" presId="urn:microsoft.com/office/officeart/2005/8/layout/hierarchy2"/>
    <dgm:cxn modelId="{2735483D-FFFE-4CB6-AE7C-52760F6FE53E}" type="presParOf" srcId="{7D3B781D-9827-4AA9-BF59-EDB95FFEA2EC}" destId="{A5402EE5-D96C-4235-8161-C236B21CCA20}" srcOrd="5" destOrd="0" presId="urn:microsoft.com/office/officeart/2005/8/layout/hierarchy2"/>
    <dgm:cxn modelId="{9846FFCF-1AF5-46F7-8B60-56B5929BF23A}" type="presParOf" srcId="{A5402EE5-D96C-4235-8161-C236B21CCA20}" destId="{66DDA496-3A03-4472-B6AF-B4C991571027}" srcOrd="0" destOrd="0" presId="urn:microsoft.com/office/officeart/2005/8/layout/hierarchy2"/>
    <dgm:cxn modelId="{5A02B88F-4A78-4CE5-80DF-2BEDABFD2ED2}" type="presParOf" srcId="{A5402EE5-D96C-4235-8161-C236B21CCA20}" destId="{6C2E9D03-6D96-45C1-9BB6-C5714B7287F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F30D78-191E-4938-BB52-D22B1DE10A9C}">
      <dsp:nvSpPr>
        <dsp:cNvPr id="0" name=""/>
        <dsp:cNvSpPr/>
      </dsp:nvSpPr>
      <dsp:spPr>
        <a:xfrm>
          <a:off x="142877" y="2000252"/>
          <a:ext cx="2231144" cy="9457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PRACTICE SUPERVISOR</a:t>
          </a:r>
        </a:p>
      </dsp:txBody>
      <dsp:txXfrm>
        <a:off x="170576" y="2027951"/>
        <a:ext cx="2175746" cy="890329"/>
      </dsp:txXfrm>
    </dsp:sp>
    <dsp:sp modelId="{56876C91-B5EF-4FA6-B26C-86E5B4889C8F}">
      <dsp:nvSpPr>
        <dsp:cNvPr id="0" name=""/>
        <dsp:cNvSpPr/>
      </dsp:nvSpPr>
      <dsp:spPr>
        <a:xfrm rot="17259982">
          <a:off x="1953003" y="1880182"/>
          <a:ext cx="1208909" cy="33969"/>
        </a:xfrm>
        <a:custGeom>
          <a:avLst/>
          <a:gdLst/>
          <a:ahLst/>
          <a:cxnLst/>
          <a:rect l="0" t="0" r="0" b="0"/>
          <a:pathLst>
            <a:path>
              <a:moveTo>
                <a:pt x="0" y="16984"/>
              </a:moveTo>
              <a:lnTo>
                <a:pt x="1208909" y="1698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527235" y="1866944"/>
        <a:ext cx="60445" cy="60445"/>
      </dsp:txXfrm>
    </dsp:sp>
    <dsp:sp modelId="{D680D072-547B-43DD-BEC0-9A5C86744ADA}">
      <dsp:nvSpPr>
        <dsp:cNvPr id="0" name=""/>
        <dsp:cNvSpPr/>
      </dsp:nvSpPr>
      <dsp:spPr>
        <a:xfrm>
          <a:off x="2740894" y="819698"/>
          <a:ext cx="2006082" cy="100304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Once Only</a:t>
          </a:r>
        </a:p>
      </dsp:txBody>
      <dsp:txXfrm>
        <a:off x="2770272" y="849076"/>
        <a:ext cx="1947326" cy="944285"/>
      </dsp:txXfrm>
    </dsp:sp>
    <dsp:sp modelId="{9BEC22C3-6462-4D98-B257-F0040A4F8BE5}">
      <dsp:nvSpPr>
        <dsp:cNvPr id="0" name=""/>
        <dsp:cNvSpPr/>
      </dsp:nvSpPr>
      <dsp:spPr>
        <a:xfrm rot="19907866">
          <a:off x="4632552" y="848727"/>
          <a:ext cx="1927720" cy="33969"/>
        </a:xfrm>
        <a:custGeom>
          <a:avLst/>
          <a:gdLst/>
          <a:ahLst/>
          <a:cxnLst/>
          <a:rect l="0" t="0" r="0" b="0"/>
          <a:pathLst>
            <a:path>
              <a:moveTo>
                <a:pt x="0" y="16984"/>
              </a:moveTo>
              <a:lnTo>
                <a:pt x="1927720" y="1698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5548219" y="817519"/>
        <a:ext cx="96386" cy="96386"/>
      </dsp:txXfrm>
    </dsp:sp>
    <dsp:sp modelId="{3F60E4A8-C899-4C9F-9DA3-96590E7A8AD1}">
      <dsp:nvSpPr>
        <dsp:cNvPr id="0" name=""/>
        <dsp:cNvSpPr/>
      </dsp:nvSpPr>
      <dsp:spPr>
        <a:xfrm>
          <a:off x="6445847" y="649"/>
          <a:ext cx="2423166" cy="81911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1) Completes PS Self Assessment form &amp; identifies learning</a:t>
          </a:r>
        </a:p>
      </dsp:txBody>
      <dsp:txXfrm>
        <a:off x="6469838" y="24640"/>
        <a:ext cx="2375184" cy="771131"/>
      </dsp:txXfrm>
    </dsp:sp>
    <dsp:sp modelId="{44C01FB0-3756-48A7-9933-CA58A9342030}">
      <dsp:nvSpPr>
        <dsp:cNvPr id="0" name=""/>
        <dsp:cNvSpPr/>
      </dsp:nvSpPr>
      <dsp:spPr>
        <a:xfrm rot="303794">
          <a:off x="4743649" y="1379494"/>
          <a:ext cx="1705525" cy="33969"/>
        </a:xfrm>
        <a:custGeom>
          <a:avLst/>
          <a:gdLst/>
          <a:ahLst/>
          <a:cxnLst/>
          <a:rect l="0" t="0" r="0" b="0"/>
          <a:pathLst>
            <a:path>
              <a:moveTo>
                <a:pt x="0" y="16984"/>
              </a:moveTo>
              <a:lnTo>
                <a:pt x="1705525" y="1698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5553774" y="1353841"/>
        <a:ext cx="85276" cy="85276"/>
      </dsp:txXfrm>
    </dsp:sp>
    <dsp:sp modelId="{10B76BD5-B6F3-4CFA-9903-E483F1D8AA1F}">
      <dsp:nvSpPr>
        <dsp:cNvPr id="0" name=""/>
        <dsp:cNvSpPr/>
      </dsp:nvSpPr>
      <dsp:spPr>
        <a:xfrm>
          <a:off x="6445847" y="970219"/>
          <a:ext cx="2447500" cy="100304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2) Completes online e-learning standards for student supervision and assessment or face to face training. Certificate or Self Declaration to PLF</a:t>
          </a:r>
        </a:p>
      </dsp:txBody>
      <dsp:txXfrm>
        <a:off x="6475225" y="999597"/>
        <a:ext cx="2388744" cy="944285"/>
      </dsp:txXfrm>
    </dsp:sp>
    <dsp:sp modelId="{31A17A0F-EAB0-4012-B047-757FDA143FB9}">
      <dsp:nvSpPr>
        <dsp:cNvPr id="0" name=""/>
        <dsp:cNvSpPr/>
      </dsp:nvSpPr>
      <dsp:spPr>
        <a:xfrm rot="2090256">
          <a:off x="4561492" y="1895433"/>
          <a:ext cx="2069838" cy="33969"/>
        </a:xfrm>
        <a:custGeom>
          <a:avLst/>
          <a:gdLst/>
          <a:ahLst/>
          <a:cxnLst/>
          <a:rect l="0" t="0" r="0" b="0"/>
          <a:pathLst>
            <a:path>
              <a:moveTo>
                <a:pt x="0" y="16984"/>
              </a:moveTo>
              <a:lnTo>
                <a:pt x="2069838" y="1698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5544666" y="1860672"/>
        <a:ext cx="103491" cy="103491"/>
      </dsp:txXfrm>
    </dsp:sp>
    <dsp:sp modelId="{37F89D62-D914-41CD-9C2F-E60CDE08FEFC}">
      <dsp:nvSpPr>
        <dsp:cNvPr id="0" name=""/>
        <dsp:cNvSpPr/>
      </dsp:nvSpPr>
      <dsp:spPr>
        <a:xfrm>
          <a:off x="6445847" y="2123716"/>
          <a:ext cx="2443688" cy="75980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3) Undertakes practice supervisor preparation programme on preceptorship</a:t>
          </a:r>
        </a:p>
      </dsp:txBody>
      <dsp:txXfrm>
        <a:off x="6468101" y="2145970"/>
        <a:ext cx="2399180" cy="715295"/>
      </dsp:txXfrm>
    </dsp:sp>
    <dsp:sp modelId="{E5E2CAB6-9F60-4481-8F4A-F55D3D9A0FDE}">
      <dsp:nvSpPr>
        <dsp:cNvPr id="0" name=""/>
        <dsp:cNvSpPr/>
      </dsp:nvSpPr>
      <dsp:spPr>
        <a:xfrm rot="4327047">
          <a:off x="1846427" y="3180740"/>
          <a:ext cx="1522787" cy="33969"/>
        </a:xfrm>
        <a:custGeom>
          <a:avLst/>
          <a:gdLst/>
          <a:ahLst/>
          <a:cxnLst/>
          <a:rect l="0" t="0" r="0" b="0"/>
          <a:pathLst>
            <a:path>
              <a:moveTo>
                <a:pt x="0" y="16984"/>
              </a:moveTo>
              <a:lnTo>
                <a:pt x="1522787" y="1698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569751" y="3159655"/>
        <a:ext cx="76139" cy="76139"/>
      </dsp:txXfrm>
    </dsp:sp>
    <dsp:sp modelId="{F9ECF351-4723-4C43-A4A5-3B078B8A0DEA}">
      <dsp:nvSpPr>
        <dsp:cNvPr id="0" name=""/>
        <dsp:cNvSpPr/>
      </dsp:nvSpPr>
      <dsp:spPr>
        <a:xfrm>
          <a:off x="2841619" y="3420814"/>
          <a:ext cx="2006082" cy="100304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Annually</a:t>
          </a:r>
        </a:p>
      </dsp:txBody>
      <dsp:txXfrm>
        <a:off x="2870997" y="3450192"/>
        <a:ext cx="1947326" cy="944285"/>
      </dsp:txXfrm>
    </dsp:sp>
    <dsp:sp modelId="{4413DF45-74BA-4F0D-B23F-A2D0118AD8D0}">
      <dsp:nvSpPr>
        <dsp:cNvPr id="0" name=""/>
        <dsp:cNvSpPr/>
      </dsp:nvSpPr>
      <dsp:spPr>
        <a:xfrm rot="20453903">
          <a:off x="4801141" y="3628621"/>
          <a:ext cx="1691267" cy="33969"/>
        </a:xfrm>
        <a:custGeom>
          <a:avLst/>
          <a:gdLst/>
          <a:ahLst/>
          <a:cxnLst/>
          <a:rect l="0" t="0" r="0" b="0"/>
          <a:pathLst>
            <a:path>
              <a:moveTo>
                <a:pt x="0" y="16984"/>
              </a:moveTo>
              <a:lnTo>
                <a:pt x="1691267" y="1698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5604493" y="3603324"/>
        <a:ext cx="84563" cy="84563"/>
      </dsp:txXfrm>
    </dsp:sp>
    <dsp:sp modelId="{B2B74518-3AEB-45CB-BDB2-525C2F8C05B0}">
      <dsp:nvSpPr>
        <dsp:cNvPr id="0" name=""/>
        <dsp:cNvSpPr/>
      </dsp:nvSpPr>
      <dsp:spPr>
        <a:xfrm>
          <a:off x="6445847" y="3033976"/>
          <a:ext cx="2441542" cy="669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4) Annually completes an episode of education reflection</a:t>
          </a:r>
        </a:p>
      </dsp:txBody>
      <dsp:txXfrm>
        <a:off x="6465465" y="3053594"/>
        <a:ext cx="2402306" cy="630564"/>
      </dsp:txXfrm>
    </dsp:sp>
    <dsp:sp modelId="{BF6396DC-D4A0-43EF-BD1F-2C69EFA433C6}">
      <dsp:nvSpPr>
        <dsp:cNvPr id="0" name=""/>
        <dsp:cNvSpPr/>
      </dsp:nvSpPr>
      <dsp:spPr>
        <a:xfrm rot="676853">
          <a:off x="4831959" y="4064743"/>
          <a:ext cx="1629629" cy="33969"/>
        </a:xfrm>
        <a:custGeom>
          <a:avLst/>
          <a:gdLst/>
          <a:ahLst/>
          <a:cxnLst/>
          <a:rect l="0" t="0" r="0" b="0"/>
          <a:pathLst>
            <a:path>
              <a:moveTo>
                <a:pt x="0" y="16984"/>
              </a:moveTo>
              <a:lnTo>
                <a:pt x="1629629" y="1698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5606034" y="4040987"/>
        <a:ext cx="81481" cy="81481"/>
      </dsp:txXfrm>
    </dsp:sp>
    <dsp:sp modelId="{04289A33-774F-4A21-ABAB-E6E6342AC2E6}">
      <dsp:nvSpPr>
        <dsp:cNvPr id="0" name=""/>
        <dsp:cNvSpPr/>
      </dsp:nvSpPr>
      <dsp:spPr>
        <a:xfrm>
          <a:off x="6445847" y="3854233"/>
          <a:ext cx="2456347" cy="77377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5) At annual appraisal confirms with line manager  meets  practice supervision  standards</a:t>
          </a:r>
        </a:p>
      </dsp:txBody>
      <dsp:txXfrm>
        <a:off x="6468510" y="3876896"/>
        <a:ext cx="2411021" cy="728449"/>
      </dsp:txXfrm>
    </dsp:sp>
    <dsp:sp modelId="{16513083-F1BA-4936-8A8C-A8390AF49E88}">
      <dsp:nvSpPr>
        <dsp:cNvPr id="0" name=""/>
        <dsp:cNvSpPr/>
      </dsp:nvSpPr>
      <dsp:spPr>
        <a:xfrm rot="2107227">
          <a:off x="4669846" y="4467374"/>
          <a:ext cx="1953855" cy="33969"/>
        </a:xfrm>
        <a:custGeom>
          <a:avLst/>
          <a:gdLst/>
          <a:ahLst/>
          <a:cxnLst/>
          <a:rect l="0" t="0" r="0" b="0"/>
          <a:pathLst>
            <a:path>
              <a:moveTo>
                <a:pt x="0" y="16984"/>
              </a:moveTo>
              <a:lnTo>
                <a:pt x="1953855" y="1698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5597928" y="4435512"/>
        <a:ext cx="97692" cy="97692"/>
      </dsp:txXfrm>
    </dsp:sp>
    <dsp:sp modelId="{188AC0C0-9ACE-4624-A5AE-07DCBB07B08B}">
      <dsp:nvSpPr>
        <dsp:cNvPr id="0" name=""/>
        <dsp:cNvSpPr/>
      </dsp:nvSpPr>
      <dsp:spPr>
        <a:xfrm>
          <a:off x="6445847" y="4778465"/>
          <a:ext cx="2444651" cy="53583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Optional annual practice supervision support workshop</a:t>
          </a:r>
        </a:p>
      </dsp:txBody>
      <dsp:txXfrm>
        <a:off x="6461541" y="4794159"/>
        <a:ext cx="2413263" cy="504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FFEB20-5D4A-46C5-99A2-F7A56C268D9F}">
      <dsp:nvSpPr>
        <dsp:cNvPr id="0" name=""/>
        <dsp:cNvSpPr/>
      </dsp:nvSpPr>
      <dsp:spPr>
        <a:xfrm>
          <a:off x="0" y="1840208"/>
          <a:ext cx="2345173" cy="117258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PRACTICE ASSESSOR</a:t>
          </a:r>
        </a:p>
      </dsp:txBody>
      <dsp:txXfrm>
        <a:off x="34344" y="1874552"/>
        <a:ext cx="2276485" cy="1103898"/>
      </dsp:txXfrm>
    </dsp:sp>
    <dsp:sp modelId="{FCB5871B-9A28-4370-BB88-4EA6F8454DC5}">
      <dsp:nvSpPr>
        <dsp:cNvPr id="0" name=""/>
        <dsp:cNvSpPr/>
      </dsp:nvSpPr>
      <dsp:spPr>
        <a:xfrm rot="17081301">
          <a:off x="1783286" y="1677714"/>
          <a:ext cx="1505512" cy="41264"/>
        </a:xfrm>
        <a:custGeom>
          <a:avLst/>
          <a:gdLst/>
          <a:ahLst/>
          <a:cxnLst/>
          <a:rect l="0" t="0" r="0" b="0"/>
          <a:pathLst>
            <a:path>
              <a:moveTo>
                <a:pt x="0" y="20632"/>
              </a:moveTo>
              <a:lnTo>
                <a:pt x="1505512" y="206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498405" y="1660708"/>
        <a:ext cx="75275" cy="75275"/>
      </dsp:txXfrm>
    </dsp:sp>
    <dsp:sp modelId="{F01FEB82-CD78-439B-BD7A-94C1BA998A14}">
      <dsp:nvSpPr>
        <dsp:cNvPr id="0" name=""/>
        <dsp:cNvSpPr/>
      </dsp:nvSpPr>
      <dsp:spPr>
        <a:xfrm>
          <a:off x="2726912" y="383897"/>
          <a:ext cx="2345173" cy="11725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Once only if already a Mentor</a:t>
          </a:r>
        </a:p>
      </dsp:txBody>
      <dsp:txXfrm>
        <a:off x="2761256" y="418241"/>
        <a:ext cx="2276485" cy="1103898"/>
      </dsp:txXfrm>
    </dsp:sp>
    <dsp:sp modelId="{A4923FE9-1F6F-4051-830D-18A6EF7F4877}">
      <dsp:nvSpPr>
        <dsp:cNvPr id="0" name=""/>
        <dsp:cNvSpPr/>
      </dsp:nvSpPr>
      <dsp:spPr>
        <a:xfrm rot="20235687">
          <a:off x="5008329" y="632482"/>
          <a:ext cx="1640642" cy="41264"/>
        </a:xfrm>
        <a:custGeom>
          <a:avLst/>
          <a:gdLst/>
          <a:ahLst/>
          <a:cxnLst/>
          <a:rect l="0" t="0" r="0" b="0"/>
          <a:pathLst>
            <a:path>
              <a:moveTo>
                <a:pt x="0" y="20632"/>
              </a:moveTo>
              <a:lnTo>
                <a:pt x="1640642" y="206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5787634" y="612098"/>
        <a:ext cx="82032" cy="82032"/>
      </dsp:txXfrm>
    </dsp:sp>
    <dsp:sp modelId="{0494B72F-7FF2-4F9D-A2FE-1CA69306CCE4}">
      <dsp:nvSpPr>
        <dsp:cNvPr id="0" name=""/>
        <dsp:cNvSpPr/>
      </dsp:nvSpPr>
      <dsp:spPr>
        <a:xfrm>
          <a:off x="6585215" y="444"/>
          <a:ext cx="3292529" cy="67118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1) Completes PA Self Assessment form &amp; identifies learning</a:t>
          </a:r>
        </a:p>
      </dsp:txBody>
      <dsp:txXfrm>
        <a:off x="6604873" y="20102"/>
        <a:ext cx="3253213" cy="631872"/>
      </dsp:txXfrm>
    </dsp:sp>
    <dsp:sp modelId="{001ADCF8-4F79-40D9-A0F5-35D265AEEFEE}">
      <dsp:nvSpPr>
        <dsp:cNvPr id="0" name=""/>
        <dsp:cNvSpPr/>
      </dsp:nvSpPr>
      <dsp:spPr>
        <a:xfrm rot="758896">
          <a:off x="5053440" y="1117795"/>
          <a:ext cx="1536653" cy="41264"/>
        </a:xfrm>
        <a:custGeom>
          <a:avLst/>
          <a:gdLst/>
          <a:ahLst/>
          <a:cxnLst/>
          <a:rect l="0" t="0" r="0" b="0"/>
          <a:pathLst>
            <a:path>
              <a:moveTo>
                <a:pt x="0" y="20632"/>
              </a:moveTo>
              <a:lnTo>
                <a:pt x="1536653" y="206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5783351" y="1100011"/>
        <a:ext cx="76832" cy="76832"/>
      </dsp:txXfrm>
    </dsp:sp>
    <dsp:sp modelId="{0B753AA1-C089-4D03-8950-CD81DB17C3D5}">
      <dsp:nvSpPr>
        <dsp:cNvPr id="0" name=""/>
        <dsp:cNvSpPr/>
      </dsp:nvSpPr>
      <dsp:spPr>
        <a:xfrm>
          <a:off x="6571449" y="784927"/>
          <a:ext cx="3239293" cy="104347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2) Completes online e-learning standards for student supervision and assessment, or Face to Face training. Certificate or Self Declaration to PLF to updater register.</a:t>
          </a:r>
        </a:p>
      </dsp:txBody>
      <dsp:txXfrm>
        <a:off x="6602011" y="815489"/>
        <a:ext cx="3178169" cy="982349"/>
      </dsp:txXfrm>
    </dsp:sp>
    <dsp:sp modelId="{3F2C182F-2FA0-462C-8C68-907CE0523FF4}">
      <dsp:nvSpPr>
        <dsp:cNvPr id="0" name=""/>
        <dsp:cNvSpPr/>
      </dsp:nvSpPr>
      <dsp:spPr>
        <a:xfrm rot="20371004">
          <a:off x="2332191" y="2334022"/>
          <a:ext cx="410633" cy="41264"/>
        </a:xfrm>
        <a:custGeom>
          <a:avLst/>
          <a:gdLst/>
          <a:ahLst/>
          <a:cxnLst/>
          <a:rect l="0" t="0" r="0" b="0"/>
          <a:pathLst>
            <a:path>
              <a:moveTo>
                <a:pt x="0" y="20632"/>
              </a:moveTo>
              <a:lnTo>
                <a:pt x="410633" y="206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527242" y="2344389"/>
        <a:ext cx="20531" cy="20531"/>
      </dsp:txXfrm>
    </dsp:sp>
    <dsp:sp modelId="{F139C6A4-3092-4BC4-B374-2C81B5A89EBC}">
      <dsp:nvSpPr>
        <dsp:cNvPr id="0" name=""/>
        <dsp:cNvSpPr/>
      </dsp:nvSpPr>
      <dsp:spPr>
        <a:xfrm>
          <a:off x="2729844" y="1696514"/>
          <a:ext cx="2345173" cy="11725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Once only for new </a:t>
          </a:r>
          <a:r>
            <a:rPr lang="en-GB" sz="2000" kern="1200">
              <a:solidFill>
                <a:schemeClr val="bg1"/>
              </a:solidFill>
            </a:rPr>
            <a:t>PAs</a:t>
          </a:r>
        </a:p>
      </dsp:txBody>
      <dsp:txXfrm>
        <a:off x="2764188" y="1730858"/>
        <a:ext cx="2276485" cy="1103898"/>
      </dsp:txXfrm>
    </dsp:sp>
    <dsp:sp modelId="{7B73D8B1-1F9F-431C-A387-A01476B51C75}">
      <dsp:nvSpPr>
        <dsp:cNvPr id="0" name=""/>
        <dsp:cNvSpPr/>
      </dsp:nvSpPr>
      <dsp:spPr>
        <a:xfrm rot="251366">
          <a:off x="5072994" y="2317486"/>
          <a:ext cx="1514243" cy="41264"/>
        </a:xfrm>
        <a:custGeom>
          <a:avLst/>
          <a:gdLst/>
          <a:ahLst/>
          <a:cxnLst/>
          <a:rect l="0" t="0" r="0" b="0"/>
          <a:pathLst>
            <a:path>
              <a:moveTo>
                <a:pt x="0" y="20632"/>
              </a:moveTo>
              <a:lnTo>
                <a:pt x="1514243" y="206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5792260" y="2300262"/>
        <a:ext cx="75712" cy="75712"/>
      </dsp:txXfrm>
    </dsp:sp>
    <dsp:sp modelId="{7848A4ED-2BC0-4D4E-B94D-9F0028BC7250}">
      <dsp:nvSpPr>
        <dsp:cNvPr id="0" name=""/>
        <dsp:cNvSpPr/>
      </dsp:nvSpPr>
      <dsp:spPr>
        <a:xfrm>
          <a:off x="6585215" y="2066881"/>
          <a:ext cx="3232586" cy="65309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Attends a 2 day training course if not completed aSLIP course</a:t>
          </a:r>
        </a:p>
      </dsp:txBody>
      <dsp:txXfrm>
        <a:off x="6604343" y="2086009"/>
        <a:ext cx="3194330" cy="614839"/>
      </dsp:txXfrm>
    </dsp:sp>
    <dsp:sp modelId="{DBE805C9-478E-43B2-A077-2A621AA383D2}">
      <dsp:nvSpPr>
        <dsp:cNvPr id="0" name=""/>
        <dsp:cNvSpPr/>
      </dsp:nvSpPr>
      <dsp:spPr>
        <a:xfrm rot="4368898">
          <a:off x="1862320" y="3060615"/>
          <a:ext cx="1370685" cy="41264"/>
        </a:xfrm>
        <a:custGeom>
          <a:avLst/>
          <a:gdLst/>
          <a:ahLst/>
          <a:cxnLst/>
          <a:rect l="0" t="0" r="0" b="0"/>
          <a:pathLst>
            <a:path>
              <a:moveTo>
                <a:pt x="0" y="20632"/>
              </a:moveTo>
              <a:lnTo>
                <a:pt x="1370685" y="206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513396" y="3046980"/>
        <a:ext cx="68534" cy="68534"/>
      </dsp:txXfrm>
    </dsp:sp>
    <dsp:sp modelId="{D2AAC0E1-4040-493C-BD67-BFDE0A3C9468}">
      <dsp:nvSpPr>
        <dsp:cNvPr id="0" name=""/>
        <dsp:cNvSpPr/>
      </dsp:nvSpPr>
      <dsp:spPr>
        <a:xfrm>
          <a:off x="2750153" y="3149700"/>
          <a:ext cx="2345173" cy="11725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Annually </a:t>
          </a:r>
          <a:r>
            <a:rPr lang="en-GB" sz="2400" kern="1200">
              <a:solidFill>
                <a:schemeClr val="bg1"/>
              </a:solidFill>
            </a:rPr>
            <a:t>all PAs </a:t>
          </a:r>
        </a:p>
      </dsp:txBody>
      <dsp:txXfrm>
        <a:off x="2784497" y="3184044"/>
        <a:ext cx="2276485" cy="1103898"/>
      </dsp:txXfrm>
    </dsp:sp>
    <dsp:sp modelId="{4426B18D-3320-493C-9AFE-AE517A0668FD}">
      <dsp:nvSpPr>
        <dsp:cNvPr id="0" name=""/>
        <dsp:cNvSpPr/>
      </dsp:nvSpPr>
      <dsp:spPr>
        <a:xfrm rot="20420376">
          <a:off x="5049210" y="3449213"/>
          <a:ext cx="1582120" cy="41264"/>
        </a:xfrm>
        <a:custGeom>
          <a:avLst/>
          <a:gdLst/>
          <a:ahLst/>
          <a:cxnLst/>
          <a:rect l="0" t="0" r="0" b="0"/>
          <a:pathLst>
            <a:path>
              <a:moveTo>
                <a:pt x="0" y="20632"/>
              </a:moveTo>
              <a:lnTo>
                <a:pt x="1582120" y="206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5800717" y="3430293"/>
        <a:ext cx="79106" cy="79106"/>
      </dsp:txXfrm>
    </dsp:sp>
    <dsp:sp modelId="{496BD207-F303-4B0C-8684-E1CF9DC21F2C}">
      <dsp:nvSpPr>
        <dsp:cNvPr id="0" name=""/>
        <dsp:cNvSpPr/>
      </dsp:nvSpPr>
      <dsp:spPr>
        <a:xfrm>
          <a:off x="6585215" y="2895865"/>
          <a:ext cx="3210260" cy="61566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3) Annually completes an episode of education reflection</a:t>
          </a:r>
        </a:p>
      </dsp:txBody>
      <dsp:txXfrm>
        <a:off x="6603247" y="2913897"/>
        <a:ext cx="3174196" cy="579602"/>
      </dsp:txXfrm>
    </dsp:sp>
    <dsp:sp modelId="{DD33DCF6-C648-4E45-9E47-EDAC5972E210}">
      <dsp:nvSpPr>
        <dsp:cNvPr id="0" name=""/>
        <dsp:cNvSpPr/>
      </dsp:nvSpPr>
      <dsp:spPr>
        <a:xfrm rot="685864">
          <a:off x="5080250" y="3865989"/>
          <a:ext cx="1520040" cy="41264"/>
        </a:xfrm>
        <a:custGeom>
          <a:avLst/>
          <a:gdLst/>
          <a:ahLst/>
          <a:cxnLst/>
          <a:rect l="0" t="0" r="0" b="0"/>
          <a:pathLst>
            <a:path>
              <a:moveTo>
                <a:pt x="0" y="20632"/>
              </a:moveTo>
              <a:lnTo>
                <a:pt x="1520040" y="206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5802269" y="3848620"/>
        <a:ext cx="76002" cy="76002"/>
      </dsp:txXfrm>
    </dsp:sp>
    <dsp:sp modelId="{65258055-3E21-4657-A5D0-108F8A5386D7}">
      <dsp:nvSpPr>
        <dsp:cNvPr id="0" name=""/>
        <dsp:cNvSpPr/>
      </dsp:nvSpPr>
      <dsp:spPr>
        <a:xfrm>
          <a:off x="6585215" y="3687419"/>
          <a:ext cx="3170064" cy="69965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4) At annual appraisal confirms with line manager meets practice supervision &amp; assessment standards</a:t>
          </a:r>
        </a:p>
      </dsp:txBody>
      <dsp:txXfrm>
        <a:off x="6605707" y="3707911"/>
        <a:ext cx="3129080" cy="658674"/>
      </dsp:txXfrm>
    </dsp:sp>
    <dsp:sp modelId="{4B469F05-CAE3-413E-A183-450372FAD266}">
      <dsp:nvSpPr>
        <dsp:cNvPr id="0" name=""/>
        <dsp:cNvSpPr/>
      </dsp:nvSpPr>
      <dsp:spPr>
        <a:xfrm rot="2190403">
          <a:off x="4913478" y="4266726"/>
          <a:ext cx="1853585" cy="41264"/>
        </a:xfrm>
        <a:custGeom>
          <a:avLst/>
          <a:gdLst/>
          <a:ahLst/>
          <a:cxnLst/>
          <a:rect l="0" t="0" r="0" b="0"/>
          <a:pathLst>
            <a:path>
              <a:moveTo>
                <a:pt x="0" y="20632"/>
              </a:moveTo>
              <a:lnTo>
                <a:pt x="1853585" y="206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5793931" y="4241019"/>
        <a:ext cx="92679" cy="92679"/>
      </dsp:txXfrm>
    </dsp:sp>
    <dsp:sp modelId="{66DDA496-3A03-4472-B6AF-B4C991571027}">
      <dsp:nvSpPr>
        <dsp:cNvPr id="0" name=""/>
        <dsp:cNvSpPr/>
      </dsp:nvSpPr>
      <dsp:spPr>
        <a:xfrm>
          <a:off x="6585215" y="4562966"/>
          <a:ext cx="3227708" cy="55151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Attends practice assessor update workshops </a:t>
          </a:r>
        </a:p>
      </dsp:txBody>
      <dsp:txXfrm>
        <a:off x="6601368" y="4579119"/>
        <a:ext cx="3195402" cy="519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EF47-625A-4485-AF3B-781F5258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sso</dc:creator>
  <cp:lastModifiedBy>Kath Bowles</cp:lastModifiedBy>
  <cp:revision>4</cp:revision>
  <dcterms:created xsi:type="dcterms:W3CDTF">2019-10-22T12:09:00Z</dcterms:created>
  <dcterms:modified xsi:type="dcterms:W3CDTF">2019-10-22T13:48:00Z</dcterms:modified>
</cp:coreProperties>
</file>